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1616" w14:textId="0BF5C352" w:rsidR="00353062" w:rsidRPr="006B0BDB" w:rsidRDefault="002F3A43" w:rsidP="00BC37E6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B0BDB">
        <w:rPr>
          <w:rFonts w:ascii="Times New Roman" w:hAnsi="Times New Roman" w:cs="Times New Roman"/>
          <w:b/>
          <w:smallCaps/>
          <w:sz w:val="28"/>
          <w:szCs w:val="28"/>
        </w:rPr>
        <w:t>F</w:t>
      </w:r>
      <w:r w:rsidR="007701C6" w:rsidRPr="006B0BDB">
        <w:rPr>
          <w:rFonts w:ascii="Times New Roman" w:hAnsi="Times New Roman" w:cs="Times New Roman"/>
          <w:b/>
          <w:smallCaps/>
          <w:sz w:val="28"/>
          <w:szCs w:val="28"/>
        </w:rPr>
        <w:t xml:space="preserve">aculty </w:t>
      </w:r>
      <w:r w:rsidRPr="006B0BDB">
        <w:rPr>
          <w:rFonts w:ascii="Times New Roman" w:hAnsi="Times New Roman" w:cs="Times New Roman"/>
          <w:b/>
          <w:smallCaps/>
          <w:sz w:val="28"/>
          <w:szCs w:val="28"/>
        </w:rPr>
        <w:t>S</w:t>
      </w:r>
      <w:r w:rsidR="007701C6" w:rsidRPr="006B0BDB">
        <w:rPr>
          <w:rFonts w:ascii="Times New Roman" w:hAnsi="Times New Roman" w:cs="Times New Roman"/>
          <w:b/>
          <w:smallCaps/>
          <w:sz w:val="28"/>
          <w:szCs w:val="28"/>
        </w:rPr>
        <w:t>elf</w:t>
      </w:r>
      <w:r w:rsidR="00F038CC" w:rsidRPr="006B0BDB">
        <w:rPr>
          <w:rFonts w:ascii="Times New Roman" w:hAnsi="Times New Roman" w:cs="Times New Roman"/>
          <w:b/>
          <w:smallCaps/>
          <w:sz w:val="28"/>
          <w:szCs w:val="28"/>
        </w:rPr>
        <w:t>-</w:t>
      </w:r>
      <w:r w:rsidRPr="006B0BDB">
        <w:rPr>
          <w:rFonts w:ascii="Times New Roman" w:hAnsi="Times New Roman" w:cs="Times New Roman"/>
          <w:b/>
          <w:smallCaps/>
          <w:sz w:val="28"/>
          <w:szCs w:val="28"/>
        </w:rPr>
        <w:t>I</w:t>
      </w:r>
      <w:r w:rsidR="007701C6" w:rsidRPr="006B0BDB">
        <w:rPr>
          <w:rFonts w:ascii="Times New Roman" w:hAnsi="Times New Roman" w:cs="Times New Roman"/>
          <w:b/>
          <w:smallCaps/>
          <w:sz w:val="28"/>
          <w:szCs w:val="28"/>
        </w:rPr>
        <w:t>nventory</w:t>
      </w:r>
      <w:r w:rsidR="00F038CC" w:rsidRPr="006B0BDB">
        <w:rPr>
          <w:rFonts w:ascii="Times New Roman" w:hAnsi="Times New Roman" w:cs="Times New Roman"/>
          <w:b/>
          <w:smallCaps/>
          <w:sz w:val="28"/>
          <w:szCs w:val="28"/>
        </w:rPr>
        <w:t xml:space="preserve">: </w:t>
      </w:r>
      <w:r w:rsidR="00CF5259" w:rsidRPr="006B0BDB">
        <w:rPr>
          <w:rFonts w:ascii="Times New Roman" w:hAnsi="Times New Roman" w:cs="Times New Roman"/>
          <w:b/>
          <w:smallCaps/>
          <w:sz w:val="28"/>
          <w:szCs w:val="28"/>
        </w:rPr>
        <w:t xml:space="preserve">Annual Evaluation of Faculty </w:t>
      </w:r>
      <w:r w:rsidR="00CF5259" w:rsidRPr="006B0BDB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by </w:t>
      </w:r>
      <w:r w:rsidR="00F038CC" w:rsidRPr="006B0BDB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the </w:t>
      </w:r>
      <w:r w:rsidR="00CF5259" w:rsidRPr="006B0BDB">
        <w:rPr>
          <w:rFonts w:ascii="Times New Roman" w:hAnsi="Times New Roman" w:cs="Times New Roman"/>
          <w:b/>
          <w:smallCaps/>
          <w:sz w:val="28"/>
          <w:szCs w:val="28"/>
        </w:rPr>
        <w:t>Dean</w:t>
      </w:r>
    </w:p>
    <w:p w14:paraId="1A82E2DF" w14:textId="0F0353BD" w:rsidR="00001D05" w:rsidRPr="00773B10" w:rsidRDefault="006B0BDB" w:rsidP="006B0BDB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ual Evaluation</w:t>
      </w:r>
      <w:r w:rsidR="00D05A29" w:rsidRPr="00773B10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for</w:t>
      </w:r>
      <w:r w:rsidR="000938C0">
        <w:rPr>
          <w:rFonts w:ascii="Times New Roman" w:hAnsi="Times New Roman" w:cs="Times New Roman"/>
          <w:b/>
        </w:rPr>
        <w:t xml:space="preserve"> the </w:t>
      </w:r>
      <w:r w:rsidR="00D05A29" w:rsidRPr="00773B10">
        <w:rPr>
          <w:rFonts w:ascii="Times New Roman" w:hAnsi="Times New Roman" w:cs="Times New Roman"/>
          <w:b/>
        </w:rPr>
        <w:t>past year)</w:t>
      </w:r>
      <w:r>
        <w:rPr>
          <w:rFonts w:ascii="Times New Roman" w:hAnsi="Times New Roman" w:cs="Times New Roman"/>
          <w:b/>
        </w:rPr>
        <w:t xml:space="preserve"> </w:t>
      </w:r>
      <w:r w:rsidR="005F0585">
        <w:rPr>
          <w:rFonts w:ascii="Times New Roman" w:hAnsi="Times New Roman" w:cs="Times New Roman"/>
          <w:b/>
        </w:rPr>
        <w:t>&amp;</w:t>
      </w:r>
      <w:r w:rsidR="00D05A29" w:rsidRPr="00773B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eneral Goals/Plans</w:t>
      </w:r>
      <w:r w:rsidR="00D05A29" w:rsidRPr="00773B10">
        <w:rPr>
          <w:rFonts w:ascii="Times New Roman" w:hAnsi="Times New Roman" w:cs="Times New Roman"/>
          <w:b/>
        </w:rPr>
        <w:t xml:space="preserve"> (</w:t>
      </w:r>
      <w:r w:rsidR="000938C0">
        <w:rPr>
          <w:rFonts w:ascii="Times New Roman" w:hAnsi="Times New Roman" w:cs="Times New Roman"/>
          <w:b/>
        </w:rPr>
        <w:t xml:space="preserve">for the </w:t>
      </w:r>
      <w:r w:rsidR="00CF3414">
        <w:rPr>
          <w:rFonts w:ascii="Times New Roman" w:hAnsi="Times New Roman" w:cs="Times New Roman"/>
          <w:b/>
        </w:rPr>
        <w:t>up</w:t>
      </w:r>
      <w:r w:rsidR="00D05A29" w:rsidRPr="00773B10">
        <w:rPr>
          <w:rFonts w:ascii="Times New Roman" w:hAnsi="Times New Roman" w:cs="Times New Roman"/>
          <w:b/>
        </w:rPr>
        <w:t>coming year)</w:t>
      </w:r>
    </w:p>
    <w:p w14:paraId="2A4633B2" w14:textId="5AE606CC" w:rsidR="004264CF" w:rsidRPr="006B0BDB" w:rsidRDefault="004264CF" w:rsidP="00BC37E6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See complete contractual information as context for this form in the Faculty Handbook, Ch. </w:t>
      </w:r>
      <w:r w:rsidR="000F214C"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4 and </w:t>
      </w:r>
      <w:r w:rsidR="001742FB" w:rsidRPr="006B0BDB">
        <w:rPr>
          <w:rFonts w:ascii="Times New Roman" w:hAnsi="Times New Roman" w:cs="Times New Roman"/>
          <w:i/>
          <w:iCs/>
          <w:sz w:val="21"/>
          <w:szCs w:val="21"/>
        </w:rPr>
        <w:t>5</w:t>
      </w:r>
      <w:r w:rsidR="006B0BDB" w:rsidRPr="006B0BDB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29607AA9" w14:textId="77777777" w:rsidR="003D2AFD" w:rsidRDefault="003D2AFD" w:rsidP="003D2AFD">
      <w:pPr>
        <w:spacing w:after="120" w:line="240" w:lineRule="auto"/>
        <w:rPr>
          <w:rFonts w:ascii="Times New Roman" w:hAnsi="Times New Roman" w:cs="Times New Roman"/>
        </w:rPr>
      </w:pPr>
    </w:p>
    <w:p w14:paraId="1FFE1718" w14:textId="799212C9" w:rsidR="006F7176" w:rsidRPr="003D2AFD" w:rsidRDefault="003D2AFD" w:rsidP="006F7176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The annual 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aculty 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>elf</w:t>
      </w:r>
      <w:r w:rsidR="00F038CC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>nventory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 documentation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 includes a completed FSI form and an updated CV.</w:t>
      </w:r>
    </w:p>
    <w:p w14:paraId="6239ED5B" w14:textId="77777777" w:rsidR="00CF5259" w:rsidRPr="00773B10" w:rsidRDefault="00D05A29" w:rsidP="00BC37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2C74" wp14:editId="21B8993F">
                <wp:simplePos x="0" y="0"/>
                <wp:positionH relativeFrom="column">
                  <wp:posOffset>31687</wp:posOffset>
                </wp:positionH>
                <wp:positionV relativeFrom="paragraph">
                  <wp:posOffset>93691</wp:posOffset>
                </wp:positionV>
                <wp:extent cx="8908610" cy="0"/>
                <wp:effectExtent l="0" t="12700" r="196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6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0A4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4pt" to="70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" strokecolor="black [3213]" strokeweight="1.75pt"/>
            </w:pict>
          </mc:Fallback>
        </mc:AlternateContent>
      </w:r>
    </w:p>
    <w:tbl>
      <w:tblPr>
        <w:tblStyle w:val="TableGrid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4230"/>
        <w:gridCol w:w="2790"/>
      </w:tblGrid>
      <w:tr w:rsidR="005C6015" w:rsidRPr="00773B10" w14:paraId="7CB62794" w14:textId="77777777" w:rsidTr="00DB0570">
        <w:trPr>
          <w:trHeight w:val="411"/>
        </w:trPr>
        <w:tc>
          <w:tcPr>
            <w:tcW w:w="6835" w:type="dxa"/>
          </w:tcPr>
          <w:p w14:paraId="6353B704" w14:textId="73150C6C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Name:  </w:t>
            </w:r>
          </w:p>
        </w:tc>
        <w:tc>
          <w:tcPr>
            <w:tcW w:w="4230" w:type="dxa"/>
          </w:tcPr>
          <w:p w14:paraId="424CE022" w14:textId="5D0AB7C4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Rank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14:paraId="0A551292" w14:textId="43A531A9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Date:</w:t>
            </w:r>
          </w:p>
        </w:tc>
      </w:tr>
      <w:tr w:rsidR="005C6015" w:rsidRPr="00773B10" w14:paraId="2D1E035C" w14:textId="77777777" w:rsidTr="00DB0570">
        <w:trPr>
          <w:trHeight w:val="402"/>
        </w:trPr>
        <w:tc>
          <w:tcPr>
            <w:tcW w:w="6835" w:type="dxa"/>
          </w:tcPr>
          <w:p w14:paraId="03608799" w14:textId="35294E4A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Contract </w:t>
            </w:r>
            <w:r w:rsidRPr="005C6015">
              <w:rPr>
                <w:rFonts w:ascii="Times New Roman" w:hAnsi="Times New Roman" w:cs="Times New Roman"/>
              </w:rPr>
              <w:t>Type (Tenure-Track or Non-Tenure Track):</w:t>
            </w:r>
            <w:r w:rsidRPr="00773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  <w:gridSpan w:val="2"/>
          </w:tcPr>
          <w:p w14:paraId="73194FF9" w14:textId="496FF24A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ure Status (Tenured or Not Tenured):</w:t>
            </w:r>
          </w:p>
        </w:tc>
      </w:tr>
      <w:tr w:rsidR="00F1168E" w:rsidRPr="00773B10" w14:paraId="3A1969E0" w14:textId="77777777" w:rsidTr="00DB0570">
        <w:trPr>
          <w:trHeight w:val="387"/>
        </w:trPr>
        <w:tc>
          <w:tcPr>
            <w:tcW w:w="13855" w:type="dxa"/>
            <w:gridSpan w:val="3"/>
          </w:tcPr>
          <w:p w14:paraId="7373BCA8" w14:textId="5A67E423" w:rsidR="00F1168E" w:rsidRPr="00773B10" w:rsidRDefault="00CF3414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College/School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="00F1168E" w:rsidRPr="00773B10">
              <w:rPr>
                <w:rFonts w:ascii="Times New Roman" w:hAnsi="Times New Roman" w:cs="Times New Roman"/>
              </w:rPr>
              <w:t>Department/Discipline:</w:t>
            </w:r>
            <w:r w:rsidR="004F68F7" w:rsidRPr="00773B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168E" w:rsidRPr="00773B10" w14:paraId="54481423" w14:textId="77777777" w:rsidTr="00DB0570">
        <w:trPr>
          <w:trHeight w:val="271"/>
        </w:trPr>
        <w:tc>
          <w:tcPr>
            <w:tcW w:w="6835" w:type="dxa"/>
          </w:tcPr>
          <w:p w14:paraId="7BFF7F21" w14:textId="11F97953" w:rsidR="00F1168E" w:rsidRPr="00773B10" w:rsidRDefault="00F1168E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Dean</w:t>
            </w:r>
            <w:r w:rsidR="007D0C41">
              <w:rPr>
                <w:rFonts w:ascii="Times New Roman" w:hAnsi="Times New Roman" w:cs="Times New Roman"/>
              </w:rPr>
              <w:t>/Supervising Administrator</w:t>
            </w:r>
            <w:r w:rsidRPr="00773B10">
              <w:rPr>
                <w:rFonts w:ascii="Times New Roman" w:hAnsi="Times New Roman" w:cs="Times New Roman"/>
              </w:rPr>
              <w:t>:</w:t>
            </w:r>
            <w:r w:rsidR="004F68F7" w:rsidRPr="00773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  <w:gridSpan w:val="2"/>
          </w:tcPr>
          <w:p w14:paraId="13BCFD24" w14:textId="16C137CE" w:rsidR="00F1168E" w:rsidRPr="00773B10" w:rsidRDefault="00F1168E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Evaluation Period:</w:t>
            </w:r>
            <w:r w:rsidR="00285D24" w:rsidRPr="00773B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39562F" w14:textId="77777777" w:rsidR="00D05A29" w:rsidRPr="00773B10" w:rsidRDefault="00D05A29" w:rsidP="00BC37E6">
      <w:pPr>
        <w:spacing w:after="120" w:line="240" w:lineRule="auto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D608B" wp14:editId="77DEE77C">
                <wp:simplePos x="0" y="0"/>
                <wp:positionH relativeFrom="column">
                  <wp:posOffset>31687</wp:posOffset>
                </wp:positionH>
                <wp:positionV relativeFrom="paragraph">
                  <wp:posOffset>106906</wp:posOffset>
                </wp:positionV>
                <wp:extent cx="8908415" cy="0"/>
                <wp:effectExtent l="0" t="12700" r="1968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1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F2C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8.4pt" to="70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" strokecolor="windowText" strokeweight="1.75pt"/>
            </w:pict>
          </mc:Fallback>
        </mc:AlternateContent>
      </w:r>
    </w:p>
    <w:p w14:paraId="247C91E0" w14:textId="77777777" w:rsidR="005F0585" w:rsidRDefault="00D23C89" w:rsidP="005F0585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FFECTIVENESS</w:t>
      </w:r>
      <w:r w:rsidR="009D3400" w:rsidRPr="000C6F07">
        <w:rPr>
          <w:rFonts w:ascii="Times New Roman" w:hAnsi="Times New Roman" w:cs="Times New Roman"/>
          <w:b/>
        </w:rPr>
        <w:t xml:space="preserve"> </w:t>
      </w:r>
      <w:r w:rsidR="00F64F55" w:rsidRPr="000C6F07">
        <w:rPr>
          <w:rFonts w:ascii="Times New Roman" w:hAnsi="Times New Roman" w:cs="Times New Roman"/>
          <w:b/>
        </w:rPr>
        <w:t xml:space="preserve">  </w:t>
      </w:r>
      <w:r w:rsidR="00F64F55" w:rsidRPr="00113B82">
        <w:rPr>
          <w:rFonts w:ascii="Times New Roman" w:hAnsi="Times New Roman" w:cs="Times New Roman"/>
          <w:b/>
        </w:rPr>
        <w:t>_____ %</w:t>
      </w:r>
      <w:r w:rsidR="00B018A3" w:rsidRPr="00773B10">
        <w:rPr>
          <w:rFonts w:ascii="Times New Roman" w:hAnsi="Times New Roman" w:cs="Times New Roman"/>
          <w:b/>
        </w:rPr>
        <w:t xml:space="preserve"> </w:t>
      </w:r>
    </w:p>
    <w:p w14:paraId="6B9EB66E" w14:textId="61EC21D7" w:rsidR="00FD6DDA" w:rsidRPr="006B0BDB" w:rsidRDefault="005F0585" w:rsidP="005F0585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6B0BDB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="000A60C6"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efer to </w:t>
      </w:r>
      <w:r w:rsidR="00800589" w:rsidRPr="006B0BDB">
        <w:rPr>
          <w:rFonts w:ascii="Times New Roman" w:hAnsi="Times New Roman" w:cs="Times New Roman"/>
          <w:i/>
          <w:iCs/>
          <w:sz w:val="21"/>
          <w:szCs w:val="21"/>
        </w:rPr>
        <w:t>the Faculty Handboo</w:t>
      </w:r>
      <w:r w:rsidR="0043407A" w:rsidRPr="006B0BDB">
        <w:rPr>
          <w:rFonts w:ascii="Times New Roman" w:hAnsi="Times New Roman" w:cs="Times New Roman"/>
          <w:i/>
          <w:iCs/>
          <w:sz w:val="21"/>
          <w:szCs w:val="21"/>
        </w:rPr>
        <w:t>k:</w:t>
      </w:r>
      <w:r w:rsidR="00800589"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A60C6"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Chapter </w:t>
      </w:r>
      <w:r w:rsidR="00E4456C" w:rsidRPr="006B0BDB">
        <w:rPr>
          <w:rFonts w:ascii="Times New Roman" w:hAnsi="Times New Roman" w:cs="Times New Roman"/>
          <w:i/>
          <w:iCs/>
          <w:sz w:val="21"/>
          <w:szCs w:val="21"/>
        </w:rPr>
        <w:t>5</w:t>
      </w:r>
      <w:r w:rsidR="00800589"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, General Standards </w:t>
      </w:r>
      <w:r w:rsidR="0094744A" w:rsidRPr="006B0BDB">
        <w:rPr>
          <w:rFonts w:ascii="Times New Roman" w:hAnsi="Times New Roman" w:cs="Times New Roman"/>
          <w:i/>
          <w:iCs/>
          <w:sz w:val="21"/>
          <w:szCs w:val="21"/>
        </w:rPr>
        <w:t>for Faculty</w:t>
      </w:r>
      <w:r w:rsidR="00800589" w:rsidRPr="006B0BDB">
        <w:rPr>
          <w:rFonts w:ascii="Times New Roman" w:hAnsi="Times New Roman" w:cs="Times New Roman"/>
          <w:i/>
          <w:iCs/>
          <w:sz w:val="21"/>
          <w:szCs w:val="21"/>
        </w:rPr>
        <w:t xml:space="preserve"> Performanc</w:t>
      </w:r>
      <w:r w:rsidR="00800589" w:rsidRPr="006B0B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="00F038CC" w:rsidRPr="006B0B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:</w:t>
      </w:r>
      <w:r w:rsidR="006B0BDB" w:rsidRPr="006B0B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D4694B" w:rsidRPr="006B0BDB">
        <w:rPr>
          <w:rFonts w:ascii="Times New Roman" w:hAnsi="Times New Roman" w:cs="Times New Roman"/>
          <w:bCs/>
          <w:i/>
          <w:iCs/>
          <w:sz w:val="21"/>
          <w:szCs w:val="21"/>
        </w:rPr>
        <w:t>Teaching Effectiveness</w:t>
      </w:r>
    </w:p>
    <w:p w14:paraId="4632A839" w14:textId="68168BC4" w:rsidR="00FD6DDA" w:rsidRPr="00397E24" w:rsidRDefault="00E74754" w:rsidP="00397E24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</w:rPr>
        <w:t>For the past year, l</w:t>
      </w:r>
      <w:r w:rsidR="00C0178D" w:rsidRPr="00773B10">
        <w:rPr>
          <w:rFonts w:ascii="Times New Roman" w:hAnsi="Times New Roman" w:cs="Times New Roman"/>
          <w:b/>
        </w:rPr>
        <w:t>ist all courses taught each semester</w:t>
      </w:r>
      <w:r w:rsidR="00745197" w:rsidRPr="00773B10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13158" w:type="dxa"/>
        <w:jc w:val="center"/>
        <w:tblLook w:val="04A0" w:firstRow="1" w:lastRow="0" w:firstColumn="1" w:lastColumn="0" w:noHBand="0" w:noVBand="1"/>
      </w:tblPr>
      <w:tblGrid>
        <w:gridCol w:w="2448"/>
        <w:gridCol w:w="2520"/>
        <w:gridCol w:w="8190"/>
      </w:tblGrid>
      <w:tr w:rsidR="000A60C6" w:rsidRPr="00773B10" w14:paraId="426FCCA1" w14:textId="77777777" w:rsidTr="00CF3414">
        <w:trPr>
          <w:trHeight w:val="305"/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13916" w14:textId="77777777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7C805" w14:textId="77777777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 xml:space="preserve">         Course Number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16F84" w14:textId="77777777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Course Name</w:t>
            </w:r>
          </w:p>
        </w:tc>
      </w:tr>
      <w:tr w:rsidR="000A60C6" w:rsidRPr="00773B10" w14:paraId="0F55E7A6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6BC" w14:textId="0157B905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9DD" w14:textId="16301248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EE1" w14:textId="373F65C5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A60C6" w:rsidRPr="00773B10" w14:paraId="5D62EC66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329" w14:textId="77777777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D26" w14:textId="48268DCC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252" w14:textId="4D3A1438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0F9A" w:rsidRPr="00773B10" w14:paraId="59028CB5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021" w14:textId="77777777" w:rsidR="00F00F9A" w:rsidRPr="00773B10" w:rsidRDefault="00F00F9A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B1F" w14:textId="3AE093D4" w:rsidR="00F00F9A" w:rsidRPr="00773B10" w:rsidRDefault="00F00F9A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288" w14:textId="7FC0101C" w:rsidR="00F00F9A" w:rsidRPr="00773B10" w:rsidRDefault="00F00F9A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F5938" w:rsidRPr="00773B10" w14:paraId="628A9C87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D55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79E8" w14:textId="77777777" w:rsidR="00CF5938" w:rsidRPr="00773B10" w:rsidRDefault="00CF5938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6EDB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CF5938" w:rsidRPr="00773B10" w14:paraId="1B5B6E10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021" w14:textId="1549A75B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B110" w14:textId="7348D7A5" w:rsidR="00CF5938" w:rsidRPr="00773B10" w:rsidRDefault="00CF5938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B56B" w14:textId="01DF6C42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CF5938" w:rsidRPr="00773B10" w14:paraId="2CE8D416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B64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4B0F" w14:textId="451277E8" w:rsidR="00CF5938" w:rsidRPr="00773B10" w:rsidRDefault="00CF5938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4CFA" w14:textId="4C91B8E3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A133EC" w:rsidRPr="00773B10" w14:paraId="4B3937E2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995" w14:textId="77777777" w:rsidR="00A133EC" w:rsidRPr="00773B10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D7CE" w14:textId="77777777" w:rsidR="00A133EC" w:rsidRPr="00773B10" w:rsidRDefault="00A133EC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C90A" w14:textId="77777777" w:rsidR="00A133EC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A133EC" w:rsidRPr="00773B10" w14:paraId="640513AB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B31" w14:textId="77777777" w:rsidR="00A133EC" w:rsidRPr="00773B10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81FD" w14:textId="77777777" w:rsidR="00A133EC" w:rsidRPr="00773B10" w:rsidRDefault="00A133EC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A2ED" w14:textId="77777777" w:rsidR="00A133EC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CF5938" w:rsidRPr="00773B10" w14:paraId="035CC7AC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A0A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24A" w14:textId="34431F64" w:rsidR="00CF5938" w:rsidRPr="00773B10" w:rsidRDefault="00CF5938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703" w14:textId="708EE063" w:rsidR="00CF5938" w:rsidRPr="00773B10" w:rsidRDefault="00CF5938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542B474" w14:textId="77777777" w:rsidR="002D31E7" w:rsidRPr="00773B10" w:rsidRDefault="002D31E7" w:rsidP="00BC37E6">
      <w:pPr>
        <w:spacing w:after="120" w:line="240" w:lineRule="auto"/>
        <w:rPr>
          <w:rFonts w:ascii="Times New Roman" w:hAnsi="Times New Roman" w:cs="Times New Roman"/>
        </w:rPr>
      </w:pPr>
    </w:p>
    <w:p w14:paraId="66FA1A83" w14:textId="20B138D7" w:rsidR="00FD6DDA" w:rsidRPr="00FD6DDA" w:rsidRDefault="00B45A22" w:rsidP="00397E2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FD6DDA">
        <w:rPr>
          <w:rFonts w:ascii="Times New Roman" w:hAnsi="Times New Roman" w:cs="Times New Roman"/>
          <w:b/>
          <w:bCs/>
        </w:rPr>
        <w:t>Please comment on the following four areas of teaching effectiveness:</w:t>
      </w:r>
      <w:r w:rsidR="00961E2C" w:rsidRPr="00FD6DDA">
        <w:rPr>
          <w:rFonts w:ascii="Times New Roman" w:hAnsi="Times New Roman" w:cs="Times New Roman"/>
          <w:b/>
          <w:bCs/>
        </w:rPr>
        <w:t xml:space="preserve"> </w:t>
      </w:r>
      <w:r w:rsidRPr="00FD6DDA">
        <w:rPr>
          <w:rFonts w:ascii="Times New Roman" w:hAnsi="Times New Roman" w:cs="Times New Roman"/>
          <w:b/>
          <w:bCs/>
        </w:rPr>
        <w:t xml:space="preserve"> Content Expertise, Instructional Design, Instructional Delivery</w:t>
      </w:r>
      <w:r w:rsidR="00CF3414">
        <w:rPr>
          <w:rFonts w:ascii="Times New Roman" w:hAnsi="Times New Roman" w:cs="Times New Roman"/>
          <w:b/>
          <w:bCs/>
        </w:rPr>
        <w:t>,</w:t>
      </w:r>
      <w:r w:rsidRPr="00FD6DDA">
        <w:rPr>
          <w:rFonts w:ascii="Times New Roman" w:hAnsi="Times New Roman" w:cs="Times New Roman"/>
          <w:b/>
          <w:bCs/>
        </w:rPr>
        <w:t xml:space="preserve"> and Student Engagement.</w:t>
      </w:r>
    </w:p>
    <w:p w14:paraId="7A2C3C16" w14:textId="40FFA795" w:rsidR="00FD6DDA" w:rsidRPr="006B0BDB" w:rsidRDefault="00DF18ED" w:rsidP="006B0BDB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</w:pPr>
      <w:r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lastRenderedPageBreak/>
        <w:t>Refer to the Faculty Handbook</w:t>
      </w:r>
      <w:r w:rsidR="00D4694B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:  </w:t>
      </w:r>
      <w:r w:rsidR="00B45A22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Chapter 5, General Standards for Faculty Performance</w:t>
      </w:r>
      <w:r w:rsidR="00F038CC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:</w:t>
      </w:r>
      <w:r w:rsidR="00B45A22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r w:rsidR="00D4694B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Teaching Effectiveness</w:t>
      </w:r>
      <w:r w:rsidR="006B0BDB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r w:rsidR="00F038CC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and Table </w:t>
      </w:r>
      <w:r w:rsidR="006B0BDB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6</w:t>
      </w:r>
      <w:r w:rsidR="00F038CC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: Annual Evaluation of Teaching Effectiveness</w:t>
      </w:r>
      <w:r w:rsidR="00B45A22" w:rsidRPr="006B0B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 for explanations and examples.</w:t>
      </w:r>
    </w:p>
    <w:tbl>
      <w:tblPr>
        <w:tblStyle w:val="TableGrid"/>
        <w:tblW w:w="1485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90"/>
        <w:gridCol w:w="6835"/>
        <w:gridCol w:w="5225"/>
      </w:tblGrid>
      <w:tr w:rsidR="00D97AE1" w:rsidRPr="00773B10" w14:paraId="5C05C1AC" w14:textId="77777777" w:rsidTr="003D2AFD">
        <w:trPr>
          <w:cantSplit/>
          <w:trHeight w:val="449"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F75D" w14:textId="76D7F973" w:rsidR="00D97AE1" w:rsidRPr="00D97AE1" w:rsidRDefault="00D97AE1" w:rsidP="00D97A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Instructional Component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48C0A" w14:textId="5689A67D" w:rsidR="00D97AE1" w:rsidRPr="00D97AE1" w:rsidRDefault="00D97AE1" w:rsidP="00D97A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Faculty Comments on Teaching Effectiveness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52FF" w14:textId="7E6EAC61" w:rsidR="00D97AE1" w:rsidRPr="00543B4B" w:rsidRDefault="00D97AE1" w:rsidP="00D97A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  <w:b/>
              </w:rPr>
              <w:t>Dean’s Comments (optional)</w:t>
            </w:r>
          </w:p>
        </w:tc>
      </w:tr>
      <w:tr w:rsidR="000B59F7" w:rsidRPr="00773B10" w14:paraId="656B28B6" w14:textId="77777777" w:rsidTr="00DF08E8">
        <w:trPr>
          <w:cantSplit/>
          <w:trHeight w:val="121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29E" w14:textId="77777777" w:rsidR="002F3A43" w:rsidRPr="003E2741" w:rsidRDefault="002F3A43" w:rsidP="00DF08E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E2741">
              <w:rPr>
                <w:rFonts w:ascii="Times New Roman" w:hAnsi="Times New Roman" w:cs="Times New Roman"/>
                <w:b/>
              </w:rPr>
              <w:t>Content Expertise</w:t>
            </w:r>
          </w:p>
          <w:p w14:paraId="7AA56BC5" w14:textId="77777777" w:rsidR="005E0EBA" w:rsidRPr="00773B10" w:rsidRDefault="005E0EBA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37F" w14:textId="77777777" w:rsidR="002F3A43" w:rsidRPr="00BC37E6" w:rsidRDefault="00147EF0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7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BC37E6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BC37E6">
              <w:rPr>
                <w:rFonts w:ascii="Times New Roman" w:hAnsi="Times New Roman" w:cs="Times New Roman"/>
                <w:sz w:val="20"/>
                <w:szCs w:val="20"/>
              </w:rPr>
              <w:t>Narrative</w:t>
            </w:r>
            <w:r w:rsidR="00A23893" w:rsidRPr="00BC37E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23893" w:rsidRPr="00BC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</w:t>
            </w:r>
            <w:r w:rsidR="007E4E0A" w:rsidRPr="00BC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 and </w:t>
            </w:r>
            <w:r w:rsidR="00A23893" w:rsidRPr="00BC37E6">
              <w:rPr>
                <w:rFonts w:ascii="Times New Roman" w:eastAsia="Times New Roman" w:hAnsi="Times New Roman" w:cs="Times New Roman"/>
                <w:sz w:val="20"/>
                <w:szCs w:val="20"/>
              </w:rPr>
              <w:t>reflectively discuss performance as it relates to content expertise.</w:t>
            </w:r>
            <w:r w:rsidRPr="00BC37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779BC8" w14:textId="5D3EE800" w:rsidR="001079A7" w:rsidRPr="00BC37E6" w:rsidRDefault="001079A7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53E" w14:textId="4F31EA13" w:rsidR="002F3A43" w:rsidRPr="00543B4B" w:rsidRDefault="002F3A4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7A15631" w14:textId="77777777" w:rsidR="00D53062" w:rsidRPr="00543B4B" w:rsidRDefault="00D53062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4843CE9" w14:textId="77777777" w:rsidR="00D53062" w:rsidRPr="00543B4B" w:rsidRDefault="00D53062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A029A9" w14:textId="60216493" w:rsidR="00D53062" w:rsidRPr="00543B4B" w:rsidRDefault="00D53062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773B10" w14:paraId="163749A5" w14:textId="77777777" w:rsidTr="00DF08E8">
        <w:trPr>
          <w:cantSplit/>
          <w:trHeight w:val="12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2AB" w14:textId="0E854DCB" w:rsidR="002F3A43" w:rsidRPr="003E2741" w:rsidRDefault="002F3A43" w:rsidP="00DF08E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E2741">
              <w:rPr>
                <w:rFonts w:ascii="Times New Roman" w:hAnsi="Times New Roman" w:cs="Times New Roman"/>
                <w:b/>
              </w:rPr>
              <w:t>Instructional Design</w:t>
            </w:r>
          </w:p>
          <w:p w14:paraId="04A44130" w14:textId="77777777" w:rsidR="005E0EBA" w:rsidRPr="00773B10" w:rsidRDefault="005E0EBA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39A" w14:textId="09901541" w:rsidR="002F3A43" w:rsidRPr="00FD6DDA" w:rsidRDefault="00A23893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Faculty Narrative -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</w:t>
            </w:r>
            <w:r w:rsidR="007E4E0A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 and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lectively discuss performance as it relates to instructional design.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9DA5E3" w14:textId="77777777" w:rsidR="003A07EF" w:rsidRPr="00B9728B" w:rsidRDefault="003A07E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897534" w14:textId="066D1D98" w:rsidR="006E1195" w:rsidRPr="00A63A87" w:rsidRDefault="006E1195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520" w14:textId="2B1ABB6D" w:rsidR="00B7637B" w:rsidRPr="00543B4B" w:rsidRDefault="00B7637B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773B10" w14:paraId="2FDF98F5" w14:textId="77777777" w:rsidTr="00DF08E8">
        <w:trPr>
          <w:cantSplit/>
          <w:trHeight w:val="1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ECB9" w14:textId="1E679A47" w:rsidR="001E1165" w:rsidRPr="003E2741" w:rsidRDefault="002F3A43" w:rsidP="00DF08E8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3E2741">
              <w:rPr>
                <w:rFonts w:ascii="Times New Roman" w:eastAsia="Times New Roman" w:hAnsi="Times New Roman" w:cs="Times New Roman"/>
                <w:b/>
                <w:color w:val="000000"/>
              </w:rPr>
              <w:t>Instructional Deliver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E5F" w14:textId="77777777" w:rsidR="002F3A43" w:rsidRPr="00FD6DDA" w:rsidRDefault="00A23893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Faculty Narrative -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 </w:t>
            </w:r>
            <w:r w:rsidR="007E4E0A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 and 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reflectively discuss performance as it relates to instructional delivery.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1E3F20" w14:textId="77777777" w:rsidR="00AB279E" w:rsidRPr="00773B10" w:rsidRDefault="00AB279E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14D35503" w14:textId="18959048" w:rsidR="009F2FB9" w:rsidRPr="00BC37E6" w:rsidRDefault="009F2FB9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92D" w14:textId="29874D04" w:rsidR="00357976" w:rsidRPr="00543B4B" w:rsidRDefault="0035797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E0EBA" w:rsidRPr="00773B10" w14:paraId="7F6F483A" w14:textId="77777777" w:rsidTr="00DF08E8">
        <w:trPr>
          <w:cantSplit/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BBF07" w14:textId="77777777" w:rsidR="005E0EBA" w:rsidRPr="00773B10" w:rsidRDefault="005E0EBA" w:rsidP="00DF08E8">
            <w:pPr>
              <w:pStyle w:val="ListParagraph"/>
              <w:numPr>
                <w:ilvl w:val="0"/>
                <w:numId w:val="25"/>
              </w:numPr>
              <w:spacing w:after="120"/>
              <w:ind w:left="528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Student Evaluations of Facul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915" w14:textId="3ED96C56" w:rsidR="005E0EBA" w:rsidRPr="00FD6DDA" w:rsidRDefault="005E0EBA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(Faculty Narrative</w:t>
            </w:r>
            <w:r w:rsid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4E0A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- Use this block to list and</w:t>
            </w:r>
            <w:r w:rsidR="00F1189E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lectively discuss performance as it relates to you</w:t>
            </w:r>
            <w:r w:rsidR="00842886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1189E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evaluations.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B1D2D9B" w14:textId="77777777" w:rsidR="00395E48" w:rsidRPr="00773B10" w:rsidRDefault="00395E4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74FBDD41" w14:textId="77777777" w:rsidR="00F1189E" w:rsidRPr="00773B10" w:rsidRDefault="00F1189E" w:rsidP="00BC37E6">
            <w:pPr>
              <w:pStyle w:val="ListParagraph"/>
              <w:spacing w:after="120"/>
              <w:ind w:left="331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3F9B3" w14:textId="727E261A" w:rsidR="005E0EBA" w:rsidRPr="00543B4B" w:rsidRDefault="005E0EBA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773B10" w14:paraId="40C13D9B" w14:textId="77777777" w:rsidTr="00DF08E8">
        <w:trPr>
          <w:cantSplit/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7DB" w14:textId="77777777" w:rsidR="003E2741" w:rsidRDefault="009D3400" w:rsidP="00DF08E8">
            <w:pPr>
              <w:pStyle w:val="ListParagraph"/>
              <w:numPr>
                <w:ilvl w:val="0"/>
                <w:numId w:val="25"/>
              </w:numPr>
              <w:spacing w:after="60"/>
              <w:ind w:left="53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F0585">
              <w:rPr>
                <w:rFonts w:ascii="Times New Roman" w:eastAsia="Times New Roman" w:hAnsi="Times New Roman" w:cs="Times New Roman"/>
              </w:rPr>
              <w:t>Dean Evaluation</w:t>
            </w:r>
            <w:r w:rsidR="00AA201B" w:rsidRPr="00773B10">
              <w:rPr>
                <w:rFonts w:ascii="Times New Roman" w:eastAsia="Times New Roman" w:hAnsi="Times New Roman" w:cs="Times New Roman"/>
              </w:rPr>
              <w:t xml:space="preserve"> of </w:t>
            </w:r>
            <w:r w:rsidR="00B75DA7" w:rsidRPr="00773B10">
              <w:rPr>
                <w:rFonts w:ascii="Times New Roman" w:eastAsia="Times New Roman" w:hAnsi="Times New Roman" w:cs="Times New Roman"/>
              </w:rPr>
              <w:t>Classroom Teaching</w:t>
            </w:r>
          </w:p>
          <w:p w14:paraId="7EB20696" w14:textId="2BE88C66" w:rsidR="000A60C6" w:rsidRPr="00BC37E6" w:rsidRDefault="000A60C6" w:rsidP="00DF08E8">
            <w:pPr>
              <w:pStyle w:val="ListParagraph"/>
              <w:spacing w:after="240"/>
              <w:ind w:left="53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Refer to Faculty</w:t>
            </w:r>
            <w:r w:rsidR="003E2741"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andbook</w:t>
            </w:r>
            <w:r w:rsidR="00F038CC"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Ch. 5, Table </w:t>
            </w:r>
            <w:r w:rsidR="002140CB"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F038CC"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Evaluation of Teaching Schedule</w:t>
            </w:r>
            <w:r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03A" w14:textId="6F58AA55" w:rsidR="0089626A" w:rsidRPr="00CF3414" w:rsidRDefault="0089626A" w:rsidP="00FD6DDA">
            <w:pPr>
              <w:spacing w:before="120" w:after="120"/>
              <w:rPr>
                <w:rFonts w:ascii="Times New Roman" w:eastAsia="Times New Roman" w:hAnsi="Times New Roman" w:cs="Times New Roman"/>
                <w:u w:val="single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Evaluator:</w:t>
            </w:r>
          </w:p>
          <w:p w14:paraId="4E9F49EB" w14:textId="378B715F" w:rsidR="0089626A" w:rsidRPr="00773B10" w:rsidRDefault="0089626A" w:rsidP="00FD6DD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Date of Evaluation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  <w:r w:rsidRPr="00773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9A8F15" w14:textId="77777777" w:rsidR="0089626A" w:rsidRDefault="0089626A" w:rsidP="00FD6DD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Overall </w:t>
            </w:r>
            <w:r w:rsidR="00BC37E6">
              <w:rPr>
                <w:rFonts w:ascii="Times New Roman" w:eastAsia="Times New Roman" w:hAnsi="Times New Roman" w:cs="Times New Roman"/>
              </w:rPr>
              <w:t>R</w:t>
            </w:r>
            <w:r w:rsidRPr="00773B10">
              <w:rPr>
                <w:rFonts w:ascii="Times New Roman" w:eastAsia="Times New Roman" w:hAnsi="Times New Roman" w:cs="Times New Roman"/>
              </w:rPr>
              <w:t>anking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A8DDB33" w14:textId="77777777" w:rsidR="003B07F1" w:rsidRDefault="003B07F1" w:rsidP="00FD6DDA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35703F66" w14:textId="77777777" w:rsidR="006B0BDB" w:rsidRPr="006B0BDB" w:rsidRDefault="006B0BDB" w:rsidP="006B0BDB">
            <w:pPr>
              <w:rPr>
                <w:rFonts w:ascii="Times New Roman" w:eastAsia="Times New Roman" w:hAnsi="Times New Roman" w:cs="Times New Roman"/>
              </w:rPr>
            </w:pPr>
          </w:p>
          <w:p w14:paraId="74FB60AA" w14:textId="77777777" w:rsidR="006B0BDB" w:rsidRDefault="006B0BDB" w:rsidP="006B0BDB">
            <w:pPr>
              <w:rPr>
                <w:rFonts w:ascii="Times New Roman" w:eastAsia="Times New Roman" w:hAnsi="Times New Roman" w:cs="Times New Roman"/>
              </w:rPr>
            </w:pPr>
          </w:p>
          <w:p w14:paraId="3B353D00" w14:textId="77777777" w:rsidR="006B0BDB" w:rsidRDefault="006B0BDB" w:rsidP="006B0BDB">
            <w:pPr>
              <w:rPr>
                <w:rFonts w:ascii="Times New Roman" w:eastAsia="Times New Roman" w:hAnsi="Times New Roman" w:cs="Times New Roman"/>
              </w:rPr>
            </w:pPr>
          </w:p>
          <w:p w14:paraId="6AF4D10B" w14:textId="7B8911F7" w:rsidR="006B0BDB" w:rsidRPr="006B0BDB" w:rsidRDefault="006B0BDB" w:rsidP="006B0BD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077" w14:textId="77777777" w:rsidR="009D3400" w:rsidRPr="00CF3414" w:rsidRDefault="009D3400" w:rsidP="00BC37E6">
            <w:pPr>
              <w:spacing w:after="1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B59F7" w:rsidRPr="00773B10" w14:paraId="655FF681" w14:textId="77777777" w:rsidTr="00DF08E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248" w14:textId="77777777" w:rsidR="00D97AE1" w:rsidRPr="003E2741" w:rsidRDefault="009D3400" w:rsidP="00DF08E8">
            <w:pPr>
              <w:pStyle w:val="ListParagraph"/>
              <w:numPr>
                <w:ilvl w:val="0"/>
                <w:numId w:val="25"/>
              </w:numPr>
              <w:spacing w:after="60"/>
              <w:ind w:left="5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eer Evaluation</w:t>
            </w:r>
            <w:r w:rsidR="0089626A"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f </w:t>
            </w:r>
            <w:r w:rsidR="00B75DA7"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lassroom </w:t>
            </w:r>
            <w:r w:rsidR="0089626A"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t>Teaching</w:t>
            </w:r>
          </w:p>
          <w:p w14:paraId="570D0ACB" w14:textId="7BF95F46" w:rsidR="000A60C6" w:rsidRPr="00D97AE1" w:rsidRDefault="002140CB" w:rsidP="00DF08E8">
            <w:pPr>
              <w:pStyle w:val="ListParagraph"/>
              <w:spacing w:after="120"/>
              <w:ind w:left="528"/>
              <w:contextualSpacing w:val="0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Refer to Faculty Handbook, Ch. 5, Table 11: Evaluation of Teaching Schedule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485" w14:textId="073DF2E4" w:rsidR="0089626A" w:rsidRPr="00773B10" w:rsidRDefault="00BC37E6" w:rsidP="00BC37E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89626A" w:rsidRPr="00773B10">
              <w:rPr>
                <w:rFonts w:ascii="Times New Roman" w:eastAsia="Times New Roman" w:hAnsi="Times New Roman" w:cs="Times New Roman"/>
              </w:rPr>
              <w:t xml:space="preserve">valuator:   </w:t>
            </w:r>
          </w:p>
          <w:p w14:paraId="1430A2F8" w14:textId="6E9BDA82" w:rsidR="0089626A" w:rsidRPr="00773B10" w:rsidRDefault="0089626A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Date of Evaluation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17F19B9" w14:textId="77777777" w:rsidR="002F3A43" w:rsidRDefault="0089626A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Overall Ranking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  <w:r w:rsidRPr="00773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3BF4B3" w14:textId="6C1AAA94" w:rsidR="003B07F1" w:rsidRPr="00BC37E6" w:rsidRDefault="003B07F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DBF" w14:textId="77777777" w:rsidR="002F3A43" w:rsidRDefault="002F3A43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48C79739" w14:textId="77777777" w:rsidR="00FD6DDA" w:rsidRDefault="00FD6DDA" w:rsidP="00FD6DDA">
            <w:pPr>
              <w:rPr>
                <w:rFonts w:ascii="Times New Roman" w:eastAsia="Times New Roman" w:hAnsi="Times New Roman" w:cs="Times New Roman"/>
              </w:rPr>
            </w:pPr>
          </w:p>
          <w:p w14:paraId="51272269" w14:textId="19075153" w:rsidR="00FD6DDA" w:rsidRPr="00FD6DDA" w:rsidRDefault="00FD6DDA" w:rsidP="00FD6DD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21C71" w:rsidRPr="00773B10" w14:paraId="51D43516" w14:textId="77777777" w:rsidTr="00DF08E8">
        <w:trPr>
          <w:cantSplit/>
          <w:trHeight w:val="132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3F9" w14:textId="77777777" w:rsidR="00221C71" w:rsidRPr="003E2741" w:rsidRDefault="00221C71" w:rsidP="00DF08E8">
            <w:pPr>
              <w:pStyle w:val="ListParagraph"/>
              <w:numPr>
                <w:ilvl w:val="0"/>
                <w:numId w:val="25"/>
              </w:numPr>
              <w:spacing w:after="60"/>
              <w:ind w:left="528"/>
              <w:rPr>
                <w:rFonts w:ascii="Times New Roman" w:eastAsia="Times New Roman" w:hAnsi="Times New Roman" w:cs="Times New Roman"/>
              </w:rPr>
            </w:pPr>
            <w:r w:rsidRPr="003E2741">
              <w:rPr>
                <w:rFonts w:ascii="Times New Roman" w:eastAsia="Times New Roman" w:hAnsi="Times New Roman" w:cs="Times New Roman"/>
              </w:rPr>
              <w:t>Peer Review of Teaching Materials</w:t>
            </w:r>
          </w:p>
          <w:p w14:paraId="3E9E0999" w14:textId="75A215DD" w:rsidR="00EA428A" w:rsidRPr="00BC37E6" w:rsidRDefault="002140CB" w:rsidP="00DF08E8">
            <w:pPr>
              <w:spacing w:after="120"/>
              <w:ind w:left="528"/>
              <w:rPr>
                <w:rFonts w:ascii="Times New Roman" w:eastAsia="Times New Roman" w:hAnsi="Times New Roman" w:cs="Times New Roman"/>
              </w:rPr>
            </w:pPr>
            <w:r w:rsidRPr="002140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Refer to Faculty Handbook, Ch. 5, Table 11: Evaluation of Teaching Schedule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192" w14:textId="560EEB9F" w:rsidR="00221C71" w:rsidRPr="00773B10" w:rsidRDefault="00221C71" w:rsidP="00BC37E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Evaluator: </w:t>
            </w:r>
          </w:p>
          <w:p w14:paraId="5FD7C9B6" w14:textId="15721658" w:rsidR="00221C71" w:rsidRPr="00773B10" w:rsidRDefault="00221C7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Date of Evaluation: </w:t>
            </w:r>
          </w:p>
          <w:p w14:paraId="6808C417" w14:textId="77777777" w:rsidR="00221C71" w:rsidRDefault="00221C7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Overall Ranking: </w:t>
            </w:r>
          </w:p>
          <w:p w14:paraId="767262AE" w14:textId="54CFF0CE" w:rsidR="003B07F1" w:rsidRPr="00773B10" w:rsidRDefault="003B07F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656" w14:textId="106B0365" w:rsidR="00221C71" w:rsidRPr="00B451DB" w:rsidRDefault="00221C7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B75DA7" w:rsidRPr="00773B10" w14:paraId="07EFA24F" w14:textId="77777777" w:rsidTr="00DF08E8">
        <w:trPr>
          <w:cantSplit/>
          <w:trHeight w:val="16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FAD0F1" w14:textId="38A47E56" w:rsidR="00B75DA7" w:rsidRPr="003E2741" w:rsidRDefault="00B75DA7" w:rsidP="00DF08E8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2741">
              <w:rPr>
                <w:rFonts w:ascii="Times New Roman" w:eastAsia="Times New Roman" w:hAnsi="Times New Roman" w:cs="Times New Roman"/>
                <w:b/>
                <w:color w:val="000000"/>
              </w:rPr>
              <w:t>Student Engagement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CABFE5" w14:textId="4855E993" w:rsidR="00B75DA7" w:rsidRPr="00773B10" w:rsidRDefault="00B75DA7" w:rsidP="00FD6DD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773B10">
              <w:rPr>
                <w:rFonts w:ascii="Times New Roman" w:eastAsia="Times New Roman" w:hAnsi="Times New Roman" w:cs="Times New Roman"/>
                <w:color w:val="000000"/>
              </w:rPr>
              <w:t xml:space="preserve">Number of Advisees: </w:t>
            </w:r>
          </w:p>
          <w:p w14:paraId="6F742C5C" w14:textId="361E018D" w:rsidR="00B75DA7" w:rsidRPr="00FD6DDA" w:rsidRDefault="00A23893" w:rsidP="00BC37E6">
            <w:pPr>
              <w:spacing w:after="120"/>
              <w:rPr>
                <w:rFonts w:ascii="Times New Roman" w:hAnsi="Times New Roman" w:cs="Times New Roman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Faculty Narrative -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 reflectively discuss performance as it relates to student engagement.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D6C27A" w14:textId="3B5827AB" w:rsidR="007700F6" w:rsidRPr="00B451DB" w:rsidRDefault="007700F6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546314" w:rsidRPr="00773B10" w14:paraId="60180107" w14:textId="77777777" w:rsidTr="00DF08E8">
        <w:trPr>
          <w:cantSplit/>
          <w:trHeight w:val="800"/>
        </w:trPr>
        <w:tc>
          <w:tcPr>
            <w:tcW w:w="279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57F7" w14:textId="7279D62D" w:rsidR="00EA428A" w:rsidRPr="00773B10" w:rsidRDefault="00546314" w:rsidP="00DF08E8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B10">
              <w:rPr>
                <w:rFonts w:ascii="Times New Roman" w:eastAsia="Times New Roman" w:hAnsi="Times New Roman" w:cs="Times New Roman"/>
                <w:b/>
                <w:color w:val="000000"/>
              </w:rPr>
              <w:t>Rating of Instructional Activities and Teaching Effectiveness</w:t>
            </w:r>
          </w:p>
        </w:tc>
        <w:tc>
          <w:tcPr>
            <w:tcW w:w="1206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917B9A3" w14:textId="77777777" w:rsidR="00546314" w:rsidRPr="00FD6DDA" w:rsidRDefault="00546314" w:rsidP="00BC37E6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Section for Dean’s Rating </w:t>
            </w:r>
            <w:r w:rsidR="004C296E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of Instructional Activities and Teaching Effectiveness with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ef Explanation)</w:t>
            </w:r>
          </w:p>
          <w:p w14:paraId="120D8C15" w14:textId="77777777" w:rsidR="00913A64" w:rsidRDefault="00913A64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1965591A" w14:textId="38198F9B" w:rsidR="00913A64" w:rsidRPr="00773B10" w:rsidRDefault="00913A64" w:rsidP="00BC37E6">
            <w:pPr>
              <w:spacing w:after="120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</w:p>
        </w:tc>
      </w:tr>
    </w:tbl>
    <w:p w14:paraId="13EC476E" w14:textId="65DA11B3" w:rsidR="002F3A43" w:rsidRDefault="002F3A43" w:rsidP="00BC37E6">
      <w:pPr>
        <w:pStyle w:val="NoSpacing"/>
        <w:spacing w:after="120"/>
        <w:rPr>
          <w:rFonts w:ascii="Times New Roman" w:hAnsi="Times New Roman" w:cs="Times New Roman"/>
        </w:rPr>
      </w:pPr>
    </w:p>
    <w:p w14:paraId="6021E700" w14:textId="77777777" w:rsidR="003352C0" w:rsidRPr="00773B10" w:rsidRDefault="003352C0" w:rsidP="00BC37E6">
      <w:pPr>
        <w:pStyle w:val="NoSpacing"/>
        <w:spacing w:after="120"/>
        <w:rPr>
          <w:rFonts w:ascii="Times New Roman" w:hAnsi="Times New Roman" w:cs="Times New Roman"/>
        </w:rPr>
      </w:pPr>
    </w:p>
    <w:p w14:paraId="68744E29" w14:textId="77777777" w:rsidR="009A26E3" w:rsidRPr="00773B10" w:rsidRDefault="009A26E3" w:rsidP="00BC37E6">
      <w:pPr>
        <w:pStyle w:val="NoSpacing"/>
        <w:spacing w:after="120"/>
        <w:rPr>
          <w:rFonts w:ascii="Times New Roman" w:hAnsi="Times New Roman" w:cs="Times New Roman"/>
        </w:rPr>
      </w:pPr>
    </w:p>
    <w:p w14:paraId="3F00CA54" w14:textId="77777777" w:rsidR="00FD6DDA" w:rsidRDefault="00FD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DF3F9BC" w14:textId="015EA036" w:rsidR="00FD6DDA" w:rsidRDefault="00D23C89" w:rsidP="00BC37E6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CHOLARSHIP</w:t>
      </w:r>
      <w:r w:rsidR="00B018A3" w:rsidRPr="00773B10">
        <w:rPr>
          <w:rFonts w:ascii="Times New Roman" w:hAnsi="Times New Roman" w:cs="Times New Roman"/>
          <w:b/>
        </w:rPr>
        <w:t xml:space="preserve">   </w:t>
      </w:r>
      <w:r w:rsidR="00B018A3" w:rsidRPr="00113B82">
        <w:rPr>
          <w:rFonts w:ascii="Times New Roman" w:hAnsi="Times New Roman" w:cs="Times New Roman"/>
          <w:b/>
        </w:rPr>
        <w:t>___</w:t>
      </w:r>
      <w:r w:rsidR="00B018A3" w:rsidRPr="00773B10">
        <w:rPr>
          <w:rFonts w:ascii="Times New Roman" w:hAnsi="Times New Roman" w:cs="Times New Roman"/>
          <w:b/>
        </w:rPr>
        <w:t>__ %</w:t>
      </w:r>
    </w:p>
    <w:p w14:paraId="2F2F35F3" w14:textId="6813F381" w:rsidR="00FD6DDA" w:rsidRPr="002140CB" w:rsidRDefault="005F0585" w:rsidP="00397E24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 w:cs="Times New Roman"/>
          <w:i/>
          <w:iCs/>
          <w:sz w:val="21"/>
          <w:szCs w:val="21"/>
        </w:rPr>
      </w:pPr>
      <w:r w:rsidRPr="002140CB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="000A60C6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efer to </w:t>
      </w:r>
      <w:r w:rsidR="00800589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the </w:t>
      </w:r>
      <w:r w:rsidR="00F23CDB" w:rsidRPr="002140CB">
        <w:rPr>
          <w:rFonts w:ascii="Times New Roman" w:hAnsi="Times New Roman" w:cs="Times New Roman"/>
          <w:i/>
          <w:iCs/>
          <w:sz w:val="21"/>
          <w:szCs w:val="21"/>
        </w:rPr>
        <w:t>Faculty Handbook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:</w:t>
      </w:r>
      <w:r w:rsidR="00F23CDB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A60C6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Chapter </w:t>
      </w:r>
      <w:r w:rsidR="00E4456C" w:rsidRPr="002140CB">
        <w:rPr>
          <w:rFonts w:ascii="Times New Roman" w:hAnsi="Times New Roman" w:cs="Times New Roman"/>
          <w:i/>
          <w:iCs/>
          <w:sz w:val="21"/>
          <w:szCs w:val="21"/>
        </w:rPr>
        <w:t>5</w:t>
      </w:r>
      <w:r w:rsidR="00F23CDB" w:rsidRPr="002140CB">
        <w:rPr>
          <w:rFonts w:ascii="Times New Roman" w:hAnsi="Times New Roman" w:cs="Times New Roman"/>
          <w:i/>
          <w:iCs/>
          <w:sz w:val="21"/>
          <w:szCs w:val="21"/>
        </w:rPr>
        <w:t>, General Standards and Performance</w:t>
      </w:r>
      <w:r w:rsidR="00F038CC" w:rsidRPr="002140CB">
        <w:rPr>
          <w:rFonts w:ascii="Times New Roman" w:hAnsi="Times New Roman" w:cs="Times New Roman"/>
          <w:i/>
          <w:iCs/>
          <w:color w:val="C00000"/>
          <w:sz w:val="21"/>
          <w:szCs w:val="21"/>
        </w:rPr>
        <w:t>:</w:t>
      </w:r>
      <w:r w:rsidR="00F23CDB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Scholarship</w:t>
      </w:r>
      <w:r w:rsidR="003B07F1" w:rsidRPr="002140CB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550D1F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The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 xml:space="preserve"> S</w:t>
      </w:r>
      <w:r w:rsidR="00550D1F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cholarship </w:t>
      </w:r>
      <w:r w:rsidR="002140CB" w:rsidRP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G</w:t>
      </w:r>
      <w:r w:rsidR="00550D1F" w:rsidRP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rid </w:t>
      </w:r>
      <w:r w:rsidR="00F038CC" w:rsidRP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(also in </w:t>
      </w:r>
      <w:r w:rsid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</w:t>
      </w:r>
      <w:r w:rsidR="00F038CC" w:rsidRP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hapter 5)</w:t>
      </w:r>
      <w:r w:rsidR="00550D1F" w:rsidRP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provides </w:t>
      </w:r>
      <w:r w:rsidR="00550D1F" w:rsidRPr="002140CB">
        <w:rPr>
          <w:rFonts w:ascii="Times New Roman" w:hAnsi="Times New Roman" w:cs="Times New Roman"/>
          <w:i/>
          <w:iCs/>
          <w:sz w:val="21"/>
          <w:szCs w:val="21"/>
        </w:rPr>
        <w:t>examples.  Approved college/school scholarship grids supplement the university scholarship grid.</w:t>
      </w:r>
    </w:p>
    <w:tbl>
      <w:tblPr>
        <w:tblStyle w:val="TableGrid"/>
        <w:tblW w:w="1485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90"/>
        <w:gridCol w:w="5130"/>
        <w:gridCol w:w="1350"/>
        <w:gridCol w:w="810"/>
        <w:gridCol w:w="4770"/>
      </w:tblGrid>
      <w:tr w:rsidR="000B59F7" w:rsidRPr="00773B10" w14:paraId="052B04B3" w14:textId="77777777" w:rsidTr="00DF08E8">
        <w:trPr>
          <w:cantSplit/>
          <w:trHeight w:val="828"/>
          <w:tblHeader/>
        </w:trPr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26812DA2" w14:textId="362B3C89" w:rsidR="00147EF0" w:rsidRPr="00773B10" w:rsidRDefault="00E04727" w:rsidP="005F058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4C06BAE" w14:textId="0890C8E1" w:rsidR="00E04727" w:rsidRPr="00773B10" w:rsidRDefault="005F0585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</w:t>
            </w:r>
          </w:p>
          <w:p w14:paraId="24EFC529" w14:textId="1D66D2FC" w:rsidR="00E04727" w:rsidRPr="002E5598" w:rsidRDefault="00E618F8" w:rsidP="002E5598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You may c</w:t>
            </w:r>
            <w:r w:rsidR="00E04727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t and paste directly from your</w:t>
            </w:r>
            <w:r w:rsidR="005F0585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E04727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</w:t>
            </w:r>
            <w:r w:rsidR="005F0585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1D6B6C4B" w14:textId="77777777" w:rsidR="00E04727" w:rsidRPr="00773B10" w:rsidRDefault="00B473C9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lude faculty narrative as needed.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C583294" w14:textId="77777777" w:rsidR="00FD6DDA" w:rsidRDefault="00301338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Audience</w:t>
            </w:r>
          </w:p>
          <w:p w14:paraId="01908D34" w14:textId="5BE39A1B" w:rsidR="00800589" w:rsidRPr="00773B10" w:rsidRDefault="00800589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585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550D1F">
              <w:rPr>
                <w:rFonts w:ascii="Times New Roman" w:hAnsi="Times New Roman" w:cs="Times New Roman"/>
                <w:bCs/>
                <w:sz w:val="18"/>
                <w:szCs w:val="18"/>
              </w:rPr>
              <w:t>Local, State, National, International</w:t>
            </w:r>
            <w:r w:rsidRPr="005F058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185BA5E" w14:textId="132359DC" w:rsidR="00E04727" w:rsidRPr="00773B10" w:rsidRDefault="00E04727" w:rsidP="005F058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Point</w:t>
            </w:r>
            <w:r w:rsidR="00FD6DDA">
              <w:rPr>
                <w:rFonts w:ascii="Times New Roman" w:hAnsi="Times New Roman" w:cs="Times New Roman"/>
                <w:b/>
              </w:rPr>
              <w:t xml:space="preserve"> </w:t>
            </w:r>
            <w:r w:rsidR="00744CFF" w:rsidRPr="00773B10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405482CF" w14:textId="77777777" w:rsidR="00E04727" w:rsidRPr="00773B10" w:rsidRDefault="00E04727" w:rsidP="005F058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 xml:space="preserve">Dean’s </w:t>
            </w:r>
            <w:r w:rsidR="00744CFF" w:rsidRPr="00773B10">
              <w:rPr>
                <w:rFonts w:ascii="Times New Roman" w:hAnsi="Times New Roman" w:cs="Times New Roman"/>
                <w:b/>
              </w:rPr>
              <w:t>Comments</w:t>
            </w:r>
            <w:r w:rsidR="0094744A" w:rsidRPr="00773B10">
              <w:rPr>
                <w:rFonts w:ascii="Times New Roman" w:hAnsi="Times New Roman" w:cs="Times New Roman"/>
                <w:b/>
              </w:rPr>
              <w:t xml:space="preserve"> (optional)</w:t>
            </w:r>
          </w:p>
        </w:tc>
      </w:tr>
      <w:tr w:rsidR="000B59F7" w:rsidRPr="006C4D72" w14:paraId="0AC611E3" w14:textId="77777777" w:rsidTr="00DF08E8">
        <w:trPr>
          <w:cantSplit/>
          <w:trHeight w:val="908"/>
        </w:trPr>
        <w:tc>
          <w:tcPr>
            <w:tcW w:w="2790" w:type="dxa"/>
            <w:vAlign w:val="center"/>
          </w:tcPr>
          <w:p w14:paraId="1F5847A0" w14:textId="63A524F5" w:rsidR="00E04727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Publications / Productions</w:t>
            </w:r>
          </w:p>
        </w:tc>
        <w:tc>
          <w:tcPr>
            <w:tcW w:w="5130" w:type="dxa"/>
          </w:tcPr>
          <w:p w14:paraId="2D6360A6" w14:textId="5FAEB5BC" w:rsidR="00A02896" w:rsidRPr="006C4D72" w:rsidRDefault="00A02896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7F974C" w14:textId="08B7C78B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1DC1407" w14:textId="43850F63" w:rsidR="00E04727" w:rsidRPr="006C4D72" w:rsidRDefault="00E04727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2F92D14" w14:textId="77777777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  <w:p w14:paraId="0C433E9F" w14:textId="77777777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6C4D72" w14:paraId="7231CF02" w14:textId="77777777" w:rsidTr="00DF08E8">
        <w:trPr>
          <w:cantSplit/>
          <w:trHeight w:val="890"/>
        </w:trPr>
        <w:tc>
          <w:tcPr>
            <w:tcW w:w="2790" w:type="dxa"/>
            <w:vAlign w:val="center"/>
          </w:tcPr>
          <w:p w14:paraId="6BA8E6D0" w14:textId="71731CE9" w:rsidR="00E04727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Presentations</w:t>
            </w:r>
          </w:p>
        </w:tc>
        <w:tc>
          <w:tcPr>
            <w:tcW w:w="5130" w:type="dxa"/>
          </w:tcPr>
          <w:p w14:paraId="5AA74FD6" w14:textId="77777777" w:rsidR="0084006B" w:rsidRPr="0084006B" w:rsidRDefault="0084006B" w:rsidP="000F214C">
            <w:pPr>
              <w:rPr>
                <w:rFonts w:ascii="Times New Roman" w:hAnsi="Times New Roman" w:cs="Times New Roman"/>
                <w:color w:val="C00000"/>
              </w:rPr>
            </w:pPr>
            <w:r w:rsidRPr="0084006B">
              <w:rPr>
                <w:rFonts w:ascii="Times New Roman" w:hAnsi="Times New Roman" w:cs="Times New Roman"/>
                <w:color w:val="C00000"/>
              </w:rPr>
              <w:t xml:space="preserve">Example: </w:t>
            </w:r>
          </w:p>
          <w:p w14:paraId="102C8540" w14:textId="034A7641" w:rsidR="000F214C" w:rsidRDefault="000F214C" w:rsidP="000F214C">
            <w:pPr>
              <w:rPr>
                <w:rFonts w:ascii="Times New Roman" w:hAnsi="Times New Roman" w:cs="Times New Roman"/>
                <w:color w:val="C00000"/>
              </w:rPr>
            </w:pPr>
            <w:r w:rsidRPr="0084006B">
              <w:rPr>
                <w:rFonts w:ascii="Times New Roman" w:hAnsi="Times New Roman" w:cs="Times New Roman"/>
                <w:color w:val="C00000"/>
              </w:rPr>
              <w:t>Professor, A. and Professor, B.  (December</w:t>
            </w:r>
            <w:r w:rsidR="0084006B" w:rsidRPr="0084006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84006B">
              <w:rPr>
                <w:rFonts w:ascii="Times New Roman" w:hAnsi="Times New Roman" w:cs="Times New Roman"/>
                <w:color w:val="C00000"/>
              </w:rPr>
              <w:t xml:space="preserve">2023).  </w:t>
            </w:r>
            <w:r w:rsidRPr="0084006B">
              <w:rPr>
                <w:rFonts w:ascii="Times New Roman" w:hAnsi="Times New Roman" w:cs="Times New Roman"/>
                <w:i/>
                <w:iCs/>
                <w:color w:val="C00000"/>
              </w:rPr>
              <w:t>Faculty Scholarship at UIW</w:t>
            </w:r>
            <w:r w:rsidRPr="0084006B">
              <w:rPr>
                <w:rFonts w:ascii="Times New Roman" w:hAnsi="Times New Roman" w:cs="Times New Roman"/>
                <w:color w:val="C00000"/>
              </w:rPr>
              <w:t xml:space="preserve">.  Annual Meeting of the American Society of Academics. New York, NY.  Peer-Reviewed </w:t>
            </w:r>
            <w:proofErr w:type="gramStart"/>
            <w:r w:rsidRPr="0084006B">
              <w:rPr>
                <w:rFonts w:ascii="Times New Roman" w:hAnsi="Times New Roman" w:cs="Times New Roman"/>
                <w:color w:val="C00000"/>
              </w:rPr>
              <w:t xml:space="preserve">Presentation  </w:t>
            </w:r>
            <w:r w:rsidRPr="000F214C">
              <w:rPr>
                <w:rFonts w:ascii="Times New Roman" w:hAnsi="Times New Roman" w:cs="Times New Roman"/>
                <w:color w:val="4F81BD" w:themeColor="accent1"/>
                <w:u w:val="single"/>
              </w:rPr>
              <w:t>Link</w:t>
            </w:r>
            <w:proofErr w:type="gramEnd"/>
            <w:r w:rsidRPr="000F214C">
              <w:rPr>
                <w:rFonts w:ascii="Times New Roman" w:hAnsi="Times New Roman" w:cs="Times New Roman"/>
                <w:color w:val="4F81BD" w:themeColor="accent1"/>
                <w:u w:val="single"/>
              </w:rPr>
              <w:t xml:space="preserve"> to Conference Website</w:t>
            </w:r>
          </w:p>
          <w:p w14:paraId="1700ACD0" w14:textId="77777777" w:rsidR="000F214C" w:rsidRDefault="000F214C" w:rsidP="000F214C">
            <w:pPr>
              <w:rPr>
                <w:rFonts w:ascii="Times New Roman" w:hAnsi="Times New Roman" w:cs="Times New Roman"/>
                <w:color w:val="C00000"/>
              </w:rPr>
            </w:pPr>
          </w:p>
          <w:p w14:paraId="0483AF8A" w14:textId="74782F35" w:rsidR="00E04727" w:rsidRDefault="000F214C" w:rsidP="000F214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Indicate if scholarship was peer reviewed.  You may also provide links to associated webpages in this space.</w:t>
            </w:r>
          </w:p>
          <w:p w14:paraId="58259270" w14:textId="1AC14BBF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6FB13F" w14:textId="7BEBC26C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BEFA091" w14:textId="446543ED" w:rsidR="00E04727" w:rsidRPr="006C4D72" w:rsidRDefault="00E04727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DA10919" w14:textId="77777777" w:rsidR="00E04727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  <w:p w14:paraId="72EFBCFB" w14:textId="4AF1E9BE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50D1F" w:rsidRPr="006C4D72" w14:paraId="4DF8D859" w14:textId="77777777" w:rsidTr="00DF08E8">
        <w:trPr>
          <w:cantSplit/>
          <w:trHeight w:val="890"/>
        </w:trPr>
        <w:tc>
          <w:tcPr>
            <w:tcW w:w="2790" w:type="dxa"/>
            <w:vAlign w:val="center"/>
          </w:tcPr>
          <w:p w14:paraId="2484147D" w14:textId="6ABF082B" w:rsidR="00550D1F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Grants</w:t>
            </w:r>
          </w:p>
        </w:tc>
        <w:tc>
          <w:tcPr>
            <w:tcW w:w="5130" w:type="dxa"/>
          </w:tcPr>
          <w:p w14:paraId="7A12BB80" w14:textId="77777777" w:rsidR="00550D1F" w:rsidRDefault="00550D1F" w:rsidP="00D23C89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3BB01144" w14:textId="77777777" w:rsidR="00550D1F" w:rsidRPr="006C4D72" w:rsidRDefault="00550D1F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C93299A" w14:textId="77777777" w:rsidR="00550D1F" w:rsidRPr="006C4D72" w:rsidRDefault="00550D1F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4AFF938" w14:textId="77777777" w:rsidR="00550D1F" w:rsidRDefault="00550D1F" w:rsidP="00D23C89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03B5" w:rsidRPr="006C4D72" w14:paraId="109F2BD8" w14:textId="77777777" w:rsidTr="00DF08E8">
        <w:trPr>
          <w:cantSplit/>
          <w:trHeight w:val="890"/>
        </w:trPr>
        <w:tc>
          <w:tcPr>
            <w:tcW w:w="2790" w:type="dxa"/>
            <w:vAlign w:val="center"/>
          </w:tcPr>
          <w:p w14:paraId="7569C6E2" w14:textId="7AE118A0" w:rsidR="00ED03B5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Application / Practice</w:t>
            </w:r>
          </w:p>
        </w:tc>
        <w:tc>
          <w:tcPr>
            <w:tcW w:w="5130" w:type="dxa"/>
          </w:tcPr>
          <w:p w14:paraId="625B753E" w14:textId="77777777" w:rsidR="00ED03B5" w:rsidRDefault="00ED03B5" w:rsidP="00D23C89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14:paraId="75FFCE79" w14:textId="65E6CD36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71A0FA41" w14:textId="00EE3112" w:rsidR="00ED03B5" w:rsidRPr="006C4D72" w:rsidRDefault="00ED03B5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7AD8B05" w14:textId="21637E3A" w:rsidR="00ED03B5" w:rsidRPr="006C4D72" w:rsidRDefault="00ED03B5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B1A13FE" w14:textId="77777777" w:rsidR="00ED03B5" w:rsidRDefault="00ED03B5" w:rsidP="00D23C89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  <w:p w14:paraId="67BB1EF3" w14:textId="69ADC98D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D1F" w:rsidRPr="006C4D72" w14:paraId="05732250" w14:textId="77777777" w:rsidTr="00DF08E8">
        <w:trPr>
          <w:cantSplit/>
          <w:trHeight w:val="252"/>
        </w:trPr>
        <w:tc>
          <w:tcPr>
            <w:tcW w:w="9270" w:type="dxa"/>
            <w:gridSpan w:val="3"/>
            <w:tcBorders>
              <w:bottom w:val="single" w:sz="24" w:space="0" w:color="auto"/>
            </w:tcBorders>
          </w:tcPr>
          <w:p w14:paraId="12322AFC" w14:textId="77777777" w:rsidR="00550D1F" w:rsidRPr="006C4D72" w:rsidRDefault="00550D1F" w:rsidP="00550D1F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6C4D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TOTAL POINTS EARNED</w:t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29A7C011" w14:textId="611EF9DA" w:rsidR="00550D1F" w:rsidRPr="006C4D72" w:rsidRDefault="00550D1F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tcBorders>
              <w:bottom w:val="single" w:sz="24" w:space="0" w:color="auto"/>
            </w:tcBorders>
          </w:tcPr>
          <w:p w14:paraId="238020B2" w14:textId="77777777" w:rsidR="00550D1F" w:rsidRPr="006C4D72" w:rsidRDefault="00550D1F" w:rsidP="00BC37E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3F2AAA" w:rsidRPr="006C4D72" w14:paraId="772338C3" w14:textId="77777777" w:rsidTr="00DF08E8">
        <w:trPr>
          <w:cantSplit/>
          <w:trHeight w:val="998"/>
        </w:trPr>
        <w:tc>
          <w:tcPr>
            <w:tcW w:w="2790" w:type="dxa"/>
            <w:tcBorders>
              <w:top w:val="single" w:sz="24" w:space="0" w:color="auto"/>
            </w:tcBorders>
            <w:vAlign w:val="center"/>
          </w:tcPr>
          <w:p w14:paraId="2CF7FBC7" w14:textId="77777777" w:rsidR="003F2AAA" w:rsidRPr="006C4D72" w:rsidRDefault="003F2AAA" w:rsidP="00DF08E8">
            <w:pPr>
              <w:spacing w:after="120"/>
              <w:rPr>
                <w:rFonts w:ascii="Times New Roman" w:hAnsi="Times New Roman" w:cs="Times New Roman"/>
              </w:rPr>
            </w:pPr>
            <w:r w:rsidRPr="006C4D72">
              <w:rPr>
                <w:rFonts w:ascii="Times New Roman" w:eastAsia="Times New Roman" w:hAnsi="Times New Roman" w:cs="Times New Roman"/>
                <w:b/>
                <w:color w:val="000000"/>
              </w:rPr>
              <w:t>Rating of Scholarship</w:t>
            </w:r>
          </w:p>
        </w:tc>
        <w:tc>
          <w:tcPr>
            <w:tcW w:w="12060" w:type="dxa"/>
            <w:gridSpan w:val="4"/>
            <w:tcBorders>
              <w:top w:val="single" w:sz="24" w:space="0" w:color="auto"/>
            </w:tcBorders>
          </w:tcPr>
          <w:p w14:paraId="0F009915" w14:textId="77777777" w:rsidR="003F2AAA" w:rsidRPr="00FD6DDA" w:rsidRDefault="003F2AAA" w:rsidP="00BC37E6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(Section for Dean’s Rating of Scholarship with Brief Explanation)</w:t>
            </w:r>
          </w:p>
          <w:p w14:paraId="2B8F5B4C" w14:textId="77777777" w:rsidR="009E5F57" w:rsidRPr="00FD6DDA" w:rsidRDefault="009E5F57" w:rsidP="00BC37E6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2DB48" w14:textId="30DE38DE" w:rsidR="009E5F57" w:rsidRPr="006C4D72" w:rsidRDefault="009E5F57" w:rsidP="00BC37E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133BE6C3" w14:textId="77777777" w:rsidR="00DF08E8" w:rsidRDefault="00DF08E8" w:rsidP="00DF08E8">
      <w:pPr>
        <w:pStyle w:val="ListParagraph"/>
        <w:spacing w:after="120" w:line="240" w:lineRule="auto"/>
        <w:ind w:left="450"/>
        <w:contextualSpacing w:val="0"/>
        <w:rPr>
          <w:rFonts w:ascii="Times New Roman" w:hAnsi="Times New Roman" w:cs="Times New Roman"/>
          <w:b/>
        </w:rPr>
      </w:pPr>
    </w:p>
    <w:p w14:paraId="1E487193" w14:textId="77777777" w:rsidR="00DF08E8" w:rsidRDefault="00DF08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CCBE55" w14:textId="7C10743E" w:rsidR="00FD6DDA" w:rsidRDefault="00D23C89" w:rsidP="00BC37E6">
      <w:pPr>
        <w:pStyle w:val="ListParagraph"/>
        <w:numPr>
          <w:ilvl w:val="0"/>
          <w:numId w:val="2"/>
        </w:numPr>
        <w:spacing w:after="120" w:line="240" w:lineRule="auto"/>
        <w:ind w:left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UNIVERSITY AND COMMUNITY SERVICE </w:t>
      </w:r>
      <w:r w:rsidR="00301338" w:rsidRPr="006C4D72">
        <w:rPr>
          <w:rFonts w:ascii="Times New Roman" w:hAnsi="Times New Roman" w:cs="Times New Roman"/>
          <w:b/>
        </w:rPr>
        <w:t>_____ %</w:t>
      </w:r>
    </w:p>
    <w:p w14:paraId="3E0138E8" w14:textId="44FD9F1C" w:rsidR="00FD6DDA" w:rsidRPr="002140CB" w:rsidRDefault="00013DEC" w:rsidP="00DB0570">
      <w:pPr>
        <w:pStyle w:val="ListParagraph"/>
        <w:spacing w:after="240" w:line="240" w:lineRule="auto"/>
        <w:ind w:left="446"/>
        <w:contextualSpacing w:val="0"/>
        <w:rPr>
          <w:rFonts w:ascii="Times New Roman" w:hAnsi="Times New Roman" w:cs="Times New Roman"/>
          <w:i/>
          <w:iCs/>
          <w:sz w:val="21"/>
          <w:szCs w:val="21"/>
        </w:rPr>
      </w:pP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Refer to </w:t>
      </w:r>
      <w:r w:rsidR="00800589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the 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Faculty Handbook</w:t>
      </w:r>
      <w:r w:rsidR="005F0585" w:rsidRPr="002140CB">
        <w:rPr>
          <w:rFonts w:ascii="Times New Roman" w:hAnsi="Times New Roman" w:cs="Times New Roman"/>
          <w:i/>
          <w:iCs/>
          <w:sz w:val="21"/>
          <w:szCs w:val="21"/>
        </w:rPr>
        <w:t>: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Chapter </w:t>
      </w:r>
      <w:r w:rsidR="00E4456C" w:rsidRPr="002140CB">
        <w:rPr>
          <w:rFonts w:ascii="Times New Roman" w:hAnsi="Times New Roman" w:cs="Times New Roman"/>
          <w:i/>
          <w:iCs/>
          <w:sz w:val="21"/>
          <w:szCs w:val="21"/>
        </w:rPr>
        <w:t>5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, General Standards and Performance</w:t>
      </w:r>
      <w:r w:rsidR="00F038CC" w:rsidRPr="002140CB">
        <w:rPr>
          <w:rFonts w:ascii="Times New Roman" w:hAnsi="Times New Roman" w:cs="Times New Roman"/>
          <w:i/>
          <w:iCs/>
          <w:color w:val="C00000"/>
          <w:sz w:val="21"/>
          <w:szCs w:val="21"/>
        </w:rPr>
        <w:t>: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Servic</w:t>
      </w:r>
      <w:r w:rsidR="003E2741" w:rsidRPr="002140CB">
        <w:rPr>
          <w:rFonts w:ascii="Times New Roman" w:hAnsi="Times New Roman" w:cs="Times New Roman"/>
          <w:i/>
          <w:iCs/>
          <w:sz w:val="21"/>
          <w:szCs w:val="21"/>
        </w:rPr>
        <w:t>e and Professional Activities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tbl>
      <w:tblPr>
        <w:tblStyle w:val="TableGrid"/>
        <w:tblW w:w="1494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90"/>
        <w:gridCol w:w="7380"/>
        <w:gridCol w:w="4680"/>
        <w:gridCol w:w="90"/>
      </w:tblGrid>
      <w:tr w:rsidR="00330E7F" w:rsidRPr="006C4D72" w14:paraId="78E1DD61" w14:textId="77777777" w:rsidTr="00F038CC">
        <w:trPr>
          <w:gridAfter w:val="1"/>
          <w:wAfter w:w="90" w:type="dxa"/>
          <w:cantSplit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DF14" w14:textId="298B0735" w:rsidR="00330E7F" w:rsidRPr="006C4D72" w:rsidRDefault="00330E7F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69" w14:textId="3AEEE189" w:rsidR="00330E7F" w:rsidRPr="006C4D72" w:rsidRDefault="00330E7F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4D72">
              <w:rPr>
                <w:rFonts w:ascii="Times New Roman" w:hAnsi="Times New Roman" w:cs="Times New Roman"/>
                <w:b/>
              </w:rPr>
              <w:t>Descri</w:t>
            </w:r>
            <w:r w:rsidR="00B75DA7" w:rsidRPr="006C4D72">
              <w:rPr>
                <w:rFonts w:ascii="Times New Roman" w:hAnsi="Times New Roman" w:cs="Times New Roman"/>
                <w:b/>
              </w:rPr>
              <w:t>ption of</w:t>
            </w:r>
            <w:r w:rsidRPr="006C4D72">
              <w:rPr>
                <w:rFonts w:ascii="Times New Roman" w:hAnsi="Times New Roman" w:cs="Times New Roman"/>
                <w:b/>
              </w:rPr>
              <w:t xml:space="preserve"> </w:t>
            </w:r>
            <w:r w:rsidR="005F0585">
              <w:rPr>
                <w:rFonts w:ascii="Times New Roman" w:hAnsi="Times New Roman" w:cs="Times New Roman"/>
                <w:b/>
              </w:rPr>
              <w:t>S</w:t>
            </w:r>
            <w:r w:rsidRPr="006C4D72">
              <w:rPr>
                <w:rFonts w:ascii="Times New Roman" w:hAnsi="Times New Roman" w:cs="Times New Roman"/>
                <w:b/>
              </w:rPr>
              <w:t xml:space="preserve">ervice </w:t>
            </w:r>
            <w:r w:rsidR="005F0585">
              <w:rPr>
                <w:rFonts w:ascii="Times New Roman" w:hAnsi="Times New Roman" w:cs="Times New Roman"/>
                <w:b/>
              </w:rPr>
              <w:t>P</w:t>
            </w:r>
            <w:r w:rsidRPr="006C4D72">
              <w:rPr>
                <w:rFonts w:ascii="Times New Roman" w:hAnsi="Times New Roman" w:cs="Times New Roman"/>
                <w:b/>
              </w:rPr>
              <w:t>rovided (Include Dates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D5350" w14:textId="77777777" w:rsidR="00330E7F" w:rsidRPr="006C4D72" w:rsidRDefault="00330E7F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4D72">
              <w:rPr>
                <w:rFonts w:ascii="Times New Roman" w:hAnsi="Times New Roman" w:cs="Times New Roman"/>
                <w:b/>
              </w:rPr>
              <w:t>Dean’s Comments</w:t>
            </w:r>
            <w:r w:rsidR="0094744A" w:rsidRPr="006C4D72">
              <w:rPr>
                <w:rFonts w:ascii="Times New Roman" w:hAnsi="Times New Roman" w:cs="Times New Roman"/>
                <w:b/>
              </w:rPr>
              <w:t xml:space="preserve"> (optional)</w:t>
            </w:r>
            <w:r w:rsidRPr="006C4D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30E7F" w:rsidRPr="00773B10" w14:paraId="59AF6B24" w14:textId="77777777" w:rsidTr="00F038CC">
        <w:trPr>
          <w:gridAfter w:val="1"/>
          <w:wAfter w:w="90" w:type="dxa"/>
          <w:cantSplit/>
          <w:trHeight w:val="11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6D0B9" w14:textId="26970DEC" w:rsidR="00330E7F" w:rsidRPr="003E2741" w:rsidRDefault="003E2741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rvice to the </w:t>
            </w:r>
            <w:r w:rsidR="00330E7F" w:rsidRPr="003E2741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F911" w14:textId="045031DF" w:rsidR="00330E7F" w:rsidRPr="00FD6DDA" w:rsidRDefault="00330E7F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1395E353" w14:textId="58F6C23A" w:rsidR="003E12C9" w:rsidRDefault="003E12C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D860F1A" w14:textId="6AFE1EBA" w:rsidR="001B47E3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31EDADF2" w14:textId="0636F7CE" w:rsidR="001B47E3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5CD59FA" w14:textId="77777777" w:rsidR="001B47E3" w:rsidRPr="00773B10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08558F2" w14:textId="77777777" w:rsidR="00D451A0" w:rsidRPr="003A75D8" w:rsidRDefault="00D451A0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16B1EDB3" w14:textId="5FF3EA37" w:rsidR="00D451A0" w:rsidRPr="00773B10" w:rsidRDefault="00D451A0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5BC1" w14:textId="2FC4F4AD" w:rsidR="00330E7F" w:rsidRDefault="00330E7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7695EDC7" w14:textId="77777777" w:rsidR="001B47E3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0C65190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8B2EA19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687B27B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5A4772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D4D31D7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7634CA8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85E9366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BFAFB69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7847216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4DF472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1924C60D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3DA624A" w14:textId="77777777" w:rsidR="00C332DF" w:rsidRDefault="00C332D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2F8B11D" w14:textId="022E108C" w:rsidR="00C332DF" w:rsidRPr="00773B10" w:rsidRDefault="00C332DF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0E7F" w:rsidRPr="00773B10" w14:paraId="5DCA8FE1" w14:textId="77777777" w:rsidTr="00F038CC">
        <w:trPr>
          <w:gridAfter w:val="1"/>
          <w:wAfter w:w="90" w:type="dxa"/>
          <w:cantSplit/>
          <w:trHeight w:val="1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A77" w14:textId="185D6C50" w:rsidR="00330E7F" w:rsidRPr="003E2741" w:rsidRDefault="003E2741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rvice to the </w:t>
            </w:r>
            <w:r w:rsidR="00330E7F" w:rsidRPr="003E2741">
              <w:rPr>
                <w:rFonts w:ascii="Times New Roman" w:hAnsi="Times New Roman" w:cs="Times New Roman"/>
                <w:b/>
                <w:bCs/>
              </w:rPr>
              <w:t>Communit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0C4" w14:textId="644EFD99" w:rsidR="004C296E" w:rsidRPr="00FD6DDA" w:rsidRDefault="00330E7F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5F4C3258" w14:textId="77777777" w:rsidR="0078632F" w:rsidRPr="00773B10" w:rsidRDefault="0078632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64E70C76" w14:textId="77777777" w:rsidR="002E3B6B" w:rsidRPr="00454E97" w:rsidRDefault="002E3B6B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43B40D7" w14:textId="77777777" w:rsidR="004C296E" w:rsidRDefault="004C296E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3C121BB" w14:textId="3F24075D" w:rsidR="00846C76" w:rsidRPr="00773B10" w:rsidRDefault="00846C76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C699" w14:textId="77777777" w:rsidR="00330E7F" w:rsidRPr="00773B10" w:rsidRDefault="00330E7F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38CC" w:rsidRPr="00F038CC" w14:paraId="201D09B2" w14:textId="77777777" w:rsidTr="00F038CC">
        <w:trPr>
          <w:cantSplit/>
          <w:trHeight w:val="1250"/>
        </w:trPr>
        <w:tc>
          <w:tcPr>
            <w:tcW w:w="27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EEC" w14:textId="5E085A29" w:rsidR="00F038CC" w:rsidRPr="002140CB" w:rsidRDefault="00F038CC" w:rsidP="0004291C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40CB">
              <w:rPr>
                <w:rFonts w:ascii="Times New Roman" w:hAnsi="Times New Roman" w:cs="Times New Roman"/>
                <w:b/>
                <w:color w:val="000000" w:themeColor="text1"/>
              </w:rPr>
              <w:t xml:space="preserve">Rating of Service </w:t>
            </w:r>
          </w:p>
        </w:tc>
        <w:tc>
          <w:tcPr>
            <w:tcW w:w="1215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331" w14:textId="1509BA33" w:rsidR="00F038CC" w:rsidRPr="002140CB" w:rsidRDefault="00F038CC" w:rsidP="0004291C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ction for Dean’s Rating of Service with Brief Explanation)</w:t>
            </w:r>
          </w:p>
          <w:p w14:paraId="1D1A9828" w14:textId="77777777" w:rsidR="00F038CC" w:rsidRPr="002140CB" w:rsidRDefault="00F038CC" w:rsidP="0004291C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4C09B4" w14:textId="77777777" w:rsidR="00F038CC" w:rsidRPr="002140CB" w:rsidRDefault="00F038CC" w:rsidP="0004291C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FEA2B3" w14:textId="503371F0" w:rsidR="00BA1B57" w:rsidRDefault="00BA1B57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0A6EB5D" w14:textId="580794B9" w:rsidR="00846C76" w:rsidRDefault="00846C76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5E152A0" w14:textId="77777777" w:rsidR="00846C76" w:rsidRDefault="00846C76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1F2ABE8" w14:textId="77777777" w:rsidR="00846C76" w:rsidRPr="00773B10" w:rsidRDefault="00846C76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8EB42C5" w14:textId="77777777" w:rsidR="00FD6DDA" w:rsidRDefault="00FD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2E945B9" w14:textId="77777777" w:rsidR="002E5598" w:rsidRDefault="00D23C89" w:rsidP="002E5598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FESSIONAL ACTIVITIES</w:t>
      </w:r>
      <w:r w:rsidR="00330E7F" w:rsidRPr="00113B82">
        <w:rPr>
          <w:rFonts w:ascii="Times New Roman" w:hAnsi="Times New Roman" w:cs="Times New Roman"/>
          <w:b/>
        </w:rPr>
        <w:t xml:space="preserve">   ____</w:t>
      </w:r>
      <w:r w:rsidR="00330E7F" w:rsidRPr="00773B10">
        <w:rPr>
          <w:rFonts w:ascii="Times New Roman" w:hAnsi="Times New Roman" w:cs="Times New Roman"/>
          <w:b/>
        </w:rPr>
        <w:t xml:space="preserve">_ % </w:t>
      </w:r>
    </w:p>
    <w:p w14:paraId="0BB203DB" w14:textId="77777777" w:rsidR="00F038CC" w:rsidRPr="00DB0570" w:rsidRDefault="00F038CC" w:rsidP="00F038CC">
      <w:pPr>
        <w:pStyle w:val="ListParagraph"/>
        <w:spacing w:after="240" w:line="240" w:lineRule="auto"/>
        <w:ind w:left="540"/>
        <w:contextualSpacing w:val="0"/>
        <w:rPr>
          <w:rFonts w:ascii="Times New Roman" w:hAnsi="Times New Roman" w:cs="Times New Roman"/>
          <w:i/>
          <w:iCs/>
        </w:rPr>
      </w:pPr>
      <w:r w:rsidRPr="005F0585">
        <w:rPr>
          <w:rFonts w:ascii="Times New Roman" w:hAnsi="Times New Roman" w:cs="Times New Roman"/>
          <w:i/>
          <w:iCs/>
        </w:rPr>
        <w:t>Refer to the Faculty Handbook</w:t>
      </w:r>
      <w:r>
        <w:rPr>
          <w:rFonts w:ascii="Times New Roman" w:hAnsi="Times New Roman" w:cs="Times New Roman"/>
          <w:i/>
          <w:iCs/>
        </w:rPr>
        <w:t>:</w:t>
      </w:r>
      <w:r w:rsidRPr="005F0585">
        <w:rPr>
          <w:rFonts w:ascii="Times New Roman" w:hAnsi="Times New Roman" w:cs="Times New Roman"/>
          <w:i/>
          <w:iCs/>
        </w:rPr>
        <w:t xml:space="preserve"> Chapter 5, General Standards and Performance</w:t>
      </w:r>
      <w:r>
        <w:rPr>
          <w:rFonts w:ascii="Times New Roman" w:hAnsi="Times New Roman" w:cs="Times New Roman"/>
          <w:i/>
          <w:iCs/>
          <w:color w:val="C00000"/>
        </w:rPr>
        <w:t>:</w:t>
      </w:r>
      <w:r w:rsidRPr="005F0585">
        <w:rPr>
          <w:rFonts w:ascii="Times New Roman" w:hAnsi="Times New Roman" w:cs="Times New Roman"/>
          <w:i/>
          <w:iCs/>
        </w:rPr>
        <w:t xml:space="preserve"> Servic</w:t>
      </w:r>
      <w:r>
        <w:rPr>
          <w:rFonts w:ascii="Times New Roman" w:hAnsi="Times New Roman" w:cs="Times New Roman"/>
          <w:i/>
          <w:iCs/>
        </w:rPr>
        <w:t>e and Professional Activities</w:t>
      </w:r>
      <w:r w:rsidRPr="00F038CC">
        <w:rPr>
          <w:rFonts w:ascii="Times New Roman" w:hAnsi="Times New Roman" w:cs="Times New Roman"/>
          <w:i/>
          <w:iCs/>
          <w:strike/>
        </w:rPr>
        <w:t>, p.95</w:t>
      </w:r>
      <w:r>
        <w:rPr>
          <w:rFonts w:ascii="Times New Roman" w:hAnsi="Times New Roman" w:cs="Times New Roman"/>
          <w:i/>
          <w:iCs/>
        </w:rPr>
        <w:t>).</w:t>
      </w:r>
    </w:p>
    <w:tbl>
      <w:tblPr>
        <w:tblStyle w:val="TableGrid"/>
        <w:tblW w:w="14940" w:type="dxa"/>
        <w:tblInd w:w="-270" w:type="dxa"/>
        <w:tblLook w:val="04A0" w:firstRow="1" w:lastRow="0" w:firstColumn="1" w:lastColumn="0" w:noHBand="0" w:noVBand="1"/>
      </w:tblPr>
      <w:tblGrid>
        <w:gridCol w:w="2790"/>
        <w:gridCol w:w="7470"/>
        <w:gridCol w:w="4680"/>
      </w:tblGrid>
      <w:tr w:rsidR="00B75DA7" w:rsidRPr="00773B10" w14:paraId="6C5844B5" w14:textId="77777777" w:rsidTr="00DF08E8">
        <w:trPr>
          <w:cantSplit/>
          <w:trHeight w:val="567"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6401" w14:textId="77777777" w:rsidR="00B75DA7" w:rsidRPr="00773B10" w:rsidRDefault="00B75DA7" w:rsidP="002E559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849DD" w14:textId="77777777" w:rsidR="00B75DA7" w:rsidRPr="00773B10" w:rsidRDefault="00B75DA7" w:rsidP="002E559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Description of Professional Activity</w:t>
            </w:r>
          </w:p>
          <w:p w14:paraId="79867268" w14:textId="3DDF803A" w:rsidR="00B75DA7" w:rsidRPr="002E5598" w:rsidRDefault="00B75DA7" w:rsidP="002E559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lude dates and note whether local, regional, national</w:t>
            </w:r>
            <w:r w:rsidR="00FD6DDA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r international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FF8CB" w14:textId="421F895C" w:rsidR="00B75DA7" w:rsidRPr="00773B10" w:rsidRDefault="00B75DA7" w:rsidP="002E559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Dean’s Comments</w:t>
            </w:r>
            <w:r w:rsidR="0094744A" w:rsidRPr="00773B10">
              <w:rPr>
                <w:rFonts w:ascii="Times New Roman" w:hAnsi="Times New Roman" w:cs="Times New Roman"/>
                <w:b/>
              </w:rPr>
              <w:t xml:space="preserve"> (optional)</w:t>
            </w:r>
          </w:p>
        </w:tc>
      </w:tr>
      <w:tr w:rsidR="00B75DA7" w:rsidRPr="00773B10" w14:paraId="73D5956E" w14:textId="77777777" w:rsidTr="00DF08E8">
        <w:trPr>
          <w:cantSplit/>
          <w:trHeight w:val="10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01A" w14:textId="78D1255D" w:rsidR="00B75DA7" w:rsidRPr="003E2741" w:rsidRDefault="003E2741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Particip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2741">
              <w:rPr>
                <w:rFonts w:ascii="Times New Roman" w:hAnsi="Times New Roman" w:cs="Times New Roman"/>
                <w:b/>
                <w:bCs/>
              </w:rPr>
              <w:t>in Professional Organization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5D7" w14:textId="77777777" w:rsidR="001808CD" w:rsidRPr="00FD6DDA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608092D7" w14:textId="77777777" w:rsidR="00846C76" w:rsidRDefault="00846C76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1E67218" w14:textId="599FBF73" w:rsidR="00846C76" w:rsidRPr="00846C76" w:rsidRDefault="00846C76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FBF3" w14:textId="202BA0AA" w:rsidR="00B75DA7" w:rsidRPr="00773B10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75DA7" w:rsidRPr="00773B10" w14:paraId="3169AB31" w14:textId="77777777" w:rsidTr="00DF08E8">
        <w:trPr>
          <w:cantSplit/>
          <w:trHeight w:val="10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C56" w14:textId="65633F6A" w:rsidR="00B75DA7" w:rsidRPr="003E2741" w:rsidRDefault="003E2741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Faculty Development Activit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D9F" w14:textId="77777777" w:rsidR="00B75DA7" w:rsidRPr="00FD6DDA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429E5770" w14:textId="77777777" w:rsidR="00773B10" w:rsidRPr="00C21461" w:rsidRDefault="00773B10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1C4875B" w14:textId="7F02A667" w:rsidR="00773B10" w:rsidRPr="00C21461" w:rsidRDefault="00773B10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9680E" w14:textId="77777777" w:rsidR="00B75DA7" w:rsidRPr="00773B10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75DA7" w:rsidRPr="00773B10" w14:paraId="1E0A99B3" w14:textId="77777777" w:rsidTr="00DF08E8">
        <w:trPr>
          <w:cantSplit/>
          <w:trHeight w:val="11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D942EE" w14:textId="77B4DFCB" w:rsidR="00B75DA7" w:rsidRPr="003E2741" w:rsidRDefault="003E2741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Other Activit</w:t>
            </w:r>
            <w:r w:rsidR="00CA083C">
              <w:rPr>
                <w:rFonts w:ascii="Times New Roman" w:hAnsi="Times New Roman" w:cs="Times New Roman"/>
                <w:b/>
                <w:bCs/>
              </w:rPr>
              <w:t>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27C0BB" w14:textId="77777777" w:rsidR="00B75DA7" w:rsidRPr="00FD6DDA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7C5EF439" w14:textId="77777777" w:rsidR="006E3B1B" w:rsidRPr="00773B10" w:rsidRDefault="006E3B1B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52E96CEA" w14:textId="77777777" w:rsidR="001808CD" w:rsidRPr="00C21461" w:rsidRDefault="001808CD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043FA5" w14:textId="77777777" w:rsidR="00B75DA7" w:rsidRPr="00773B10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546314" w:rsidRPr="00773B10" w14:paraId="60EFCBFE" w14:textId="77777777" w:rsidTr="00DF08E8">
        <w:trPr>
          <w:cantSplit/>
          <w:trHeight w:val="1250"/>
        </w:trPr>
        <w:tc>
          <w:tcPr>
            <w:tcW w:w="27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C11" w14:textId="77777777" w:rsidR="00546314" w:rsidRPr="00773B10" w:rsidRDefault="00546314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 xml:space="preserve">Rating of </w:t>
            </w:r>
            <w:r w:rsidRPr="00F038CC">
              <w:rPr>
                <w:rFonts w:ascii="Times New Roman" w:hAnsi="Times New Roman" w:cs="Times New Roman"/>
                <w:b/>
                <w:strike/>
              </w:rPr>
              <w:t>Service and</w:t>
            </w:r>
            <w:r w:rsidRPr="00773B10">
              <w:rPr>
                <w:rFonts w:ascii="Times New Roman" w:hAnsi="Times New Roman" w:cs="Times New Roman"/>
                <w:b/>
              </w:rPr>
              <w:t xml:space="preserve"> Professional Activities</w:t>
            </w:r>
            <w:r w:rsidR="00B17D44" w:rsidRPr="00773B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DFE" w14:textId="0EE2CB39" w:rsidR="00546314" w:rsidRPr="00FD6DDA" w:rsidRDefault="00546314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(Section for Dean’s Rating </w:t>
            </w:r>
            <w:r w:rsidR="004C296E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038CC" w:rsidRPr="00F038CC">
              <w:rPr>
                <w:rFonts w:ascii="Times New Roman" w:hAnsi="Times New Roman" w:cs="Times New Roman"/>
                <w:strike/>
                <w:sz w:val="20"/>
                <w:szCs w:val="20"/>
              </w:rPr>
              <w:t>Service and</w:t>
            </w:r>
            <w:r w:rsidR="00F0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96E" w:rsidRPr="00FD6DDA">
              <w:rPr>
                <w:rFonts w:ascii="Times New Roman" w:hAnsi="Times New Roman" w:cs="Times New Roman"/>
                <w:sz w:val="20"/>
                <w:szCs w:val="20"/>
              </w:rPr>
              <w:t>Professional Activities with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 Brief Explanation)</w:t>
            </w:r>
          </w:p>
          <w:p w14:paraId="6A616D1A" w14:textId="77777777" w:rsidR="00B37C39" w:rsidRDefault="00B37C39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92238F4" w14:textId="5C3FED06" w:rsidR="00B37C39" w:rsidRPr="00773B10" w:rsidRDefault="00B37C39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6A71C9EE" w14:textId="77777777" w:rsidR="00B56348" w:rsidRPr="00773B10" w:rsidRDefault="00B56348" w:rsidP="00BC37E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0FCCA4F9" w14:textId="77777777" w:rsidR="00F60793" w:rsidRPr="00773B10" w:rsidRDefault="00F60793" w:rsidP="00BC37E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0B8CBEC2" w14:textId="77777777" w:rsidR="00397E24" w:rsidRDefault="00397E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872DFC" w14:textId="37FF5892" w:rsidR="002E5598" w:rsidRDefault="002E5598" w:rsidP="002E5598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ACULTY SELF-ASSESSMENT OVERALL</w:t>
      </w:r>
    </w:p>
    <w:p w14:paraId="2B8C359A" w14:textId="0E6400E9" w:rsidR="002E5598" w:rsidRPr="00DB0570" w:rsidRDefault="008C7F00" w:rsidP="00DB0570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i/>
          <w:iCs/>
        </w:rPr>
      </w:pPr>
      <w:r w:rsidRPr="002E5598">
        <w:rPr>
          <w:rFonts w:ascii="Times New Roman" w:hAnsi="Times New Roman" w:cs="Times New Roman"/>
          <w:i/>
          <w:iCs/>
        </w:rPr>
        <w:t xml:space="preserve">Cite </w:t>
      </w:r>
      <w:r w:rsidR="002E5598">
        <w:rPr>
          <w:rFonts w:ascii="Times New Roman" w:hAnsi="Times New Roman" w:cs="Times New Roman"/>
          <w:i/>
          <w:iCs/>
        </w:rPr>
        <w:t xml:space="preserve">the provided accomplishments </w:t>
      </w:r>
      <w:r w:rsidRPr="002E5598">
        <w:rPr>
          <w:rFonts w:ascii="Times New Roman" w:hAnsi="Times New Roman" w:cs="Times New Roman"/>
          <w:i/>
          <w:iCs/>
        </w:rPr>
        <w:t xml:space="preserve">to explain how you achieved </w:t>
      </w:r>
      <w:r w:rsidR="002E5598">
        <w:rPr>
          <w:rFonts w:ascii="Times New Roman" w:hAnsi="Times New Roman" w:cs="Times New Roman"/>
          <w:i/>
          <w:iCs/>
        </w:rPr>
        <w:t xml:space="preserve">the </w:t>
      </w:r>
      <w:r w:rsidRPr="002E5598">
        <w:rPr>
          <w:rFonts w:ascii="Times New Roman" w:hAnsi="Times New Roman" w:cs="Times New Roman"/>
          <w:i/>
          <w:iCs/>
        </w:rPr>
        <w:t>goals</w:t>
      </w:r>
      <w:r w:rsidR="002E5598">
        <w:rPr>
          <w:rFonts w:ascii="Times New Roman" w:hAnsi="Times New Roman" w:cs="Times New Roman"/>
          <w:i/>
          <w:iCs/>
        </w:rPr>
        <w:t xml:space="preserve"> you</w:t>
      </w:r>
      <w:r w:rsidRPr="002E5598">
        <w:rPr>
          <w:rFonts w:ascii="Times New Roman" w:hAnsi="Times New Roman" w:cs="Times New Roman"/>
          <w:i/>
          <w:iCs/>
        </w:rPr>
        <w:t xml:space="preserve"> set last year</w:t>
      </w:r>
      <w:r w:rsidR="002E5598" w:rsidRPr="002E5598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1503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350"/>
        <w:gridCol w:w="4680"/>
      </w:tblGrid>
      <w:tr w:rsidR="00B473C9" w:rsidRPr="00773B10" w14:paraId="037A85FF" w14:textId="77777777" w:rsidTr="00550D1F">
        <w:trPr>
          <w:trHeight w:val="305"/>
        </w:trPr>
        <w:tc>
          <w:tcPr>
            <w:tcW w:w="10350" w:type="dxa"/>
            <w:tcBorders>
              <w:top w:val="nil"/>
              <w:left w:val="nil"/>
              <w:right w:val="nil"/>
            </w:tcBorders>
          </w:tcPr>
          <w:p w14:paraId="3D08E9C1" w14:textId="46C0B741" w:rsidR="00B473C9" w:rsidRPr="002E5598" w:rsidRDefault="00B473C9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598">
              <w:rPr>
                <w:rFonts w:ascii="Times New Roman" w:hAnsi="Times New Roman" w:cs="Times New Roman"/>
                <w:b/>
                <w:bCs/>
              </w:rPr>
              <w:t>List of Last Year’s Goals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and Faculty </w:t>
            </w:r>
            <w:r w:rsidR="002E5598">
              <w:rPr>
                <w:rFonts w:ascii="Times New Roman" w:hAnsi="Times New Roman" w:cs="Times New Roman"/>
                <w:b/>
                <w:bCs/>
              </w:rPr>
              <w:t>Description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o</w:t>
            </w:r>
            <w:r w:rsidR="002E5598">
              <w:rPr>
                <w:rFonts w:ascii="Times New Roman" w:hAnsi="Times New Roman" w:cs="Times New Roman"/>
                <w:b/>
                <w:bCs/>
              </w:rPr>
              <w:t>f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How </w:t>
            </w:r>
            <w:r w:rsidR="002E5598" w:rsidRPr="002E5598">
              <w:rPr>
                <w:rFonts w:ascii="Times New Roman" w:hAnsi="Times New Roman" w:cs="Times New Roman"/>
                <w:b/>
                <w:bCs/>
              </w:rPr>
              <w:t>the</w:t>
            </w:r>
            <w:r w:rsidR="002E5598">
              <w:rPr>
                <w:rFonts w:ascii="Times New Roman" w:hAnsi="Times New Roman" w:cs="Times New Roman"/>
                <w:b/>
                <w:bCs/>
              </w:rPr>
              <w:t xml:space="preserve"> Goals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Were Met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19FC69FB" w14:textId="77777777" w:rsidR="00B473C9" w:rsidRPr="002E5598" w:rsidRDefault="00B473C9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598">
              <w:rPr>
                <w:rFonts w:ascii="Times New Roman" w:hAnsi="Times New Roman" w:cs="Times New Roman"/>
                <w:b/>
                <w:bCs/>
              </w:rPr>
              <w:t>Dean’s Comments</w:t>
            </w:r>
            <w:r w:rsidR="0094744A" w:rsidRPr="002E5598">
              <w:rPr>
                <w:rFonts w:ascii="Times New Roman" w:hAnsi="Times New Roman" w:cs="Times New Roman"/>
                <w:b/>
                <w:bCs/>
              </w:rPr>
              <w:t xml:space="preserve"> (optional)</w:t>
            </w:r>
          </w:p>
        </w:tc>
      </w:tr>
      <w:tr w:rsidR="00B473C9" w:rsidRPr="00773B10" w14:paraId="3FDDE8CA" w14:textId="77777777" w:rsidTr="00550D1F">
        <w:trPr>
          <w:trHeight w:val="2528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349E0" w14:textId="77777777" w:rsidR="00B473C9" w:rsidRPr="00773B10" w:rsidRDefault="00B473C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8C4DC1B" w14:textId="052B5154" w:rsidR="00B56348" w:rsidRPr="002140CB" w:rsidRDefault="00B56348" w:rsidP="00A81031">
            <w:pPr>
              <w:spacing w:after="120" w:line="36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773B10">
              <w:rPr>
                <w:rFonts w:ascii="Times New Roman" w:hAnsi="Times New Roman" w:cs="Times New Roman"/>
              </w:rPr>
              <w:t xml:space="preserve">_____% </w:t>
            </w:r>
            <w:r w:rsidR="0043407A" w:rsidRPr="002140CB">
              <w:rPr>
                <w:rFonts w:ascii="Times New Roman" w:hAnsi="Times New Roman" w:cs="Times New Roman"/>
                <w:color w:val="000000" w:themeColor="text1"/>
              </w:rPr>
              <w:t>Teaching Effectiveness</w:t>
            </w:r>
          </w:p>
          <w:p w14:paraId="0D1BB7CF" w14:textId="057A35AA" w:rsidR="00B56348" w:rsidRDefault="00B56348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Scholarship</w:t>
            </w:r>
          </w:p>
          <w:p w14:paraId="4162BE74" w14:textId="4BD1F157" w:rsidR="005B1331" w:rsidRPr="005B1331" w:rsidRDefault="005B1331" w:rsidP="005B13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5B1331">
              <w:rPr>
                <w:rFonts w:ascii="Times New Roman" w:hAnsi="Times New Roman" w:cs="Times New Roman"/>
              </w:rPr>
              <w:t xml:space="preserve">_____% </w:t>
            </w:r>
            <w:r w:rsidR="002140CB">
              <w:rPr>
                <w:rFonts w:ascii="Times New Roman" w:hAnsi="Times New Roman" w:cs="Times New Roman"/>
              </w:rPr>
              <w:t xml:space="preserve">University and Community </w:t>
            </w:r>
            <w:r w:rsidRPr="005B133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vice</w:t>
            </w:r>
          </w:p>
          <w:p w14:paraId="44BCDCE9" w14:textId="3C697102" w:rsidR="00B56348" w:rsidRPr="00773B10" w:rsidRDefault="00B56348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Professional Activities</w:t>
            </w:r>
          </w:p>
          <w:p w14:paraId="1EC1C5A6" w14:textId="2EFAE14F" w:rsidR="00EC4288" w:rsidRPr="00773B10" w:rsidRDefault="00D972F9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D972F9">
              <w:rPr>
                <w:rFonts w:ascii="Times New Roman" w:hAnsi="Times New Roman" w:cs="Times New Roman"/>
              </w:rPr>
              <w:t>_____</w:t>
            </w:r>
            <w:r w:rsidR="00B56348" w:rsidRPr="00773B10">
              <w:rPr>
                <w:rFonts w:ascii="Times New Roman" w:hAnsi="Times New Roman" w:cs="Times New Roman"/>
              </w:rPr>
              <w:t>% Discretionar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43CE" w14:textId="77777777" w:rsidR="00B473C9" w:rsidRPr="00773B10" w:rsidRDefault="00B473C9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C7F00" w:rsidRPr="00773B10" w14:paraId="69A318BE" w14:textId="77777777" w:rsidTr="00550D1F">
        <w:trPr>
          <w:trHeight w:val="836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A86" w14:textId="21F4D993" w:rsidR="008C7F00" w:rsidRPr="00397E24" w:rsidRDefault="00B17D44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Faculty Narrative)</w:t>
            </w:r>
          </w:p>
          <w:p w14:paraId="2B2554DF" w14:textId="77777777" w:rsidR="00E75921" w:rsidRDefault="00E75921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  <w:p w14:paraId="3F3854A4" w14:textId="01801EAC" w:rsidR="00287D05" w:rsidRPr="00773B10" w:rsidRDefault="00287D05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C13" w14:textId="77777777" w:rsidR="008C7F00" w:rsidRDefault="008C7F00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  <w:p w14:paraId="6F13E773" w14:textId="1A3D2995" w:rsidR="00287D05" w:rsidRPr="00773B10" w:rsidRDefault="00287D05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F91581" w14:textId="77777777" w:rsidR="00EC4288" w:rsidRPr="00773B10" w:rsidRDefault="00EC4288" w:rsidP="00BC37E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b/>
        </w:rPr>
      </w:pPr>
    </w:p>
    <w:p w14:paraId="3573161D" w14:textId="77777777" w:rsidR="00397E24" w:rsidRDefault="00397E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3FF9E3" w14:textId="6A1D6233" w:rsidR="002E5598" w:rsidRDefault="002E5598" w:rsidP="00A8103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NERAL GOALS/PLANS FOR THE UPCOMING YEAR</w:t>
      </w:r>
    </w:p>
    <w:p w14:paraId="14B3C73C" w14:textId="53948B0D" w:rsidR="00A81031" w:rsidRPr="002140CB" w:rsidRDefault="00001D05" w:rsidP="00DB0570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i/>
          <w:iCs/>
          <w:sz w:val="21"/>
          <w:szCs w:val="21"/>
        </w:rPr>
      </w:pPr>
      <w:r w:rsidRPr="002140CB">
        <w:rPr>
          <w:rFonts w:ascii="Times New Roman" w:hAnsi="Times New Roman" w:cs="Times New Roman"/>
          <w:i/>
          <w:iCs/>
          <w:sz w:val="21"/>
          <w:szCs w:val="21"/>
        </w:rPr>
        <w:t>Prioritize goals for next yea</w:t>
      </w:r>
      <w:r w:rsidR="00A81031" w:rsidRPr="002140CB">
        <w:rPr>
          <w:rFonts w:ascii="Times New Roman" w:hAnsi="Times New Roman" w:cs="Times New Roman"/>
          <w:i/>
          <w:iCs/>
          <w:sz w:val="21"/>
          <w:szCs w:val="21"/>
        </w:rPr>
        <w:t>r.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A81031" w:rsidRPr="002140CB">
        <w:rPr>
          <w:rFonts w:ascii="Times New Roman" w:hAnsi="Times New Roman" w:cs="Times New Roman"/>
          <w:i/>
          <w:iCs/>
          <w:sz w:val="21"/>
          <w:szCs w:val="21"/>
        </w:rPr>
        <w:t>I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nclude a plan that refer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ence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s t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he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percentages in </w:t>
      </w:r>
      <w:r w:rsidR="00A81031"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the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 xml:space="preserve">Faculty 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Handbook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for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 time and effort devoted to </w:t>
      </w:r>
      <w:r w:rsidR="008F1BDA" w:rsidRPr="002140C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Teaching Effectiveness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40%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)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, Scholarship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20%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)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, Service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15</w:t>
      </w:r>
      <w:r w:rsidR="00DA05BA">
        <w:rPr>
          <w:rFonts w:ascii="Times New Roman" w:hAnsi="Times New Roman" w:cs="Times New Roman"/>
          <w:i/>
          <w:iCs/>
          <w:sz w:val="21"/>
          <w:szCs w:val="21"/>
        </w:rPr>
        <w:t>%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)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, Professional Activities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5%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)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 xml:space="preserve">, and Discretionary 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20</w:t>
      </w:r>
      <w:r w:rsidR="002140CB">
        <w:rPr>
          <w:rFonts w:ascii="Times New Roman" w:hAnsi="Times New Roman" w:cs="Times New Roman"/>
          <w:i/>
          <w:iCs/>
          <w:sz w:val="21"/>
          <w:szCs w:val="21"/>
        </w:rPr>
        <w:t>%)</w:t>
      </w:r>
      <w:r w:rsidRPr="002140CB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tbl>
      <w:tblPr>
        <w:tblStyle w:val="TableGrid"/>
        <w:tblW w:w="1503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440"/>
        <w:gridCol w:w="4590"/>
      </w:tblGrid>
      <w:tr w:rsidR="00001D05" w:rsidRPr="00A81031" w14:paraId="7E5C8E84" w14:textId="77777777" w:rsidTr="00550D1F">
        <w:trPr>
          <w:trHeight w:val="503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F9DE" w14:textId="00A90015" w:rsidR="00001D05" w:rsidRPr="00A81031" w:rsidRDefault="00A81031" w:rsidP="00A8103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1">
              <w:rPr>
                <w:rFonts w:ascii="Times New Roman" w:hAnsi="Times New Roman" w:cs="Times New Roman"/>
                <w:b/>
                <w:bCs/>
              </w:rPr>
              <w:t>Goals for the Upcoming Ye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296B7" w14:textId="77777777" w:rsidR="00001D05" w:rsidRPr="00A81031" w:rsidRDefault="00001D05" w:rsidP="00A8103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1">
              <w:rPr>
                <w:rFonts w:ascii="Times New Roman" w:hAnsi="Times New Roman" w:cs="Times New Roman"/>
                <w:b/>
                <w:bCs/>
              </w:rPr>
              <w:t>Dean’s Comments</w:t>
            </w:r>
            <w:r w:rsidR="0094744A" w:rsidRPr="00A81031">
              <w:rPr>
                <w:rFonts w:ascii="Times New Roman" w:hAnsi="Times New Roman" w:cs="Times New Roman"/>
                <w:b/>
                <w:bCs/>
              </w:rPr>
              <w:t xml:space="preserve"> (optional)</w:t>
            </w:r>
          </w:p>
        </w:tc>
      </w:tr>
      <w:tr w:rsidR="00001D05" w:rsidRPr="00773B10" w14:paraId="3100D790" w14:textId="77777777" w:rsidTr="00550D1F">
        <w:trPr>
          <w:trHeight w:val="251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3EF" w14:textId="77777777" w:rsidR="00A81031" w:rsidRDefault="00A81031" w:rsidP="00A81031">
            <w:pPr>
              <w:spacing w:after="120"/>
              <w:rPr>
                <w:rFonts w:ascii="Times New Roman" w:hAnsi="Times New Roman" w:cs="Times New Roman"/>
              </w:rPr>
            </w:pPr>
          </w:p>
          <w:p w14:paraId="342399D5" w14:textId="5667E86C" w:rsidR="00A81031" w:rsidRPr="00773B10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_____% </w:t>
            </w:r>
            <w:r w:rsidR="0043407A" w:rsidRPr="002140CB">
              <w:rPr>
                <w:rFonts w:ascii="Times New Roman" w:hAnsi="Times New Roman" w:cs="Times New Roman"/>
                <w:color w:val="000000" w:themeColor="text1"/>
              </w:rPr>
              <w:t>Teaching Effectiveness</w:t>
            </w:r>
          </w:p>
          <w:p w14:paraId="7D7673E9" w14:textId="58809269" w:rsidR="00A81031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Scholarship</w:t>
            </w:r>
          </w:p>
          <w:p w14:paraId="25F8299A" w14:textId="0679106E" w:rsidR="00E80426" w:rsidRPr="00773B10" w:rsidRDefault="00E80426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E80426">
              <w:rPr>
                <w:rFonts w:ascii="Times New Roman" w:hAnsi="Times New Roman" w:cs="Times New Roman"/>
              </w:rPr>
              <w:t xml:space="preserve">_____% </w:t>
            </w:r>
            <w:r w:rsidR="002140CB">
              <w:rPr>
                <w:rFonts w:ascii="Times New Roman" w:hAnsi="Times New Roman" w:cs="Times New Roman"/>
              </w:rPr>
              <w:t xml:space="preserve">University and Community </w:t>
            </w:r>
            <w:r w:rsidR="002140CB" w:rsidRPr="005B1331">
              <w:rPr>
                <w:rFonts w:ascii="Times New Roman" w:hAnsi="Times New Roman" w:cs="Times New Roman"/>
              </w:rPr>
              <w:t>S</w:t>
            </w:r>
            <w:r w:rsidR="002140CB">
              <w:rPr>
                <w:rFonts w:ascii="Times New Roman" w:hAnsi="Times New Roman" w:cs="Times New Roman"/>
              </w:rPr>
              <w:t>ervice</w:t>
            </w:r>
          </w:p>
          <w:p w14:paraId="597AEC1D" w14:textId="577D9DF6" w:rsidR="00A81031" w:rsidRPr="00773B10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Professional Activities</w:t>
            </w:r>
          </w:p>
          <w:p w14:paraId="3FD46C52" w14:textId="767EC4CA" w:rsidR="00397149" w:rsidRPr="00A81031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D972F9">
              <w:rPr>
                <w:rFonts w:ascii="Times New Roman" w:hAnsi="Times New Roman" w:cs="Times New Roman"/>
              </w:rPr>
              <w:t>_____</w:t>
            </w:r>
            <w:r w:rsidRPr="00773B10">
              <w:rPr>
                <w:rFonts w:ascii="Times New Roman" w:hAnsi="Times New Roman" w:cs="Times New Roman"/>
              </w:rPr>
              <w:t>% Discretionar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7C5" w14:textId="77777777" w:rsidR="00F669E9" w:rsidRDefault="00F669E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34C4BB2" w14:textId="14F3E97C" w:rsidR="007739F0" w:rsidRPr="00FF0249" w:rsidRDefault="007739F0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81031" w:rsidRPr="00773B10" w14:paraId="34A7F2B3" w14:textId="77777777" w:rsidTr="00550D1F">
        <w:trPr>
          <w:trHeight w:val="142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A2E" w14:textId="77777777" w:rsidR="00A81031" w:rsidRPr="00397E24" w:rsidRDefault="00A81031" w:rsidP="00A810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Faculty Narrative)</w:t>
            </w:r>
          </w:p>
          <w:p w14:paraId="0445C60D" w14:textId="77777777" w:rsidR="00A81031" w:rsidRDefault="00A81031" w:rsidP="00A8103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88C" w14:textId="77777777" w:rsidR="00A81031" w:rsidRDefault="00A81031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1C84E9D3" w14:textId="1B242450" w:rsidR="00D27BEE" w:rsidRDefault="00D27BEE" w:rsidP="00BC37E6">
      <w:pPr>
        <w:spacing w:after="120" w:line="240" w:lineRule="auto"/>
        <w:rPr>
          <w:rFonts w:ascii="Times New Roman" w:hAnsi="Times New Roman" w:cs="Times New Roman"/>
        </w:rPr>
      </w:pPr>
    </w:p>
    <w:p w14:paraId="5491D95E" w14:textId="77777777" w:rsidR="00397E24" w:rsidRPr="00773B10" w:rsidRDefault="00397E24" w:rsidP="00BC37E6">
      <w:pPr>
        <w:spacing w:after="120" w:line="240" w:lineRule="auto"/>
        <w:rPr>
          <w:rFonts w:ascii="Times New Roman" w:hAnsi="Times New Roman" w:cs="Times New Roman"/>
        </w:rPr>
      </w:pPr>
    </w:p>
    <w:p w14:paraId="3FF51E69" w14:textId="77777777" w:rsidR="00A81031" w:rsidRDefault="00A81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FADB4C7" w14:textId="761B483E" w:rsidR="00A81031" w:rsidRPr="00A81031" w:rsidRDefault="00A81031" w:rsidP="00A8103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ITUTIONAL FIT</w:t>
      </w:r>
      <w:r w:rsidR="0094744A" w:rsidRPr="00773B10">
        <w:rPr>
          <w:rFonts w:ascii="Times New Roman" w:hAnsi="Times New Roman" w:cs="Times New Roman"/>
          <w:b/>
        </w:rPr>
        <w:t xml:space="preserve"> </w:t>
      </w:r>
      <w:r w:rsidRPr="00A81031">
        <w:rPr>
          <w:rFonts w:ascii="Times New Roman" w:hAnsi="Times New Roman" w:cs="Times New Roman"/>
          <w:i/>
          <w:iCs/>
        </w:rPr>
        <w:t>(</w:t>
      </w:r>
      <w:r w:rsidR="00DA05BA">
        <w:rPr>
          <w:rFonts w:ascii="Times New Roman" w:hAnsi="Times New Roman" w:cs="Times New Roman"/>
          <w:i/>
          <w:iCs/>
        </w:rPr>
        <w:t>f</w:t>
      </w:r>
      <w:r w:rsidR="0094744A" w:rsidRPr="00A81031">
        <w:rPr>
          <w:rFonts w:ascii="Times New Roman" w:hAnsi="Times New Roman" w:cs="Times New Roman"/>
          <w:i/>
          <w:iCs/>
        </w:rPr>
        <w:t xml:space="preserve">or formative assessment) </w:t>
      </w:r>
    </w:p>
    <w:p w14:paraId="199A3FD5" w14:textId="221BB8B3" w:rsidR="00454A41" w:rsidRDefault="00A81031" w:rsidP="00454A4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R</w:t>
      </w:r>
      <w:r w:rsidRPr="00A81031">
        <w:rPr>
          <w:rFonts w:ascii="Times New Roman" w:hAnsi="Times New Roman" w:cs="Times New Roman"/>
          <w:bCs/>
          <w:i/>
          <w:iCs/>
        </w:rPr>
        <w:t xml:space="preserve">efer to the </w:t>
      </w:r>
      <w:r w:rsidRPr="00DA05B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Faculty Handbook: </w:t>
      </w:r>
      <w:r w:rsidR="0043407A" w:rsidRPr="00DA05BA">
        <w:rPr>
          <w:rFonts w:ascii="Times New Roman" w:hAnsi="Times New Roman" w:cs="Times New Roman"/>
          <w:bCs/>
          <w:i/>
          <w:iCs/>
          <w:color w:val="000000" w:themeColor="text1"/>
        </w:rPr>
        <w:t>Chapter 5, General Standards for Faculty Performance: Institutional Fit</w:t>
      </w:r>
      <w:r w:rsidRPr="00DA05B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  </w:t>
      </w:r>
      <w:r w:rsidR="00454A41">
        <w:rPr>
          <w:rFonts w:ascii="Times New Roman" w:hAnsi="Times New Roman" w:cs="Times New Roman"/>
          <w:bCs/>
          <w:i/>
          <w:iCs/>
        </w:rPr>
        <w:t>Institutional fit may be evidenced when an individual demonstrates:</w:t>
      </w:r>
    </w:p>
    <w:p w14:paraId="59B87985" w14:textId="78452ECD" w:rsidR="00454A41" w:rsidRDefault="00454A41" w:rsidP="00454A41">
      <w:pPr>
        <w:pStyle w:val="ListParagraph"/>
        <w:numPr>
          <w:ilvl w:val="0"/>
          <w:numId w:val="26"/>
        </w:numPr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basic philosophy of education inspired by the faith-based mission of the </w:t>
      </w:r>
      <w:proofErr w:type="gramStart"/>
      <w:r>
        <w:rPr>
          <w:rFonts w:ascii="Times New Roman" w:hAnsi="Times New Roman" w:cs="Times New Roman"/>
          <w:bCs/>
          <w:i/>
          <w:iCs/>
        </w:rPr>
        <w:t>Sisters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of Charity of the Incarnate Word</w:t>
      </w:r>
    </w:p>
    <w:p w14:paraId="4835B053" w14:textId="752400DD" w:rsidR="00454A41" w:rsidRDefault="00454A41" w:rsidP="00454A41">
      <w:pPr>
        <w:pStyle w:val="ListParagraph"/>
        <w:numPr>
          <w:ilvl w:val="0"/>
          <w:numId w:val="26"/>
        </w:numPr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n ability to work collegially and productively within the university </w:t>
      </w:r>
      <w:proofErr w:type="gramStart"/>
      <w:r>
        <w:rPr>
          <w:rFonts w:ascii="Times New Roman" w:hAnsi="Times New Roman" w:cs="Times New Roman"/>
          <w:bCs/>
          <w:i/>
          <w:iCs/>
        </w:rPr>
        <w:t>community</w:t>
      </w:r>
      <w:proofErr w:type="gramEnd"/>
    </w:p>
    <w:p w14:paraId="5FAF9D8E" w14:textId="1D804A67" w:rsidR="00454A41" w:rsidRDefault="00454A41" w:rsidP="00454A41">
      <w:pPr>
        <w:pStyle w:val="ListParagraph"/>
        <w:numPr>
          <w:ilvl w:val="0"/>
          <w:numId w:val="26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Responsiveness to demands for service in the university </w:t>
      </w:r>
      <w:proofErr w:type="gramStart"/>
      <w:r>
        <w:rPr>
          <w:rFonts w:ascii="Times New Roman" w:hAnsi="Times New Roman" w:cs="Times New Roman"/>
          <w:bCs/>
          <w:i/>
          <w:iCs/>
        </w:rPr>
        <w:t>environment</w:t>
      </w:r>
      <w:proofErr w:type="gramEnd"/>
    </w:p>
    <w:p w14:paraId="11C88BD0" w14:textId="4D8F8753" w:rsidR="0094744A" w:rsidRPr="00454A41" w:rsidRDefault="0094744A" w:rsidP="00454A41">
      <w:pPr>
        <w:spacing w:after="240" w:line="240" w:lineRule="auto"/>
        <w:ind w:left="720" w:right="270"/>
        <w:rPr>
          <w:rFonts w:ascii="Times New Roman" w:hAnsi="Times New Roman" w:cs="Times New Roman"/>
          <w:b/>
        </w:rPr>
      </w:pPr>
      <w:r w:rsidRPr="00454A41">
        <w:rPr>
          <w:rFonts w:ascii="Times New Roman" w:hAnsi="Times New Roman" w:cs="Times New Roman"/>
          <w:bCs/>
          <w:i/>
          <w:iCs/>
        </w:rPr>
        <w:t>See fit guidelines</w:t>
      </w:r>
      <w:r w:rsidRPr="00454A41">
        <w:rPr>
          <w:rFonts w:ascii="Times New Roman" w:hAnsi="Times New Roman" w:cs="Times New Roman"/>
          <w:i/>
          <w:iCs/>
        </w:rPr>
        <w:t xml:space="preserve"> in the Faculty Handbook, and if appropriate, cite an experience/activity that especially exemplifies your fit this last year in any or </w:t>
      </w:r>
      <w:proofErr w:type="gramStart"/>
      <w:r w:rsidR="00A81031" w:rsidRPr="00454A41">
        <w:rPr>
          <w:rFonts w:ascii="Times New Roman" w:hAnsi="Times New Roman" w:cs="Times New Roman"/>
          <w:i/>
          <w:iCs/>
        </w:rPr>
        <w:t>all</w:t>
      </w:r>
      <w:r w:rsidRPr="00454A41">
        <w:rPr>
          <w:rFonts w:ascii="Times New Roman" w:hAnsi="Times New Roman" w:cs="Times New Roman"/>
          <w:i/>
          <w:iCs/>
        </w:rPr>
        <w:t xml:space="preserve"> </w:t>
      </w:r>
      <w:r w:rsidR="00A81031" w:rsidRPr="00454A41">
        <w:rPr>
          <w:rFonts w:ascii="Times New Roman" w:hAnsi="Times New Roman" w:cs="Times New Roman"/>
          <w:i/>
          <w:iCs/>
        </w:rPr>
        <w:t>of</w:t>
      </w:r>
      <w:proofErr w:type="gramEnd"/>
      <w:r w:rsidR="00A81031" w:rsidRPr="00454A41">
        <w:rPr>
          <w:rFonts w:ascii="Times New Roman" w:hAnsi="Times New Roman" w:cs="Times New Roman"/>
          <w:i/>
          <w:iCs/>
        </w:rPr>
        <w:t xml:space="preserve"> </w:t>
      </w:r>
      <w:r w:rsidRPr="00454A41">
        <w:rPr>
          <w:rFonts w:ascii="Times New Roman" w:hAnsi="Times New Roman" w:cs="Times New Roman"/>
          <w:i/>
          <w:iCs/>
        </w:rPr>
        <w:t>the three categories listed.</w:t>
      </w:r>
    </w:p>
    <w:tbl>
      <w:tblPr>
        <w:tblStyle w:val="TableGrid"/>
        <w:tblW w:w="1502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345"/>
        <w:gridCol w:w="4680"/>
      </w:tblGrid>
      <w:tr w:rsidR="00A81031" w:rsidRPr="00773B10" w14:paraId="21ED7287" w14:textId="77777777" w:rsidTr="00550D1F">
        <w:trPr>
          <w:cantSplit/>
          <w:trHeight w:val="323"/>
          <w:tblHeader/>
        </w:trPr>
        <w:tc>
          <w:tcPr>
            <w:tcW w:w="10345" w:type="dxa"/>
            <w:tcBorders>
              <w:top w:val="nil"/>
              <w:left w:val="nil"/>
              <w:right w:val="nil"/>
            </w:tcBorders>
          </w:tcPr>
          <w:p w14:paraId="7A1C4E93" w14:textId="6ED09E59" w:rsidR="00A81031" w:rsidRPr="00A81031" w:rsidRDefault="00A81031" w:rsidP="00A8103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031">
              <w:rPr>
                <w:rFonts w:ascii="Times New Roman" w:hAnsi="Times New Roman" w:cs="Times New Roman"/>
                <w:b/>
                <w:bCs/>
              </w:rPr>
              <w:t>Faculty Reflection on Institutional Fit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2AFF5F08" w14:textId="7A9D5936" w:rsidR="00A81031" w:rsidRDefault="00A81031" w:rsidP="00A8103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  <w:b/>
              </w:rPr>
              <w:t>Dean’s Comments (optional)</w:t>
            </w:r>
          </w:p>
        </w:tc>
      </w:tr>
      <w:tr w:rsidR="0094744A" w:rsidRPr="00773B10" w14:paraId="1E7EE793" w14:textId="77777777" w:rsidTr="00550D1F">
        <w:trPr>
          <w:trHeight w:val="1142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8233" w14:textId="77777777" w:rsidR="0094744A" w:rsidRPr="00397E24" w:rsidRDefault="0094744A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Faculty Narrative)</w:t>
            </w:r>
          </w:p>
          <w:p w14:paraId="5BED0711" w14:textId="77777777" w:rsidR="00EB1C2A" w:rsidRPr="00773B10" w:rsidRDefault="00EB1C2A" w:rsidP="00BC37E6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482F" w14:textId="77777777" w:rsidR="0094744A" w:rsidRDefault="0094744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F34FA9B" w14:textId="5CE9253C" w:rsidR="000176C4" w:rsidRPr="00773B10" w:rsidRDefault="000176C4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586AF06" w14:textId="3388018B" w:rsidR="00DB4E09" w:rsidRDefault="00DB4E09" w:rsidP="00BC37E6">
      <w:pPr>
        <w:spacing w:after="120" w:line="240" w:lineRule="auto"/>
        <w:rPr>
          <w:rFonts w:ascii="Times New Roman" w:hAnsi="Times New Roman" w:cs="Times New Roman"/>
        </w:rPr>
      </w:pPr>
    </w:p>
    <w:p w14:paraId="29C82710" w14:textId="77777777" w:rsidR="003D2AFD" w:rsidRDefault="003D2AFD" w:rsidP="00BC37E6">
      <w:pPr>
        <w:spacing w:after="120" w:line="240" w:lineRule="auto"/>
        <w:rPr>
          <w:rFonts w:ascii="Times New Roman" w:hAnsi="Times New Roman" w:cs="Times New Roman"/>
        </w:rPr>
      </w:pPr>
    </w:p>
    <w:p w14:paraId="03B005CB" w14:textId="77777777" w:rsidR="00DB4E09" w:rsidRDefault="00DB4E09" w:rsidP="00BC37E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CD22" w14:textId="77777777" w:rsidR="00A81031" w:rsidRPr="00A81031" w:rsidRDefault="00A81031" w:rsidP="00DB057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NNUAL EVALUATION OF FACULTY BY DEAN </w:t>
      </w:r>
    </w:p>
    <w:p w14:paraId="4A715E32" w14:textId="4CB3B3BF" w:rsidR="0037510C" w:rsidRPr="00DA05BA" w:rsidRDefault="0037510C" w:rsidP="00DB0570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DA05BA">
        <w:rPr>
          <w:rFonts w:ascii="Times New Roman" w:hAnsi="Times New Roman" w:cs="Times New Roman"/>
          <w:i/>
          <w:iCs/>
          <w:sz w:val="21"/>
          <w:szCs w:val="21"/>
        </w:rPr>
        <w:t xml:space="preserve">This portion </w:t>
      </w:r>
      <w:r w:rsidR="00A81031" w:rsidRPr="00DA05BA">
        <w:rPr>
          <w:rFonts w:ascii="Times New Roman" w:hAnsi="Times New Roman" w:cs="Times New Roman"/>
          <w:i/>
          <w:iCs/>
          <w:sz w:val="21"/>
          <w:szCs w:val="21"/>
        </w:rPr>
        <w:t xml:space="preserve">is </w:t>
      </w:r>
      <w:r w:rsidRPr="00DA05BA">
        <w:rPr>
          <w:rFonts w:ascii="Times New Roman" w:hAnsi="Times New Roman" w:cs="Times New Roman"/>
          <w:i/>
          <w:iCs/>
          <w:sz w:val="21"/>
          <w:szCs w:val="21"/>
        </w:rPr>
        <w:t xml:space="preserve">to be completed by the </w:t>
      </w:r>
      <w:r w:rsidR="00A81031" w:rsidRPr="00DA05BA">
        <w:rPr>
          <w:rFonts w:ascii="Times New Roman" w:hAnsi="Times New Roman" w:cs="Times New Roman"/>
          <w:i/>
          <w:iCs/>
          <w:sz w:val="21"/>
          <w:szCs w:val="21"/>
        </w:rPr>
        <w:t>Dean or</w:t>
      </w:r>
      <w:r w:rsidR="00267AC0" w:rsidRPr="00DA05BA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5406BB" w:rsidRPr="00DA05BA">
        <w:rPr>
          <w:rFonts w:ascii="Times New Roman" w:hAnsi="Times New Roman" w:cs="Times New Roman"/>
          <w:i/>
          <w:iCs/>
          <w:sz w:val="21"/>
          <w:szCs w:val="21"/>
        </w:rPr>
        <w:t>supervising administrator.</w:t>
      </w:r>
    </w:p>
    <w:p w14:paraId="3A41FD6E" w14:textId="10EDF3C2" w:rsidR="000C78BD" w:rsidRDefault="00267AC0" w:rsidP="00DB0570">
      <w:pPr>
        <w:widowControl w:val="0"/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UIW 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Scale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f M</w:t>
      </w:r>
      <w:r w:rsidR="002172E4" w:rsidRPr="00773B10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im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2172E4" w:rsidRPr="00773B10">
        <w:rPr>
          <w:rFonts w:ascii="Times New Roman" w:eastAsia="Times New Roman" w:hAnsi="Times New Roman" w:cs="Times New Roman"/>
          <w:b/>
          <w:bCs/>
        </w:rPr>
        <w:t xml:space="preserve">m 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eq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i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e</w:t>
      </w:r>
      <w:r w:rsidR="002172E4" w:rsidRPr="00773B10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e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ts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for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Me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it</w:t>
      </w:r>
      <w:r w:rsidR="0099612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D79C278" w14:textId="17C4AE49" w:rsidR="002172E4" w:rsidRPr="00DA05BA" w:rsidRDefault="00267AC0" w:rsidP="00267AC0">
      <w:pPr>
        <w:widowControl w:val="0"/>
        <w:spacing w:after="120" w:line="240" w:lineRule="auto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Refer to </w:t>
      </w:r>
      <w:r w:rsid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the </w:t>
      </w:r>
      <w:r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Faculty Handbook: </w:t>
      </w:r>
      <w:r w:rsidR="00C47D60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Chapter 5</w:t>
      </w:r>
      <w:r w:rsid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:  </w:t>
      </w:r>
      <w:r w:rsidR="0043407A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Performance Ratings and </w:t>
      </w:r>
      <w:r w:rsidR="000F214C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S</w:t>
      </w:r>
      <w:r w:rsidR="002200CA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cale of </w:t>
      </w:r>
      <w:r w:rsidR="000F214C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M</w:t>
      </w:r>
      <w:r w:rsidR="002200CA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inimum </w:t>
      </w:r>
      <w:r w:rsidR="000F214C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R</w:t>
      </w:r>
      <w:r w:rsidR="002200CA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equirements for </w:t>
      </w:r>
      <w:r w:rsidR="000F214C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M</w:t>
      </w:r>
      <w:r w:rsidR="002200CA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erit by faculty rank</w:t>
      </w:r>
      <w:r w:rsidR="00EA037B" w:rsidRPr="00DA05B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1846B839" w14:textId="77777777" w:rsidR="00267AC0" w:rsidRDefault="00267AC0" w:rsidP="00397E24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190070BC" w14:textId="6B618C0D" w:rsidR="0037510C" w:rsidRPr="00267AC0" w:rsidRDefault="0037510C" w:rsidP="00397E24">
      <w:pPr>
        <w:widowControl w:val="0"/>
        <w:spacing w:after="120" w:line="240" w:lineRule="auto"/>
        <w:rPr>
          <w:rFonts w:ascii="Times New Roman" w:eastAsia="Times New Roman" w:hAnsi="Times New Roman" w:cs="Times New Roman"/>
          <w:u w:val="single"/>
        </w:rPr>
      </w:pP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v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r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ll</w:t>
      </w:r>
      <w:r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ting</w:t>
      </w:r>
      <w:r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f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Pr="00267AC0">
        <w:rPr>
          <w:rFonts w:ascii="Times New Roman" w:eastAsia="Times New Roman" w:hAnsi="Times New Roman" w:cs="Times New Roman"/>
          <w:b/>
          <w:bCs/>
          <w:spacing w:val="-9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spacing w:val="3"/>
          <w:u w:val="single" w:color="000000"/>
        </w:rPr>
        <w:t>M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ri</w:t>
      </w:r>
      <w:r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</w:t>
      </w:r>
      <w:r w:rsidRPr="00267AC0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77"/>
        <w:tblW w:w="14575" w:type="dxa"/>
        <w:tblLayout w:type="fixed"/>
        <w:tblLook w:val="04A0" w:firstRow="1" w:lastRow="0" w:firstColumn="1" w:lastColumn="0" w:noHBand="0" w:noVBand="1"/>
      </w:tblPr>
      <w:tblGrid>
        <w:gridCol w:w="14575"/>
      </w:tblGrid>
      <w:tr w:rsidR="007276AC" w:rsidRPr="00773B10" w14:paraId="49327DE3" w14:textId="77777777" w:rsidTr="00267AC0">
        <w:trPr>
          <w:trHeight w:val="494"/>
        </w:trPr>
        <w:tc>
          <w:tcPr>
            <w:tcW w:w="1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98FD" w14:textId="40FE1AC0" w:rsidR="007276AC" w:rsidRDefault="007276AC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406BB">
              <w:rPr>
                <w:rFonts w:ascii="Times New Roman" w:hAnsi="Times New Roman" w:cs="Times New Roman"/>
                <w:sz w:val="20"/>
                <w:szCs w:val="20"/>
              </w:rPr>
              <w:t>(Dean</w:t>
            </w:r>
            <w:r w:rsidR="006F7176" w:rsidRPr="005406BB">
              <w:rPr>
                <w:rFonts w:ascii="Times New Roman" w:hAnsi="Times New Roman" w:cs="Times New Roman"/>
                <w:sz w:val="20"/>
                <w:szCs w:val="20"/>
              </w:rPr>
              <w:t>’s/</w:t>
            </w:r>
            <w:r w:rsidR="005406BB" w:rsidRPr="005406BB">
              <w:rPr>
                <w:rFonts w:ascii="Times New Roman" w:hAnsi="Times New Roman" w:cs="Times New Roman"/>
                <w:sz w:val="20"/>
                <w:szCs w:val="20"/>
              </w:rPr>
              <w:t>Supervising Administrator’s</w:t>
            </w:r>
            <w:r w:rsidR="006F7176" w:rsidRPr="00540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6BB">
              <w:rPr>
                <w:rFonts w:ascii="Times New Roman" w:hAnsi="Times New Roman" w:cs="Times New Roman"/>
                <w:sz w:val="20"/>
                <w:szCs w:val="20"/>
              </w:rPr>
              <w:t>Overall Rating)</w:t>
            </w:r>
          </w:p>
          <w:p w14:paraId="38B421F8" w14:textId="20A33E1F" w:rsidR="00273937" w:rsidRPr="00397E24" w:rsidRDefault="00273937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F2214" w14:textId="0C5B057A" w:rsidR="006A70C7" w:rsidRDefault="006A70C7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F8700B3" w14:textId="77777777" w:rsidR="007276AC" w:rsidRPr="00773B10" w:rsidRDefault="007276AC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1144369" w14:textId="77777777" w:rsidR="0037510C" w:rsidRPr="00773B10" w:rsidRDefault="0037510C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716AD3BB" w14:textId="38C2B3A9" w:rsidR="0037510C" w:rsidRPr="00267AC0" w:rsidRDefault="00267AC0" w:rsidP="00397E24">
      <w:pPr>
        <w:widowControl w:val="0"/>
        <w:spacing w:after="120" w:line="240" w:lineRule="auto"/>
        <w:rPr>
          <w:rFonts w:ascii="Times New Roman" w:eastAsia="Times New Roman" w:hAnsi="Times New Roman" w:cs="Times New Roman"/>
          <w:u w:val="single"/>
        </w:rPr>
      </w:pP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As</w:t>
      </w:r>
      <w:r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p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priate,</w:t>
      </w:r>
      <w:r w:rsidRPr="00267AC0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Pr="00267AC0">
        <w:rPr>
          <w:rFonts w:ascii="Times New Roman" w:eastAsia="Times New Roman" w:hAnsi="Times New Roman" w:cs="Times New Roman"/>
          <w:b/>
          <w:bCs/>
          <w:spacing w:val="3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m</w:t>
      </w:r>
      <w:r w:rsidRPr="00267AC0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m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nt</w:t>
      </w:r>
      <w:r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</w:t>
      </w:r>
      <w:r w:rsidRPr="00267AC0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F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culty</w:t>
      </w:r>
      <w:r w:rsidRPr="00267AC0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 xml:space="preserve">Member’s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tinui</w:t>
      </w:r>
      <w:r w:rsidR="0037510C"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g</w:t>
      </w:r>
      <w:r w:rsidR="0037510C"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D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v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l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="0037510C" w:rsidRPr="00267AC0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>m</w:t>
      </w:r>
      <w:r w:rsidR="0037510C" w:rsidRPr="00267AC0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e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t</w:t>
      </w:r>
      <w:r w:rsidR="0037510C" w:rsidRPr="00267AC0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d</w:t>
      </w:r>
      <w:r w:rsidR="0037510C" w:rsidRPr="00267AC0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g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e</w:t>
      </w:r>
      <w:r w:rsidR="0037510C"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s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s</w:t>
      </w:r>
      <w:r w:rsidR="0037510C" w:rsidRPr="00267AC0">
        <w:rPr>
          <w:rFonts w:ascii="Times New Roman" w:eastAsia="Times New Roman" w:hAnsi="Times New Roman" w:cs="Times New Roman"/>
          <w:b/>
          <w:bCs/>
          <w:spacing w:val="-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T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w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ds</w:t>
      </w:r>
      <w:r w:rsidR="0037510C"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="0037510C" w:rsidRPr="00267AC0">
        <w:rPr>
          <w:rFonts w:ascii="Times New Roman" w:eastAsia="Times New Roman" w:hAnsi="Times New Roman" w:cs="Times New Roman"/>
          <w:b/>
          <w:bCs/>
          <w:spacing w:val="3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>m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tion</w:t>
      </w:r>
      <w:r w:rsidR="0037510C"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d</w:t>
      </w:r>
      <w:r w:rsidR="0037510C"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T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</w:t>
      </w:r>
      <w:r w:rsidR="0037510C" w:rsidRPr="00267AC0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n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ure:</w:t>
      </w:r>
    </w:p>
    <w:tbl>
      <w:tblPr>
        <w:tblStyle w:val="TableGrid"/>
        <w:tblpPr w:leftFromText="180" w:rightFromText="180" w:vertAnchor="text" w:horzAnchor="margin" w:tblpY="113"/>
        <w:tblW w:w="14575" w:type="dxa"/>
        <w:tblLayout w:type="fixed"/>
        <w:tblLook w:val="04A0" w:firstRow="1" w:lastRow="0" w:firstColumn="1" w:lastColumn="0" w:noHBand="0" w:noVBand="1"/>
      </w:tblPr>
      <w:tblGrid>
        <w:gridCol w:w="14575"/>
      </w:tblGrid>
      <w:tr w:rsidR="007276AC" w:rsidRPr="00773B10" w14:paraId="651145A7" w14:textId="77777777" w:rsidTr="00267AC0">
        <w:trPr>
          <w:trHeight w:val="1142"/>
        </w:trPr>
        <w:tc>
          <w:tcPr>
            <w:tcW w:w="1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A220" w14:textId="4AD05C91" w:rsidR="007276AC" w:rsidRPr="00397E24" w:rsidRDefault="007276AC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06BB" w:rsidRPr="005406BB">
              <w:rPr>
                <w:rFonts w:ascii="Times New Roman" w:hAnsi="Times New Roman" w:cs="Times New Roman"/>
                <w:sz w:val="20"/>
                <w:szCs w:val="20"/>
              </w:rPr>
              <w:t xml:space="preserve">Dean’s/Supervising Administrator’s </w:t>
            </w: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6A2ADC69" w14:textId="77777777" w:rsidR="006A70C7" w:rsidRDefault="006A70C7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A499CCE" w14:textId="00B2DAB0" w:rsidR="006A70C7" w:rsidRPr="00773B10" w:rsidRDefault="006A70C7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2AA080F" w14:textId="77777777" w:rsidR="0037510C" w:rsidRPr="00773B10" w:rsidRDefault="0037510C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300412F9" w14:textId="77777777" w:rsidR="0037510C" w:rsidRPr="00773B10" w:rsidRDefault="0037510C" w:rsidP="00397E2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773B10">
        <w:rPr>
          <w:rFonts w:ascii="Times New Roman" w:eastAsia="Times New Roman" w:hAnsi="Times New Roman" w:cs="Times New Roman"/>
          <w:b/>
          <w:spacing w:val="-1"/>
          <w:u w:val="single" w:color="000000"/>
        </w:rPr>
        <w:t>R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ec</w:t>
      </w:r>
      <w:r w:rsidRPr="00773B10">
        <w:rPr>
          <w:rFonts w:ascii="Times New Roman" w:eastAsia="Times New Roman" w:hAnsi="Times New Roman" w:cs="Times New Roman"/>
          <w:b/>
          <w:spacing w:val="3"/>
          <w:u w:val="single" w:color="000000"/>
        </w:rPr>
        <w:t>o</w:t>
      </w:r>
      <w:r w:rsidRPr="00773B10">
        <w:rPr>
          <w:rFonts w:ascii="Times New Roman" w:eastAsia="Times New Roman" w:hAnsi="Times New Roman" w:cs="Times New Roman"/>
          <w:b/>
          <w:spacing w:val="-2"/>
          <w:u w:val="single" w:color="000000"/>
        </w:rPr>
        <w:t>mm</w:t>
      </w:r>
      <w:r w:rsidRPr="00773B10">
        <w:rPr>
          <w:rFonts w:ascii="Times New Roman" w:eastAsia="Times New Roman" w:hAnsi="Times New Roman" w:cs="Times New Roman"/>
          <w:b/>
          <w:spacing w:val="2"/>
          <w:u w:val="single" w:color="000000"/>
        </w:rPr>
        <w:t>e</w:t>
      </w:r>
      <w:r w:rsidRPr="00773B10">
        <w:rPr>
          <w:rFonts w:ascii="Times New Roman" w:eastAsia="Times New Roman" w:hAnsi="Times New Roman" w:cs="Times New Roman"/>
          <w:b/>
          <w:spacing w:val="-2"/>
          <w:u w:val="single" w:color="000000"/>
        </w:rPr>
        <w:t>n</w:t>
      </w:r>
      <w:r w:rsidRPr="00773B10">
        <w:rPr>
          <w:rFonts w:ascii="Times New Roman" w:eastAsia="Times New Roman" w:hAnsi="Times New Roman" w:cs="Times New Roman"/>
          <w:b/>
          <w:spacing w:val="1"/>
          <w:u w:val="single" w:color="000000"/>
        </w:rPr>
        <w:t>d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ed</w:t>
      </w:r>
      <w:r w:rsidRPr="00773B10">
        <w:rPr>
          <w:rFonts w:ascii="Times New Roman" w:eastAsia="Times New Roman" w:hAnsi="Times New Roman" w:cs="Times New Roman"/>
          <w:b/>
          <w:spacing w:val="-12"/>
          <w:u w:val="single" w:color="000000"/>
        </w:rPr>
        <w:t xml:space="preserve"> 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Merit</w:t>
      </w:r>
      <w:r w:rsidRPr="00773B10">
        <w:rPr>
          <w:rFonts w:ascii="Times New Roman" w:eastAsia="Times New Roman" w:hAnsi="Times New Roman" w:cs="Times New Roman"/>
          <w:b/>
          <w:spacing w:val="-12"/>
          <w:u w:val="single" w:color="000000"/>
        </w:rPr>
        <w:t xml:space="preserve"> </w:t>
      </w:r>
      <w:r w:rsidRPr="00773B10">
        <w:rPr>
          <w:rFonts w:ascii="Times New Roman" w:eastAsia="Times New Roman" w:hAnsi="Times New Roman" w:cs="Times New Roman"/>
          <w:b/>
          <w:spacing w:val="1"/>
          <w:u w:val="single" w:color="000000"/>
        </w:rPr>
        <w:t>I</w:t>
      </w:r>
      <w:r w:rsidRPr="00773B10">
        <w:rPr>
          <w:rFonts w:ascii="Times New Roman" w:eastAsia="Times New Roman" w:hAnsi="Times New Roman" w:cs="Times New Roman"/>
          <w:b/>
          <w:spacing w:val="-2"/>
          <w:u w:val="single" w:color="000000"/>
        </w:rPr>
        <w:t>n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c</w:t>
      </w:r>
      <w:r w:rsidRPr="00773B10">
        <w:rPr>
          <w:rFonts w:ascii="Times New Roman" w:eastAsia="Times New Roman" w:hAnsi="Times New Roman" w:cs="Times New Roman"/>
          <w:b/>
          <w:spacing w:val="1"/>
          <w:u w:val="single" w:color="000000"/>
        </w:rPr>
        <w:t>r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ea</w:t>
      </w:r>
      <w:r w:rsidRPr="00773B10">
        <w:rPr>
          <w:rFonts w:ascii="Times New Roman" w:eastAsia="Times New Roman" w:hAnsi="Times New Roman" w:cs="Times New Roman"/>
          <w:b/>
          <w:spacing w:val="-1"/>
          <w:u w:val="single" w:color="000000"/>
        </w:rPr>
        <w:t>s</w:t>
      </w:r>
      <w:r w:rsidRPr="00773B10">
        <w:rPr>
          <w:rFonts w:ascii="Times New Roman" w:eastAsia="Times New Roman" w:hAnsi="Times New Roman" w:cs="Times New Roman"/>
          <w:b/>
          <w:spacing w:val="2"/>
          <w:u w:val="single" w:color="000000"/>
        </w:rPr>
        <w:t>e</w:t>
      </w:r>
      <w:r w:rsidRPr="00773B10">
        <w:rPr>
          <w:rFonts w:ascii="Times New Roman" w:eastAsia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horzAnchor="margin" w:tblpY="90"/>
        <w:tblW w:w="14575" w:type="dxa"/>
        <w:tblLayout w:type="fixed"/>
        <w:tblLook w:val="04A0" w:firstRow="1" w:lastRow="0" w:firstColumn="1" w:lastColumn="0" w:noHBand="0" w:noVBand="1"/>
      </w:tblPr>
      <w:tblGrid>
        <w:gridCol w:w="14575"/>
      </w:tblGrid>
      <w:tr w:rsidR="007276AC" w:rsidRPr="00773B10" w14:paraId="0F0CD02D" w14:textId="77777777" w:rsidTr="00267AC0">
        <w:trPr>
          <w:trHeight w:val="1142"/>
        </w:trPr>
        <w:tc>
          <w:tcPr>
            <w:tcW w:w="1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079E" w14:textId="77777777" w:rsidR="005F7792" w:rsidRDefault="005F7792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C0C2DEF" w14:textId="77777777" w:rsidR="004240A9" w:rsidRDefault="004240A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758A709" w14:textId="3378AACF" w:rsidR="004240A9" w:rsidRPr="00773B10" w:rsidRDefault="004240A9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A952C82" w14:textId="77777777" w:rsidR="0037510C" w:rsidRDefault="0037510C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50767489" w14:textId="77777777" w:rsidR="00267AC0" w:rsidRDefault="00267AC0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170"/>
        <w:gridCol w:w="6120"/>
        <w:gridCol w:w="1075"/>
      </w:tblGrid>
      <w:tr w:rsidR="00267AC0" w14:paraId="55053BB4" w14:textId="77777777" w:rsidTr="00267AC0">
        <w:tc>
          <w:tcPr>
            <w:tcW w:w="6025" w:type="dxa"/>
          </w:tcPr>
          <w:p w14:paraId="67964AD0" w14:textId="4EADF3CE" w:rsidR="00267AC0" w:rsidRDefault="005406BB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  <w:r w:rsidRPr="005406BB">
              <w:rPr>
                <w:rFonts w:ascii="Times New Roman" w:hAnsi="Times New Roman" w:cs="Times New Roman"/>
                <w:sz w:val="20"/>
                <w:szCs w:val="20"/>
              </w:rPr>
              <w:t xml:space="preserve">Dean’s/Supervising Administrator’s </w:t>
            </w:r>
            <w:r w:rsidR="00267AC0">
              <w:rPr>
                <w:rFonts w:ascii="Times New Roman" w:eastAsia="Calibri" w:hAnsi="Times New Roman" w:cs="Times New Roman"/>
              </w:rPr>
              <w:t>Signature / Dat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F50F7D5" w14:textId="2F122EB3" w:rsidR="00267AC0" w:rsidRDefault="00267AC0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0" w:type="dxa"/>
          </w:tcPr>
          <w:p w14:paraId="6A281E6B" w14:textId="77777777" w:rsidR="00267AC0" w:rsidRDefault="00267AC0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culty Signature / Date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50407CEC" w14:textId="7CDA9F8F" w:rsidR="00267AC0" w:rsidRDefault="00267AC0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12A86699" w14:textId="77777777" w:rsidR="00267AC0" w:rsidRPr="00773B10" w:rsidRDefault="00267AC0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sectPr w:rsidR="00267AC0" w:rsidRPr="00773B10" w:rsidSect="006B0BDB">
      <w:headerReference w:type="default" r:id="rId11"/>
      <w:footerReference w:type="even" r:id="rId12"/>
      <w:footerReference w:type="default" r:id="rId13"/>
      <w:pgSz w:w="15840" w:h="12240" w:orient="landscape"/>
      <w:pgMar w:top="783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6E70" w14:textId="77777777" w:rsidR="00C12C6E" w:rsidRDefault="00C12C6E" w:rsidP="000168FC">
      <w:pPr>
        <w:spacing w:after="0" w:line="240" w:lineRule="auto"/>
      </w:pPr>
      <w:r>
        <w:separator/>
      </w:r>
    </w:p>
  </w:endnote>
  <w:endnote w:type="continuationSeparator" w:id="0">
    <w:p w14:paraId="312D969F" w14:textId="77777777" w:rsidR="00C12C6E" w:rsidRDefault="00C12C6E" w:rsidP="0001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4128850"/>
      <w:docPartObj>
        <w:docPartGallery w:val="Page Numbers (Bottom of Page)"/>
        <w:docPartUnique/>
      </w:docPartObj>
    </w:sdtPr>
    <w:sdtContent>
      <w:p w14:paraId="583B2789" w14:textId="76880719" w:rsidR="002E5598" w:rsidRDefault="002E5598" w:rsidP="002C63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7709F" w14:textId="77777777" w:rsidR="002E5598" w:rsidRDefault="002E5598" w:rsidP="002E55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8145" w14:textId="5BDC8656" w:rsidR="00EB36C6" w:rsidRPr="002E5598" w:rsidRDefault="00EB36C6" w:rsidP="002E5598">
    <w:pPr>
      <w:pStyle w:val="Footer"/>
      <w:ind w:right="360"/>
      <w:jc w:val="center"/>
      <w:rPr>
        <w:rFonts w:ascii="Times New Roman" w:hAnsi="Times New Roman" w:cs="Times New Roman"/>
        <w:sz w:val="16"/>
        <w:szCs w:val="16"/>
      </w:rPr>
    </w:pPr>
  </w:p>
  <w:p w14:paraId="39A71AB0" w14:textId="77777777" w:rsidR="002E5598" w:rsidRPr="006B0BDB" w:rsidRDefault="002E5598" w:rsidP="002E5598">
    <w:pPr>
      <w:pStyle w:val="Footer"/>
      <w:framePr w:wrap="none" w:vAnchor="text" w:hAnchor="margin" w:xAlign="right" w:y="3"/>
      <w:rPr>
        <w:rStyle w:val="PageNumber"/>
        <w:rFonts w:ascii="Times New Roman" w:hAnsi="Times New Roman" w:cs="Times New Roman"/>
        <w:sz w:val="20"/>
        <w:szCs w:val="20"/>
      </w:rPr>
    </w:pPr>
    <w:r w:rsidRPr="006B0BDB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Style w:val="PageNumber"/>
          <w:rFonts w:ascii="Times New Roman" w:hAnsi="Times New Roman" w:cs="Times New Roman"/>
          <w:sz w:val="20"/>
          <w:szCs w:val="20"/>
        </w:rPr>
        <w:id w:val="1839346961"/>
        <w:docPartObj>
          <w:docPartGallery w:val="Page Numbers (Bottom of Page)"/>
          <w:docPartUnique/>
        </w:docPartObj>
      </w:sdtPr>
      <w:sdtContent>
        <w:r w:rsidRPr="006B0BD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6B0BD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6B0BD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6B0BD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5</w:t>
        </w:r>
        <w:r w:rsidRPr="006B0BD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14:paraId="0B756B81" w14:textId="6311D224" w:rsidR="00D4694B" w:rsidRPr="006B0BDB" w:rsidRDefault="00CF3414">
    <w:pPr>
      <w:pStyle w:val="Footer"/>
      <w:rPr>
        <w:rFonts w:ascii="Times New Roman" w:hAnsi="Times New Roman" w:cs="Times New Roman"/>
        <w:bCs/>
        <w:iCs/>
        <w:sz w:val="20"/>
        <w:szCs w:val="20"/>
      </w:rPr>
    </w:pPr>
    <w:r w:rsidRPr="006B0BDB">
      <w:rPr>
        <w:rFonts w:ascii="Times New Roman" w:hAnsi="Times New Roman" w:cs="Times New Roman"/>
        <w:bCs/>
        <w:iCs/>
        <w:sz w:val="20"/>
        <w:szCs w:val="20"/>
      </w:rPr>
      <w:t>Faculty Self Inventory (</w:t>
    </w:r>
    <w:r w:rsidR="00CC174E" w:rsidRPr="006B0BDB">
      <w:rPr>
        <w:rFonts w:ascii="Times New Roman" w:hAnsi="Times New Roman" w:cs="Times New Roman"/>
        <w:bCs/>
        <w:iCs/>
        <w:sz w:val="20"/>
        <w:szCs w:val="20"/>
      </w:rPr>
      <w:t>Approved by Senate April 2015; Revised May 2019, May 2020</w:t>
    </w:r>
    <w:r w:rsidR="00F038CC" w:rsidRPr="006B0BDB">
      <w:rPr>
        <w:rFonts w:ascii="Times New Roman" w:hAnsi="Times New Roman" w:cs="Times New Roman"/>
        <w:bCs/>
        <w:iCs/>
        <w:sz w:val="20"/>
        <w:szCs w:val="20"/>
      </w:rPr>
      <w:t xml:space="preserve">, </w:t>
    </w:r>
    <w:r w:rsidR="00CC174E" w:rsidRPr="006B0BDB">
      <w:rPr>
        <w:rFonts w:ascii="Times New Roman" w:hAnsi="Times New Roman" w:cs="Times New Roman"/>
        <w:bCs/>
        <w:iCs/>
        <w:sz w:val="20"/>
        <w:szCs w:val="20"/>
      </w:rPr>
      <w:t>November</w:t>
    </w:r>
    <w:r w:rsidRPr="006B0BDB">
      <w:rPr>
        <w:rFonts w:ascii="Times New Roman" w:hAnsi="Times New Roman" w:cs="Times New Roman"/>
        <w:bCs/>
        <w:iCs/>
        <w:sz w:val="20"/>
        <w:szCs w:val="20"/>
      </w:rPr>
      <w:t xml:space="preserve"> 2023</w:t>
    </w:r>
    <w:r w:rsidR="00F038CC" w:rsidRPr="006B0BDB">
      <w:rPr>
        <w:rFonts w:ascii="Times New Roman" w:hAnsi="Times New Roman" w:cs="Times New Roman"/>
        <w:bCs/>
        <w:iCs/>
        <w:sz w:val="20"/>
        <w:szCs w:val="20"/>
      </w:rPr>
      <w:t xml:space="preserve">, </w:t>
    </w:r>
    <w:r w:rsidR="00F038CC" w:rsidRPr="006B0BDB">
      <w:rPr>
        <w:rFonts w:ascii="Times New Roman" w:hAnsi="Times New Roman" w:cs="Times New Roman"/>
        <w:bCs/>
        <w:iCs/>
        <w:color w:val="000000" w:themeColor="text1"/>
        <w:sz w:val="20"/>
        <w:szCs w:val="20"/>
      </w:rPr>
      <w:t>May 2026</w:t>
    </w:r>
    <w:r w:rsidRPr="006B0BDB">
      <w:rPr>
        <w:rFonts w:ascii="Times New Roman" w:hAnsi="Times New Roman" w:cs="Times New Roman"/>
        <w:bCs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C7CC" w14:textId="77777777" w:rsidR="00C12C6E" w:rsidRDefault="00C12C6E" w:rsidP="000168FC">
      <w:pPr>
        <w:spacing w:after="0" w:line="240" w:lineRule="auto"/>
      </w:pPr>
      <w:r>
        <w:separator/>
      </w:r>
    </w:p>
  </w:footnote>
  <w:footnote w:type="continuationSeparator" w:id="0">
    <w:p w14:paraId="40BF3EFE" w14:textId="77777777" w:rsidR="00C12C6E" w:rsidRDefault="00C12C6E" w:rsidP="0001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E27C" w14:textId="6E44F3C6" w:rsidR="00EB36C6" w:rsidRPr="006B0BDB" w:rsidRDefault="006B0BDB" w:rsidP="006B0BDB">
    <w:pPr>
      <w:pStyle w:val="Header"/>
      <w:tabs>
        <w:tab w:val="left" w:pos="12240"/>
      </w:tabs>
      <w:jc w:val="right"/>
      <w:rPr>
        <w:rFonts w:ascii="Times New Roman" w:hAnsi="Times New Roman" w:cs="Times New Roman"/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B36C6" w:rsidRPr="006B0BDB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C0"/>
    <w:multiLevelType w:val="hybridMultilevel"/>
    <w:tmpl w:val="232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03B"/>
    <w:multiLevelType w:val="hybridMultilevel"/>
    <w:tmpl w:val="BFD0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E5B"/>
    <w:multiLevelType w:val="hybridMultilevel"/>
    <w:tmpl w:val="D0A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A8E"/>
    <w:multiLevelType w:val="hybridMultilevel"/>
    <w:tmpl w:val="23DAC916"/>
    <w:lvl w:ilvl="0" w:tplc="571E81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2675"/>
    <w:multiLevelType w:val="hybridMultilevel"/>
    <w:tmpl w:val="0B7C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23D"/>
    <w:multiLevelType w:val="hybridMultilevel"/>
    <w:tmpl w:val="4ABE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80D"/>
    <w:multiLevelType w:val="hybridMultilevel"/>
    <w:tmpl w:val="B8D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3AA2"/>
    <w:multiLevelType w:val="hybridMultilevel"/>
    <w:tmpl w:val="C7D49AA8"/>
    <w:lvl w:ilvl="0" w:tplc="80F00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43B"/>
    <w:multiLevelType w:val="hybridMultilevel"/>
    <w:tmpl w:val="61C2C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17DC6"/>
    <w:multiLevelType w:val="hybridMultilevel"/>
    <w:tmpl w:val="D04C6F00"/>
    <w:lvl w:ilvl="0" w:tplc="571E81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23"/>
    <w:multiLevelType w:val="hybridMultilevel"/>
    <w:tmpl w:val="8E2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3310F"/>
    <w:multiLevelType w:val="hybridMultilevel"/>
    <w:tmpl w:val="A31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1CF9"/>
    <w:multiLevelType w:val="hybridMultilevel"/>
    <w:tmpl w:val="5E82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7F3"/>
    <w:multiLevelType w:val="hybridMultilevel"/>
    <w:tmpl w:val="894A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7CC8"/>
    <w:multiLevelType w:val="hybridMultilevel"/>
    <w:tmpl w:val="90F232BC"/>
    <w:lvl w:ilvl="0" w:tplc="571E81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D0B0D"/>
    <w:multiLevelType w:val="hybridMultilevel"/>
    <w:tmpl w:val="2F621F26"/>
    <w:lvl w:ilvl="0" w:tplc="80F00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790"/>
    <w:multiLevelType w:val="hybridMultilevel"/>
    <w:tmpl w:val="61C2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985"/>
    <w:multiLevelType w:val="hybridMultilevel"/>
    <w:tmpl w:val="5114FA8C"/>
    <w:lvl w:ilvl="0" w:tplc="7D407E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29E7"/>
    <w:multiLevelType w:val="hybridMultilevel"/>
    <w:tmpl w:val="F60CC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46C05"/>
    <w:multiLevelType w:val="hybridMultilevel"/>
    <w:tmpl w:val="8972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0ECC"/>
    <w:multiLevelType w:val="hybridMultilevel"/>
    <w:tmpl w:val="E91C533C"/>
    <w:lvl w:ilvl="0" w:tplc="80F00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9CE"/>
    <w:multiLevelType w:val="hybridMultilevel"/>
    <w:tmpl w:val="386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062C"/>
    <w:multiLevelType w:val="hybridMultilevel"/>
    <w:tmpl w:val="956C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760F4"/>
    <w:multiLevelType w:val="hybridMultilevel"/>
    <w:tmpl w:val="66B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7833"/>
    <w:multiLevelType w:val="hybridMultilevel"/>
    <w:tmpl w:val="72DCE8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7473"/>
    <w:multiLevelType w:val="hybridMultilevel"/>
    <w:tmpl w:val="F1362A40"/>
    <w:lvl w:ilvl="0" w:tplc="54D4CF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833290">
    <w:abstractNumId w:val="3"/>
  </w:num>
  <w:num w:numId="2" w16cid:durableId="464666701">
    <w:abstractNumId w:val="15"/>
  </w:num>
  <w:num w:numId="3" w16cid:durableId="1323583254">
    <w:abstractNumId w:val="25"/>
  </w:num>
  <w:num w:numId="4" w16cid:durableId="349532986">
    <w:abstractNumId w:val="17"/>
  </w:num>
  <w:num w:numId="5" w16cid:durableId="447898916">
    <w:abstractNumId w:val="24"/>
  </w:num>
  <w:num w:numId="6" w16cid:durableId="203950312">
    <w:abstractNumId w:val="12"/>
  </w:num>
  <w:num w:numId="7" w16cid:durableId="920335964">
    <w:abstractNumId w:val="23"/>
  </w:num>
  <w:num w:numId="8" w16cid:durableId="1745299669">
    <w:abstractNumId w:val="11"/>
  </w:num>
  <w:num w:numId="9" w16cid:durableId="1940067670">
    <w:abstractNumId w:val="22"/>
  </w:num>
  <w:num w:numId="10" w16cid:durableId="1598637940">
    <w:abstractNumId w:val="4"/>
  </w:num>
  <w:num w:numId="11" w16cid:durableId="694499810">
    <w:abstractNumId w:val="19"/>
  </w:num>
  <w:num w:numId="12" w16cid:durableId="724139511">
    <w:abstractNumId w:val="0"/>
  </w:num>
  <w:num w:numId="13" w16cid:durableId="1962492608">
    <w:abstractNumId w:val="10"/>
  </w:num>
  <w:num w:numId="14" w16cid:durableId="1718121190">
    <w:abstractNumId w:val="21"/>
  </w:num>
  <w:num w:numId="15" w16cid:durableId="160507052">
    <w:abstractNumId w:val="1"/>
  </w:num>
  <w:num w:numId="16" w16cid:durableId="1033075097">
    <w:abstractNumId w:val="18"/>
  </w:num>
  <w:num w:numId="17" w16cid:durableId="1820801510">
    <w:abstractNumId w:val="6"/>
  </w:num>
  <w:num w:numId="18" w16cid:durableId="1967200084">
    <w:abstractNumId w:val="2"/>
  </w:num>
  <w:num w:numId="19" w16cid:durableId="225578111">
    <w:abstractNumId w:val="5"/>
  </w:num>
  <w:num w:numId="20" w16cid:durableId="38209179">
    <w:abstractNumId w:val="9"/>
  </w:num>
  <w:num w:numId="21" w16cid:durableId="290483870">
    <w:abstractNumId w:val="7"/>
  </w:num>
  <w:num w:numId="22" w16cid:durableId="701635920">
    <w:abstractNumId w:val="14"/>
  </w:num>
  <w:num w:numId="23" w16cid:durableId="1394769767">
    <w:abstractNumId w:val="20"/>
  </w:num>
  <w:num w:numId="24" w16cid:durableId="749548938">
    <w:abstractNumId w:val="13"/>
  </w:num>
  <w:num w:numId="25" w16cid:durableId="1950508713">
    <w:abstractNumId w:val="16"/>
  </w:num>
  <w:num w:numId="26" w16cid:durableId="601301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43"/>
    <w:rsid w:val="00000C9A"/>
    <w:rsid w:val="00001D05"/>
    <w:rsid w:val="0000232A"/>
    <w:rsid w:val="00002A0C"/>
    <w:rsid w:val="00012DA5"/>
    <w:rsid w:val="00013B12"/>
    <w:rsid w:val="00013DEC"/>
    <w:rsid w:val="000168FC"/>
    <w:rsid w:val="000176C4"/>
    <w:rsid w:val="00017AC7"/>
    <w:rsid w:val="00020829"/>
    <w:rsid w:val="000233B8"/>
    <w:rsid w:val="00023492"/>
    <w:rsid w:val="00031348"/>
    <w:rsid w:val="0003692D"/>
    <w:rsid w:val="00050354"/>
    <w:rsid w:val="00052B32"/>
    <w:rsid w:val="00055A23"/>
    <w:rsid w:val="00060AEA"/>
    <w:rsid w:val="000635CC"/>
    <w:rsid w:val="000643D7"/>
    <w:rsid w:val="000664CD"/>
    <w:rsid w:val="00070975"/>
    <w:rsid w:val="0007340D"/>
    <w:rsid w:val="000764BA"/>
    <w:rsid w:val="00085C02"/>
    <w:rsid w:val="000908C8"/>
    <w:rsid w:val="00091CC6"/>
    <w:rsid w:val="00091FB5"/>
    <w:rsid w:val="00092A6F"/>
    <w:rsid w:val="000938C0"/>
    <w:rsid w:val="000947E1"/>
    <w:rsid w:val="00096F44"/>
    <w:rsid w:val="000A3A04"/>
    <w:rsid w:val="000A60C6"/>
    <w:rsid w:val="000A6B54"/>
    <w:rsid w:val="000A7500"/>
    <w:rsid w:val="000B24AB"/>
    <w:rsid w:val="000B59F7"/>
    <w:rsid w:val="000C6F07"/>
    <w:rsid w:val="000C78BD"/>
    <w:rsid w:val="000D30D4"/>
    <w:rsid w:val="000D5528"/>
    <w:rsid w:val="000E470A"/>
    <w:rsid w:val="000F13BF"/>
    <w:rsid w:val="000F214C"/>
    <w:rsid w:val="00101A6C"/>
    <w:rsid w:val="00102A08"/>
    <w:rsid w:val="00104FCD"/>
    <w:rsid w:val="00106E1B"/>
    <w:rsid w:val="001079A7"/>
    <w:rsid w:val="00113670"/>
    <w:rsid w:val="00113B82"/>
    <w:rsid w:val="0011497D"/>
    <w:rsid w:val="0011686E"/>
    <w:rsid w:val="00116CB7"/>
    <w:rsid w:val="00121268"/>
    <w:rsid w:val="00124331"/>
    <w:rsid w:val="001253AE"/>
    <w:rsid w:val="0012793A"/>
    <w:rsid w:val="00131953"/>
    <w:rsid w:val="0013472D"/>
    <w:rsid w:val="00144242"/>
    <w:rsid w:val="001445E9"/>
    <w:rsid w:val="00147EF0"/>
    <w:rsid w:val="001512F5"/>
    <w:rsid w:val="00152964"/>
    <w:rsid w:val="00155D80"/>
    <w:rsid w:val="00165133"/>
    <w:rsid w:val="001742FB"/>
    <w:rsid w:val="00180503"/>
    <w:rsid w:val="001808CD"/>
    <w:rsid w:val="00181AA7"/>
    <w:rsid w:val="00184A25"/>
    <w:rsid w:val="00185585"/>
    <w:rsid w:val="00187517"/>
    <w:rsid w:val="00192E2B"/>
    <w:rsid w:val="001948FB"/>
    <w:rsid w:val="001A0F66"/>
    <w:rsid w:val="001A1F86"/>
    <w:rsid w:val="001B47E3"/>
    <w:rsid w:val="001B768F"/>
    <w:rsid w:val="001B78E2"/>
    <w:rsid w:val="001C54F0"/>
    <w:rsid w:val="001C54F8"/>
    <w:rsid w:val="001D0684"/>
    <w:rsid w:val="001E1165"/>
    <w:rsid w:val="001E6E4F"/>
    <w:rsid w:val="001E7FE5"/>
    <w:rsid w:val="001F6359"/>
    <w:rsid w:val="002003DB"/>
    <w:rsid w:val="002029E3"/>
    <w:rsid w:val="00205624"/>
    <w:rsid w:val="00213C2C"/>
    <w:rsid w:val="002140CB"/>
    <w:rsid w:val="00214A84"/>
    <w:rsid w:val="002172E4"/>
    <w:rsid w:val="00217591"/>
    <w:rsid w:val="002200CA"/>
    <w:rsid w:val="002218C8"/>
    <w:rsid w:val="00221C71"/>
    <w:rsid w:val="00227F14"/>
    <w:rsid w:val="00230A08"/>
    <w:rsid w:val="00235623"/>
    <w:rsid w:val="002369D6"/>
    <w:rsid w:val="00245AA8"/>
    <w:rsid w:val="00251C50"/>
    <w:rsid w:val="00253021"/>
    <w:rsid w:val="0025370E"/>
    <w:rsid w:val="00253E62"/>
    <w:rsid w:val="00257FA6"/>
    <w:rsid w:val="00267AC0"/>
    <w:rsid w:val="00273440"/>
    <w:rsid w:val="00273937"/>
    <w:rsid w:val="0028045E"/>
    <w:rsid w:val="00280821"/>
    <w:rsid w:val="002827EF"/>
    <w:rsid w:val="002842EC"/>
    <w:rsid w:val="00285D24"/>
    <w:rsid w:val="00286329"/>
    <w:rsid w:val="00287D05"/>
    <w:rsid w:val="00291A7E"/>
    <w:rsid w:val="00293300"/>
    <w:rsid w:val="00295460"/>
    <w:rsid w:val="002A02CD"/>
    <w:rsid w:val="002A37F5"/>
    <w:rsid w:val="002A3DC8"/>
    <w:rsid w:val="002A50CD"/>
    <w:rsid w:val="002B2B46"/>
    <w:rsid w:val="002B30C2"/>
    <w:rsid w:val="002B41C0"/>
    <w:rsid w:val="002B5AE0"/>
    <w:rsid w:val="002B6D9F"/>
    <w:rsid w:val="002C010F"/>
    <w:rsid w:val="002C1D64"/>
    <w:rsid w:val="002C6191"/>
    <w:rsid w:val="002C7120"/>
    <w:rsid w:val="002D10BF"/>
    <w:rsid w:val="002D31E7"/>
    <w:rsid w:val="002D3357"/>
    <w:rsid w:val="002D484D"/>
    <w:rsid w:val="002E21BE"/>
    <w:rsid w:val="002E3B6B"/>
    <w:rsid w:val="002E5598"/>
    <w:rsid w:val="002F088F"/>
    <w:rsid w:val="002F3A43"/>
    <w:rsid w:val="002F6F07"/>
    <w:rsid w:val="00301338"/>
    <w:rsid w:val="00316272"/>
    <w:rsid w:val="00323081"/>
    <w:rsid w:val="0032734D"/>
    <w:rsid w:val="00330E7F"/>
    <w:rsid w:val="003352C0"/>
    <w:rsid w:val="00341799"/>
    <w:rsid w:val="003468AF"/>
    <w:rsid w:val="003500B5"/>
    <w:rsid w:val="00350F5C"/>
    <w:rsid w:val="003521FE"/>
    <w:rsid w:val="003522D5"/>
    <w:rsid w:val="003526AF"/>
    <w:rsid w:val="00353062"/>
    <w:rsid w:val="00355217"/>
    <w:rsid w:val="0035754B"/>
    <w:rsid w:val="00357976"/>
    <w:rsid w:val="00364481"/>
    <w:rsid w:val="00364849"/>
    <w:rsid w:val="003653B3"/>
    <w:rsid w:val="00367BAD"/>
    <w:rsid w:val="00370C45"/>
    <w:rsid w:val="0037510C"/>
    <w:rsid w:val="00375A7E"/>
    <w:rsid w:val="00376170"/>
    <w:rsid w:val="003823AB"/>
    <w:rsid w:val="00383305"/>
    <w:rsid w:val="00383704"/>
    <w:rsid w:val="0038550D"/>
    <w:rsid w:val="00387744"/>
    <w:rsid w:val="00387EA1"/>
    <w:rsid w:val="00391A2E"/>
    <w:rsid w:val="00394A63"/>
    <w:rsid w:val="0039557B"/>
    <w:rsid w:val="0039599C"/>
    <w:rsid w:val="00395E48"/>
    <w:rsid w:val="00397149"/>
    <w:rsid w:val="00397E24"/>
    <w:rsid w:val="003A07EF"/>
    <w:rsid w:val="003A2012"/>
    <w:rsid w:val="003A2D47"/>
    <w:rsid w:val="003A35D1"/>
    <w:rsid w:val="003A70C7"/>
    <w:rsid w:val="003A75D8"/>
    <w:rsid w:val="003B07F1"/>
    <w:rsid w:val="003B7E08"/>
    <w:rsid w:val="003C4F3E"/>
    <w:rsid w:val="003D2AFD"/>
    <w:rsid w:val="003D4640"/>
    <w:rsid w:val="003D71D8"/>
    <w:rsid w:val="003E12C9"/>
    <w:rsid w:val="003E236A"/>
    <w:rsid w:val="003E2741"/>
    <w:rsid w:val="003E7ECE"/>
    <w:rsid w:val="003E7FB7"/>
    <w:rsid w:val="003F127E"/>
    <w:rsid w:val="003F1472"/>
    <w:rsid w:val="003F2AAA"/>
    <w:rsid w:val="003F3597"/>
    <w:rsid w:val="003F58B6"/>
    <w:rsid w:val="004021C8"/>
    <w:rsid w:val="0040297E"/>
    <w:rsid w:val="00403832"/>
    <w:rsid w:val="00406533"/>
    <w:rsid w:val="00422B14"/>
    <w:rsid w:val="004240A9"/>
    <w:rsid w:val="004264CF"/>
    <w:rsid w:val="00426AAF"/>
    <w:rsid w:val="0043407A"/>
    <w:rsid w:val="004355A6"/>
    <w:rsid w:val="00436957"/>
    <w:rsid w:val="00447E4B"/>
    <w:rsid w:val="00454A41"/>
    <w:rsid w:val="00454E97"/>
    <w:rsid w:val="00460C38"/>
    <w:rsid w:val="00460F32"/>
    <w:rsid w:val="00461745"/>
    <w:rsid w:val="00466B6D"/>
    <w:rsid w:val="00467BFC"/>
    <w:rsid w:val="0047128A"/>
    <w:rsid w:val="00474421"/>
    <w:rsid w:val="004750C9"/>
    <w:rsid w:val="00476337"/>
    <w:rsid w:val="004769AA"/>
    <w:rsid w:val="004776A9"/>
    <w:rsid w:val="00483A0B"/>
    <w:rsid w:val="0049006F"/>
    <w:rsid w:val="00490D65"/>
    <w:rsid w:val="004A026A"/>
    <w:rsid w:val="004A0299"/>
    <w:rsid w:val="004A07B2"/>
    <w:rsid w:val="004A6DEA"/>
    <w:rsid w:val="004B04D3"/>
    <w:rsid w:val="004B0ED8"/>
    <w:rsid w:val="004B17B2"/>
    <w:rsid w:val="004C0D0C"/>
    <w:rsid w:val="004C273B"/>
    <w:rsid w:val="004C296E"/>
    <w:rsid w:val="004D21D5"/>
    <w:rsid w:val="004D42F6"/>
    <w:rsid w:val="004E754A"/>
    <w:rsid w:val="004F60BA"/>
    <w:rsid w:val="004F68F7"/>
    <w:rsid w:val="00500BEC"/>
    <w:rsid w:val="00503346"/>
    <w:rsid w:val="00504B01"/>
    <w:rsid w:val="005108CC"/>
    <w:rsid w:val="00511380"/>
    <w:rsid w:val="0051517C"/>
    <w:rsid w:val="00515820"/>
    <w:rsid w:val="00523DC9"/>
    <w:rsid w:val="00537D51"/>
    <w:rsid w:val="00537D84"/>
    <w:rsid w:val="005406BB"/>
    <w:rsid w:val="00543B4B"/>
    <w:rsid w:val="00546314"/>
    <w:rsid w:val="00550D1F"/>
    <w:rsid w:val="00560EAB"/>
    <w:rsid w:val="00562DD1"/>
    <w:rsid w:val="005751EF"/>
    <w:rsid w:val="00575BAC"/>
    <w:rsid w:val="0057694D"/>
    <w:rsid w:val="00580AFD"/>
    <w:rsid w:val="00584ECA"/>
    <w:rsid w:val="005856DB"/>
    <w:rsid w:val="00592487"/>
    <w:rsid w:val="0059274C"/>
    <w:rsid w:val="00596347"/>
    <w:rsid w:val="00596D5D"/>
    <w:rsid w:val="005B1331"/>
    <w:rsid w:val="005B14F1"/>
    <w:rsid w:val="005B6956"/>
    <w:rsid w:val="005C6015"/>
    <w:rsid w:val="005D5CBA"/>
    <w:rsid w:val="005D68C7"/>
    <w:rsid w:val="005E0EBA"/>
    <w:rsid w:val="005E6927"/>
    <w:rsid w:val="005F0098"/>
    <w:rsid w:val="005F042F"/>
    <w:rsid w:val="005F0585"/>
    <w:rsid w:val="005F11D9"/>
    <w:rsid w:val="005F24CA"/>
    <w:rsid w:val="005F3E51"/>
    <w:rsid w:val="005F56C7"/>
    <w:rsid w:val="005F7792"/>
    <w:rsid w:val="006049FB"/>
    <w:rsid w:val="00604DC7"/>
    <w:rsid w:val="006065D3"/>
    <w:rsid w:val="0061309B"/>
    <w:rsid w:val="0061461F"/>
    <w:rsid w:val="00615A86"/>
    <w:rsid w:val="006160B5"/>
    <w:rsid w:val="006366CF"/>
    <w:rsid w:val="00636AE3"/>
    <w:rsid w:val="00637B1D"/>
    <w:rsid w:val="00642732"/>
    <w:rsid w:val="006427EB"/>
    <w:rsid w:val="00651880"/>
    <w:rsid w:val="0065739F"/>
    <w:rsid w:val="00657B64"/>
    <w:rsid w:val="0066236A"/>
    <w:rsid w:val="00664046"/>
    <w:rsid w:val="00671FF8"/>
    <w:rsid w:val="00677578"/>
    <w:rsid w:val="00677FC6"/>
    <w:rsid w:val="00682732"/>
    <w:rsid w:val="006854C1"/>
    <w:rsid w:val="0068678C"/>
    <w:rsid w:val="00686997"/>
    <w:rsid w:val="00693B38"/>
    <w:rsid w:val="0069471A"/>
    <w:rsid w:val="006962D3"/>
    <w:rsid w:val="006A58D0"/>
    <w:rsid w:val="006A70C7"/>
    <w:rsid w:val="006A7432"/>
    <w:rsid w:val="006A7FC4"/>
    <w:rsid w:val="006B0094"/>
    <w:rsid w:val="006B0BDB"/>
    <w:rsid w:val="006C4D72"/>
    <w:rsid w:val="006D16B1"/>
    <w:rsid w:val="006D27D4"/>
    <w:rsid w:val="006D7682"/>
    <w:rsid w:val="006E1195"/>
    <w:rsid w:val="006E1AE4"/>
    <w:rsid w:val="006E3B1B"/>
    <w:rsid w:val="006E4D2E"/>
    <w:rsid w:val="006E792D"/>
    <w:rsid w:val="006F3A1B"/>
    <w:rsid w:val="006F46A3"/>
    <w:rsid w:val="006F532D"/>
    <w:rsid w:val="006F7176"/>
    <w:rsid w:val="006F7465"/>
    <w:rsid w:val="0070562D"/>
    <w:rsid w:val="00706F7E"/>
    <w:rsid w:val="00713523"/>
    <w:rsid w:val="0071359C"/>
    <w:rsid w:val="0071581A"/>
    <w:rsid w:val="00716277"/>
    <w:rsid w:val="00716AA6"/>
    <w:rsid w:val="00717732"/>
    <w:rsid w:val="007249CF"/>
    <w:rsid w:val="007276AC"/>
    <w:rsid w:val="007278B6"/>
    <w:rsid w:val="00744CFF"/>
    <w:rsid w:val="00745197"/>
    <w:rsid w:val="00745886"/>
    <w:rsid w:val="007502DB"/>
    <w:rsid w:val="007565C8"/>
    <w:rsid w:val="00767B98"/>
    <w:rsid w:val="007700F6"/>
    <w:rsid w:val="007701C6"/>
    <w:rsid w:val="007739F0"/>
    <w:rsid w:val="00773B10"/>
    <w:rsid w:val="007762C4"/>
    <w:rsid w:val="00776994"/>
    <w:rsid w:val="0078632F"/>
    <w:rsid w:val="00787716"/>
    <w:rsid w:val="00796BC1"/>
    <w:rsid w:val="007A0F6B"/>
    <w:rsid w:val="007A23D7"/>
    <w:rsid w:val="007A6301"/>
    <w:rsid w:val="007B0493"/>
    <w:rsid w:val="007B2218"/>
    <w:rsid w:val="007B24DE"/>
    <w:rsid w:val="007B3695"/>
    <w:rsid w:val="007B3721"/>
    <w:rsid w:val="007B4CFD"/>
    <w:rsid w:val="007B6D7E"/>
    <w:rsid w:val="007B70B4"/>
    <w:rsid w:val="007B79EA"/>
    <w:rsid w:val="007C0B5C"/>
    <w:rsid w:val="007D0598"/>
    <w:rsid w:val="007D0C41"/>
    <w:rsid w:val="007D4880"/>
    <w:rsid w:val="007E0F73"/>
    <w:rsid w:val="007E10D7"/>
    <w:rsid w:val="007E1AB9"/>
    <w:rsid w:val="007E1CA5"/>
    <w:rsid w:val="007E23F2"/>
    <w:rsid w:val="007E2D31"/>
    <w:rsid w:val="007E4E0A"/>
    <w:rsid w:val="007E5F2E"/>
    <w:rsid w:val="007F00D2"/>
    <w:rsid w:val="007F078E"/>
    <w:rsid w:val="007F1C2B"/>
    <w:rsid w:val="007F6659"/>
    <w:rsid w:val="00800589"/>
    <w:rsid w:val="008007A0"/>
    <w:rsid w:val="00800E93"/>
    <w:rsid w:val="00804A66"/>
    <w:rsid w:val="008056F8"/>
    <w:rsid w:val="00815D5A"/>
    <w:rsid w:val="00820036"/>
    <w:rsid w:val="00821FC9"/>
    <w:rsid w:val="00832860"/>
    <w:rsid w:val="0083764A"/>
    <w:rsid w:val="0084006B"/>
    <w:rsid w:val="008404AC"/>
    <w:rsid w:val="00841224"/>
    <w:rsid w:val="00842504"/>
    <w:rsid w:val="00842886"/>
    <w:rsid w:val="00843185"/>
    <w:rsid w:val="00846C76"/>
    <w:rsid w:val="008515F8"/>
    <w:rsid w:val="00860BF8"/>
    <w:rsid w:val="0086193F"/>
    <w:rsid w:val="008630F6"/>
    <w:rsid w:val="00876306"/>
    <w:rsid w:val="00876F1D"/>
    <w:rsid w:val="0088097A"/>
    <w:rsid w:val="00882DDF"/>
    <w:rsid w:val="0088505C"/>
    <w:rsid w:val="008865AA"/>
    <w:rsid w:val="00886FDD"/>
    <w:rsid w:val="0089626A"/>
    <w:rsid w:val="008967C9"/>
    <w:rsid w:val="008A1AFA"/>
    <w:rsid w:val="008A2056"/>
    <w:rsid w:val="008B2D4C"/>
    <w:rsid w:val="008B468D"/>
    <w:rsid w:val="008C7F00"/>
    <w:rsid w:val="008D1860"/>
    <w:rsid w:val="008D34E6"/>
    <w:rsid w:val="008E1061"/>
    <w:rsid w:val="008E179C"/>
    <w:rsid w:val="008F1BDA"/>
    <w:rsid w:val="008F3165"/>
    <w:rsid w:val="008F336C"/>
    <w:rsid w:val="008F3A5E"/>
    <w:rsid w:val="008F3D19"/>
    <w:rsid w:val="008F4187"/>
    <w:rsid w:val="008F43A9"/>
    <w:rsid w:val="008F4D47"/>
    <w:rsid w:val="00904DAF"/>
    <w:rsid w:val="009138C4"/>
    <w:rsid w:val="00913A64"/>
    <w:rsid w:val="00915E6E"/>
    <w:rsid w:val="00915F6D"/>
    <w:rsid w:val="00917179"/>
    <w:rsid w:val="009213E6"/>
    <w:rsid w:val="009229B2"/>
    <w:rsid w:val="00932C3F"/>
    <w:rsid w:val="00935CC0"/>
    <w:rsid w:val="00942E25"/>
    <w:rsid w:val="00943755"/>
    <w:rsid w:val="0094744A"/>
    <w:rsid w:val="00952A33"/>
    <w:rsid w:val="00952AD6"/>
    <w:rsid w:val="00955028"/>
    <w:rsid w:val="009554EE"/>
    <w:rsid w:val="0095711A"/>
    <w:rsid w:val="00961E2C"/>
    <w:rsid w:val="00962504"/>
    <w:rsid w:val="00965A00"/>
    <w:rsid w:val="00971604"/>
    <w:rsid w:val="00971EA5"/>
    <w:rsid w:val="00972933"/>
    <w:rsid w:val="0097604A"/>
    <w:rsid w:val="00976A73"/>
    <w:rsid w:val="009811F1"/>
    <w:rsid w:val="009912CD"/>
    <w:rsid w:val="00992B82"/>
    <w:rsid w:val="00996122"/>
    <w:rsid w:val="009A26E3"/>
    <w:rsid w:val="009A5122"/>
    <w:rsid w:val="009A61E9"/>
    <w:rsid w:val="009A7241"/>
    <w:rsid w:val="009B14BE"/>
    <w:rsid w:val="009B17FB"/>
    <w:rsid w:val="009C1BC5"/>
    <w:rsid w:val="009C2A6C"/>
    <w:rsid w:val="009C35FF"/>
    <w:rsid w:val="009C729B"/>
    <w:rsid w:val="009D1FE1"/>
    <w:rsid w:val="009D3400"/>
    <w:rsid w:val="009D4BB4"/>
    <w:rsid w:val="009E39B2"/>
    <w:rsid w:val="009E5F57"/>
    <w:rsid w:val="009E731F"/>
    <w:rsid w:val="009F10F9"/>
    <w:rsid w:val="009F2FB9"/>
    <w:rsid w:val="009F35B4"/>
    <w:rsid w:val="009F6FFF"/>
    <w:rsid w:val="009F736B"/>
    <w:rsid w:val="009F7812"/>
    <w:rsid w:val="00A02896"/>
    <w:rsid w:val="00A039A2"/>
    <w:rsid w:val="00A0699F"/>
    <w:rsid w:val="00A10A23"/>
    <w:rsid w:val="00A133B7"/>
    <w:rsid w:val="00A133EC"/>
    <w:rsid w:val="00A14845"/>
    <w:rsid w:val="00A16F4C"/>
    <w:rsid w:val="00A23893"/>
    <w:rsid w:val="00A355CB"/>
    <w:rsid w:val="00A4179E"/>
    <w:rsid w:val="00A47C14"/>
    <w:rsid w:val="00A63A87"/>
    <w:rsid w:val="00A74401"/>
    <w:rsid w:val="00A81031"/>
    <w:rsid w:val="00AA201B"/>
    <w:rsid w:val="00AA387D"/>
    <w:rsid w:val="00AB09B3"/>
    <w:rsid w:val="00AB279E"/>
    <w:rsid w:val="00AB4307"/>
    <w:rsid w:val="00AB5CC7"/>
    <w:rsid w:val="00AB7A61"/>
    <w:rsid w:val="00AD0421"/>
    <w:rsid w:val="00AE0A73"/>
    <w:rsid w:val="00AE3FFF"/>
    <w:rsid w:val="00AE70E8"/>
    <w:rsid w:val="00AF4904"/>
    <w:rsid w:val="00B018A3"/>
    <w:rsid w:val="00B05ED3"/>
    <w:rsid w:val="00B11E6A"/>
    <w:rsid w:val="00B12E12"/>
    <w:rsid w:val="00B13BC7"/>
    <w:rsid w:val="00B17D44"/>
    <w:rsid w:val="00B257F4"/>
    <w:rsid w:val="00B25F85"/>
    <w:rsid w:val="00B26FB7"/>
    <w:rsid w:val="00B34F9B"/>
    <w:rsid w:val="00B37C39"/>
    <w:rsid w:val="00B4165E"/>
    <w:rsid w:val="00B42D4E"/>
    <w:rsid w:val="00B451DB"/>
    <w:rsid w:val="00B45A22"/>
    <w:rsid w:val="00B473C9"/>
    <w:rsid w:val="00B47980"/>
    <w:rsid w:val="00B50FED"/>
    <w:rsid w:val="00B56348"/>
    <w:rsid w:val="00B56FE2"/>
    <w:rsid w:val="00B75A96"/>
    <w:rsid w:val="00B75DA7"/>
    <w:rsid w:val="00B76052"/>
    <w:rsid w:val="00B7637B"/>
    <w:rsid w:val="00B76B76"/>
    <w:rsid w:val="00B8148C"/>
    <w:rsid w:val="00B84532"/>
    <w:rsid w:val="00B9168A"/>
    <w:rsid w:val="00B93270"/>
    <w:rsid w:val="00B9728B"/>
    <w:rsid w:val="00BA1970"/>
    <w:rsid w:val="00BA1B18"/>
    <w:rsid w:val="00BA1B57"/>
    <w:rsid w:val="00BA4E6A"/>
    <w:rsid w:val="00BA7973"/>
    <w:rsid w:val="00BB57D1"/>
    <w:rsid w:val="00BB5862"/>
    <w:rsid w:val="00BB6A8E"/>
    <w:rsid w:val="00BC37E6"/>
    <w:rsid w:val="00BC5385"/>
    <w:rsid w:val="00BC600E"/>
    <w:rsid w:val="00BE082B"/>
    <w:rsid w:val="00BE2F15"/>
    <w:rsid w:val="00BE3835"/>
    <w:rsid w:val="00BE3FA0"/>
    <w:rsid w:val="00BE4633"/>
    <w:rsid w:val="00BF064F"/>
    <w:rsid w:val="00BF09D0"/>
    <w:rsid w:val="00BF1A42"/>
    <w:rsid w:val="00BF725A"/>
    <w:rsid w:val="00C0178D"/>
    <w:rsid w:val="00C06D63"/>
    <w:rsid w:val="00C12C6E"/>
    <w:rsid w:val="00C17E58"/>
    <w:rsid w:val="00C21461"/>
    <w:rsid w:val="00C22EBC"/>
    <w:rsid w:val="00C22F85"/>
    <w:rsid w:val="00C24205"/>
    <w:rsid w:val="00C251C6"/>
    <w:rsid w:val="00C30D6E"/>
    <w:rsid w:val="00C31E0F"/>
    <w:rsid w:val="00C332DF"/>
    <w:rsid w:val="00C42033"/>
    <w:rsid w:val="00C42475"/>
    <w:rsid w:val="00C47D60"/>
    <w:rsid w:val="00C50571"/>
    <w:rsid w:val="00C52A55"/>
    <w:rsid w:val="00C54930"/>
    <w:rsid w:val="00C6125B"/>
    <w:rsid w:val="00C76E2C"/>
    <w:rsid w:val="00C779FB"/>
    <w:rsid w:val="00C82361"/>
    <w:rsid w:val="00C86250"/>
    <w:rsid w:val="00C9633C"/>
    <w:rsid w:val="00CA083C"/>
    <w:rsid w:val="00CB32F3"/>
    <w:rsid w:val="00CB548E"/>
    <w:rsid w:val="00CC174E"/>
    <w:rsid w:val="00CC23CE"/>
    <w:rsid w:val="00CC4A04"/>
    <w:rsid w:val="00CC7E95"/>
    <w:rsid w:val="00CD4B94"/>
    <w:rsid w:val="00CD5539"/>
    <w:rsid w:val="00CE22F7"/>
    <w:rsid w:val="00CE3F26"/>
    <w:rsid w:val="00CE616B"/>
    <w:rsid w:val="00CF28A2"/>
    <w:rsid w:val="00CF3414"/>
    <w:rsid w:val="00CF5259"/>
    <w:rsid w:val="00CF5938"/>
    <w:rsid w:val="00D00141"/>
    <w:rsid w:val="00D00AD1"/>
    <w:rsid w:val="00D05A29"/>
    <w:rsid w:val="00D11597"/>
    <w:rsid w:val="00D13044"/>
    <w:rsid w:val="00D15071"/>
    <w:rsid w:val="00D17E8A"/>
    <w:rsid w:val="00D22C0E"/>
    <w:rsid w:val="00D232D5"/>
    <w:rsid w:val="00D23C89"/>
    <w:rsid w:val="00D265F9"/>
    <w:rsid w:val="00D26960"/>
    <w:rsid w:val="00D27BEE"/>
    <w:rsid w:val="00D27D4A"/>
    <w:rsid w:val="00D300A2"/>
    <w:rsid w:val="00D343B1"/>
    <w:rsid w:val="00D35EB6"/>
    <w:rsid w:val="00D423EB"/>
    <w:rsid w:val="00D4262D"/>
    <w:rsid w:val="00D432F2"/>
    <w:rsid w:val="00D451A0"/>
    <w:rsid w:val="00D4694B"/>
    <w:rsid w:val="00D5253C"/>
    <w:rsid w:val="00D52A69"/>
    <w:rsid w:val="00D53062"/>
    <w:rsid w:val="00D56C88"/>
    <w:rsid w:val="00D61600"/>
    <w:rsid w:val="00D6501D"/>
    <w:rsid w:val="00D72237"/>
    <w:rsid w:val="00D74391"/>
    <w:rsid w:val="00D7673D"/>
    <w:rsid w:val="00D83367"/>
    <w:rsid w:val="00D849A6"/>
    <w:rsid w:val="00D86D30"/>
    <w:rsid w:val="00D90214"/>
    <w:rsid w:val="00D90DFB"/>
    <w:rsid w:val="00D91882"/>
    <w:rsid w:val="00D92464"/>
    <w:rsid w:val="00D972F9"/>
    <w:rsid w:val="00D97AE1"/>
    <w:rsid w:val="00DA05BA"/>
    <w:rsid w:val="00DA3F20"/>
    <w:rsid w:val="00DA4F35"/>
    <w:rsid w:val="00DA6A10"/>
    <w:rsid w:val="00DA7D1D"/>
    <w:rsid w:val="00DB0570"/>
    <w:rsid w:val="00DB1FDF"/>
    <w:rsid w:val="00DB3E6D"/>
    <w:rsid w:val="00DB4E09"/>
    <w:rsid w:val="00DB53F5"/>
    <w:rsid w:val="00DB71FC"/>
    <w:rsid w:val="00DC3248"/>
    <w:rsid w:val="00DC6CF6"/>
    <w:rsid w:val="00DD2EBC"/>
    <w:rsid w:val="00DD3616"/>
    <w:rsid w:val="00DD5264"/>
    <w:rsid w:val="00DD6076"/>
    <w:rsid w:val="00DE0BE3"/>
    <w:rsid w:val="00DE33E3"/>
    <w:rsid w:val="00DE4CC4"/>
    <w:rsid w:val="00DF08E8"/>
    <w:rsid w:val="00DF1666"/>
    <w:rsid w:val="00DF18ED"/>
    <w:rsid w:val="00DF3267"/>
    <w:rsid w:val="00DF5174"/>
    <w:rsid w:val="00DF568C"/>
    <w:rsid w:val="00DF77C4"/>
    <w:rsid w:val="00E04727"/>
    <w:rsid w:val="00E04D45"/>
    <w:rsid w:val="00E04E53"/>
    <w:rsid w:val="00E0669F"/>
    <w:rsid w:val="00E06DB3"/>
    <w:rsid w:val="00E1142A"/>
    <w:rsid w:val="00E125C1"/>
    <w:rsid w:val="00E148E9"/>
    <w:rsid w:val="00E148F8"/>
    <w:rsid w:val="00E14EF6"/>
    <w:rsid w:val="00E21993"/>
    <w:rsid w:val="00E3166E"/>
    <w:rsid w:val="00E37EBD"/>
    <w:rsid w:val="00E40B41"/>
    <w:rsid w:val="00E41F91"/>
    <w:rsid w:val="00E43388"/>
    <w:rsid w:val="00E4456C"/>
    <w:rsid w:val="00E45BBC"/>
    <w:rsid w:val="00E57E27"/>
    <w:rsid w:val="00E618F8"/>
    <w:rsid w:val="00E62D62"/>
    <w:rsid w:val="00E62F9C"/>
    <w:rsid w:val="00E64FCD"/>
    <w:rsid w:val="00E67559"/>
    <w:rsid w:val="00E706DF"/>
    <w:rsid w:val="00E74754"/>
    <w:rsid w:val="00E75921"/>
    <w:rsid w:val="00E75D69"/>
    <w:rsid w:val="00E76731"/>
    <w:rsid w:val="00E76D49"/>
    <w:rsid w:val="00E80426"/>
    <w:rsid w:val="00E83699"/>
    <w:rsid w:val="00E859E1"/>
    <w:rsid w:val="00E85DE1"/>
    <w:rsid w:val="00E87026"/>
    <w:rsid w:val="00E922CB"/>
    <w:rsid w:val="00E928E5"/>
    <w:rsid w:val="00E960C5"/>
    <w:rsid w:val="00E9658E"/>
    <w:rsid w:val="00EA037B"/>
    <w:rsid w:val="00EA3C32"/>
    <w:rsid w:val="00EA428A"/>
    <w:rsid w:val="00EA5B5C"/>
    <w:rsid w:val="00EB09DE"/>
    <w:rsid w:val="00EB1C2A"/>
    <w:rsid w:val="00EB36C6"/>
    <w:rsid w:val="00EC244B"/>
    <w:rsid w:val="00EC4288"/>
    <w:rsid w:val="00EC470F"/>
    <w:rsid w:val="00EC7968"/>
    <w:rsid w:val="00ED03B5"/>
    <w:rsid w:val="00ED087A"/>
    <w:rsid w:val="00ED2DF2"/>
    <w:rsid w:val="00ED40AF"/>
    <w:rsid w:val="00EE1006"/>
    <w:rsid w:val="00EE33DA"/>
    <w:rsid w:val="00EE7488"/>
    <w:rsid w:val="00EF4ADE"/>
    <w:rsid w:val="00F00F9A"/>
    <w:rsid w:val="00F011CD"/>
    <w:rsid w:val="00F038CC"/>
    <w:rsid w:val="00F05964"/>
    <w:rsid w:val="00F1168E"/>
    <w:rsid w:val="00F1189E"/>
    <w:rsid w:val="00F13BA6"/>
    <w:rsid w:val="00F208D7"/>
    <w:rsid w:val="00F221EE"/>
    <w:rsid w:val="00F23CDB"/>
    <w:rsid w:val="00F23CE4"/>
    <w:rsid w:val="00F248F6"/>
    <w:rsid w:val="00F26BA9"/>
    <w:rsid w:val="00F313BC"/>
    <w:rsid w:val="00F32ADE"/>
    <w:rsid w:val="00F458BC"/>
    <w:rsid w:val="00F60793"/>
    <w:rsid w:val="00F64F55"/>
    <w:rsid w:val="00F65CC5"/>
    <w:rsid w:val="00F669E9"/>
    <w:rsid w:val="00F71019"/>
    <w:rsid w:val="00F71FA2"/>
    <w:rsid w:val="00F74D1A"/>
    <w:rsid w:val="00F80666"/>
    <w:rsid w:val="00F85C9B"/>
    <w:rsid w:val="00F874CA"/>
    <w:rsid w:val="00F94553"/>
    <w:rsid w:val="00F97E2E"/>
    <w:rsid w:val="00FA366D"/>
    <w:rsid w:val="00FB32BD"/>
    <w:rsid w:val="00FB4215"/>
    <w:rsid w:val="00FB5AFD"/>
    <w:rsid w:val="00FB6F8D"/>
    <w:rsid w:val="00FC154A"/>
    <w:rsid w:val="00FC5EBF"/>
    <w:rsid w:val="00FC6EFC"/>
    <w:rsid w:val="00FD164B"/>
    <w:rsid w:val="00FD6DDA"/>
    <w:rsid w:val="00FE1D16"/>
    <w:rsid w:val="00FE4131"/>
    <w:rsid w:val="00FE615C"/>
    <w:rsid w:val="00FE7CA3"/>
    <w:rsid w:val="00FF0249"/>
    <w:rsid w:val="00FF0BA0"/>
    <w:rsid w:val="00FF382D"/>
    <w:rsid w:val="00FF3F4B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4FD8"/>
  <w15:docId w15:val="{FE0E1056-5A0C-44E1-99E1-75B38247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A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3A43"/>
    <w:pPr>
      <w:ind w:left="720"/>
      <w:contextualSpacing/>
    </w:pPr>
  </w:style>
  <w:style w:type="table" w:styleId="TableGrid">
    <w:name w:val="Table Grid"/>
    <w:basedOn w:val="TableNormal"/>
    <w:uiPriority w:val="59"/>
    <w:rsid w:val="002F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3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FC"/>
  </w:style>
  <w:style w:type="paragraph" w:styleId="Footer">
    <w:name w:val="footer"/>
    <w:basedOn w:val="Normal"/>
    <w:link w:val="FooterChar"/>
    <w:uiPriority w:val="99"/>
    <w:unhideWhenUsed/>
    <w:rsid w:val="0001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FC"/>
  </w:style>
  <w:style w:type="character" w:customStyle="1" w:styleId="normaltextrun">
    <w:name w:val="normaltextrun"/>
    <w:basedOn w:val="DefaultParagraphFont"/>
    <w:rsid w:val="003500B5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B0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E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040742537C348A0278A6C0538C07C" ma:contentTypeVersion="4" ma:contentTypeDescription="Create a new document." ma:contentTypeScope="" ma:versionID="fd791718737d2162c2c4187c1fddef72">
  <xsd:schema xmlns:xsd="http://www.w3.org/2001/XMLSchema" xmlns:xs="http://www.w3.org/2001/XMLSchema" xmlns:p="http://schemas.microsoft.com/office/2006/metadata/properties" xmlns:ns2="3dcd2680-93be-4900-aaaa-d485693d0158" targetNamespace="http://schemas.microsoft.com/office/2006/metadata/properties" ma:root="true" ma:fieldsID="0e05e382ef8c78566fb1c9ac9703b70e" ns2:_="">
    <xsd:import namespace="3dcd2680-93be-4900-aaaa-d485693d0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2680-93be-4900-aaaa-d485693d0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D31-A6A2-41D0-B374-8A85A8427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11B56-B1E9-4213-B3F4-59B9B0E5D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8D5E-08AA-490A-A4DD-D8C509D4C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d2680-93be-4900-aaaa-d485693d0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C7B76-D5CB-4DC4-BF63-072A6CFD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W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elkey</dc:creator>
  <cp:lastModifiedBy>Martinez, Dr. Elda E.</cp:lastModifiedBy>
  <cp:revision>2</cp:revision>
  <cp:lastPrinted>2022-01-24T17:46:00Z</cp:lastPrinted>
  <dcterms:created xsi:type="dcterms:W3CDTF">2026-07-14T03:27:00Z</dcterms:created>
  <dcterms:modified xsi:type="dcterms:W3CDTF">2026-07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040742537C348A0278A6C0538C07C</vt:lpwstr>
  </property>
</Properties>
</file>